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8544" w14:textId="77777777" w:rsidR="005C6F34" w:rsidRPr="00772C56" w:rsidRDefault="005C6F34" w:rsidP="005C6F34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</w:rPr>
      </w:pPr>
      <w:r w:rsidRPr="00772C56">
        <w:rPr>
          <w:rFonts w:asciiTheme="minorHAnsi" w:hAnsiTheme="minorHAnsi" w:cstheme="minorHAnsi"/>
          <w:b/>
        </w:rPr>
        <w:t xml:space="preserve">PAYLAŞIM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3402"/>
      </w:tblGrid>
      <w:tr w:rsidR="005C6F34" w:rsidRPr="00772C56" w14:paraId="4702C3CD" w14:textId="77777777" w:rsidTr="009C627E">
        <w:tc>
          <w:tcPr>
            <w:tcW w:w="3681" w:type="dxa"/>
            <w:vAlign w:val="center"/>
          </w:tcPr>
          <w:p w14:paraId="57CE319E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72C56">
              <w:rPr>
                <w:rFonts w:asciiTheme="minorHAnsi" w:hAnsiTheme="minorHAnsi" w:cstheme="minorHAnsi"/>
                <w:b/>
                <w:bCs/>
              </w:rPr>
              <w:t>GÖREV ADI</w:t>
            </w:r>
          </w:p>
        </w:tc>
        <w:tc>
          <w:tcPr>
            <w:tcW w:w="3118" w:type="dxa"/>
            <w:vAlign w:val="center"/>
          </w:tcPr>
          <w:p w14:paraId="1C526D87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72C56">
              <w:rPr>
                <w:rFonts w:asciiTheme="minorHAnsi" w:hAnsiTheme="minorHAnsi" w:cstheme="minorHAnsi"/>
                <w:b/>
                <w:bCs/>
              </w:rPr>
              <w:t>GÖREV ADI</w:t>
            </w:r>
          </w:p>
        </w:tc>
        <w:tc>
          <w:tcPr>
            <w:tcW w:w="3402" w:type="dxa"/>
          </w:tcPr>
          <w:p w14:paraId="21409E39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72C56">
              <w:rPr>
                <w:rFonts w:asciiTheme="minorHAnsi" w:hAnsiTheme="minorHAnsi" w:cstheme="minorHAnsi"/>
                <w:b/>
                <w:bCs/>
              </w:rPr>
              <w:t>GÖREV ADI</w:t>
            </w:r>
          </w:p>
        </w:tc>
      </w:tr>
      <w:tr w:rsidR="005C6F34" w:rsidRPr="00772C56" w14:paraId="1C0E47CA" w14:textId="77777777" w:rsidTr="009C627E">
        <w:trPr>
          <w:trHeight w:val="294"/>
        </w:trPr>
        <w:tc>
          <w:tcPr>
            <w:tcW w:w="3681" w:type="dxa"/>
            <w:vAlign w:val="center"/>
          </w:tcPr>
          <w:p w14:paraId="501E7A2B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</w:rPr>
            </w:pPr>
            <w:r w:rsidRPr="00772C56">
              <w:rPr>
                <w:rFonts w:asciiTheme="minorHAnsi" w:hAnsiTheme="minorHAnsi" w:cstheme="minorHAnsi"/>
              </w:rPr>
              <w:t>GENEL MÜDÜR</w:t>
            </w:r>
          </w:p>
        </w:tc>
        <w:tc>
          <w:tcPr>
            <w:tcW w:w="3118" w:type="dxa"/>
            <w:vAlign w:val="center"/>
          </w:tcPr>
          <w:p w14:paraId="3C41B6A3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</w:rPr>
            </w:pPr>
            <w:r w:rsidRPr="00772C56">
              <w:rPr>
                <w:rFonts w:asciiTheme="minorHAnsi" w:hAnsiTheme="minorHAnsi" w:cstheme="minorHAnsi"/>
              </w:rPr>
              <w:t>KALİTE YÖNETİM TEMSİLCİSİ</w:t>
            </w:r>
          </w:p>
        </w:tc>
        <w:tc>
          <w:tcPr>
            <w:tcW w:w="3402" w:type="dxa"/>
          </w:tcPr>
          <w:p w14:paraId="40085E16" w14:textId="77777777" w:rsidR="005C6F34" w:rsidRPr="00772C56" w:rsidRDefault="00E2643D" w:rsidP="009C627E">
            <w:pPr>
              <w:spacing w:after="0"/>
              <w:rPr>
                <w:rFonts w:asciiTheme="minorHAnsi" w:hAnsiTheme="minorHAnsi" w:cstheme="minorHAnsi"/>
              </w:rPr>
            </w:pPr>
            <w:r w:rsidRPr="00772C56">
              <w:rPr>
                <w:rFonts w:asciiTheme="minorHAnsi" w:hAnsiTheme="minorHAnsi" w:cstheme="minorHAnsi"/>
              </w:rPr>
              <w:t>ÖDK ÜYESİ</w:t>
            </w:r>
          </w:p>
        </w:tc>
      </w:tr>
      <w:tr w:rsidR="005C6F34" w:rsidRPr="00772C56" w14:paraId="3FB85C8A" w14:textId="77777777" w:rsidTr="009C627E">
        <w:trPr>
          <w:trHeight w:val="294"/>
        </w:trPr>
        <w:tc>
          <w:tcPr>
            <w:tcW w:w="3681" w:type="dxa"/>
            <w:vAlign w:val="center"/>
          </w:tcPr>
          <w:p w14:paraId="6AE4C308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</w:rPr>
            </w:pPr>
            <w:r w:rsidRPr="00772C56">
              <w:rPr>
                <w:rFonts w:asciiTheme="minorHAnsi" w:hAnsiTheme="minorHAnsi" w:cstheme="minorHAnsi"/>
              </w:rPr>
              <w:t>BELGELENDİRME YÖNETİCİSİ</w:t>
            </w:r>
          </w:p>
        </w:tc>
        <w:tc>
          <w:tcPr>
            <w:tcW w:w="3118" w:type="dxa"/>
          </w:tcPr>
          <w:p w14:paraId="651B0204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</w:rPr>
            </w:pPr>
            <w:r w:rsidRPr="00772C56">
              <w:rPr>
                <w:rFonts w:asciiTheme="minorHAnsi" w:hAnsiTheme="minorHAnsi" w:cstheme="minorHAnsi"/>
              </w:rPr>
              <w:t>KARAR VERİCİ</w:t>
            </w:r>
          </w:p>
        </w:tc>
        <w:tc>
          <w:tcPr>
            <w:tcW w:w="3402" w:type="dxa"/>
          </w:tcPr>
          <w:p w14:paraId="582933E2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</w:rPr>
            </w:pPr>
            <w:r w:rsidRPr="00772C56">
              <w:rPr>
                <w:rFonts w:asciiTheme="minorHAnsi" w:hAnsiTheme="minorHAnsi" w:cstheme="minorHAnsi"/>
              </w:rPr>
              <w:t xml:space="preserve">İTİRAZ VE </w:t>
            </w:r>
            <w:proofErr w:type="gramStart"/>
            <w:r w:rsidRPr="00772C56">
              <w:rPr>
                <w:rFonts w:asciiTheme="minorHAnsi" w:hAnsiTheme="minorHAnsi" w:cstheme="minorHAnsi"/>
              </w:rPr>
              <w:t>ŞİKAYET</w:t>
            </w:r>
            <w:proofErr w:type="gramEnd"/>
            <w:r w:rsidRPr="00772C56">
              <w:rPr>
                <w:rFonts w:asciiTheme="minorHAnsi" w:hAnsiTheme="minorHAnsi" w:cstheme="minorHAnsi"/>
              </w:rPr>
              <w:t xml:space="preserve"> KOMİTESİ ÜYESİ</w:t>
            </w:r>
          </w:p>
        </w:tc>
      </w:tr>
      <w:tr w:rsidR="005C6F34" w:rsidRPr="00772C56" w14:paraId="6FDEF734" w14:textId="77777777" w:rsidTr="009C627E">
        <w:trPr>
          <w:trHeight w:val="294"/>
        </w:trPr>
        <w:tc>
          <w:tcPr>
            <w:tcW w:w="3681" w:type="dxa"/>
            <w:vAlign w:val="center"/>
          </w:tcPr>
          <w:p w14:paraId="1EC2E224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</w:rPr>
            </w:pPr>
            <w:r w:rsidRPr="00772C56">
              <w:rPr>
                <w:rFonts w:asciiTheme="minorHAnsi" w:hAnsiTheme="minorHAnsi" w:cstheme="minorHAnsi"/>
              </w:rPr>
              <w:t>DEĞERLENDİRİCİ</w:t>
            </w:r>
          </w:p>
        </w:tc>
        <w:tc>
          <w:tcPr>
            <w:tcW w:w="3118" w:type="dxa"/>
          </w:tcPr>
          <w:p w14:paraId="356A47E9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</w:rPr>
            </w:pPr>
            <w:r w:rsidRPr="00772C56">
              <w:rPr>
                <w:rFonts w:asciiTheme="minorHAnsi" w:hAnsiTheme="minorHAnsi" w:cstheme="minorHAnsi"/>
              </w:rPr>
              <w:t>SORU HAZIRLAYICI</w:t>
            </w:r>
          </w:p>
        </w:tc>
        <w:tc>
          <w:tcPr>
            <w:tcW w:w="3402" w:type="dxa"/>
          </w:tcPr>
          <w:p w14:paraId="49557E66" w14:textId="77777777" w:rsidR="005C6F34" w:rsidRPr="00772C56" w:rsidRDefault="005C6F34" w:rsidP="009C627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7BE7229" w14:textId="77777777" w:rsidR="005C6F34" w:rsidRPr="00772C56" w:rsidRDefault="005C6F34" w:rsidP="005C6F34">
      <w:pPr>
        <w:pStyle w:val="ListeParagraf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402E7ADE" w14:textId="77777777" w:rsidR="00D446DA" w:rsidRPr="00772C56" w:rsidRDefault="00D446DA" w:rsidP="00D446DA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="Arial"/>
          <w:b/>
        </w:rPr>
      </w:pPr>
      <w:r w:rsidRPr="00772C56">
        <w:rPr>
          <w:rFonts w:asciiTheme="minorHAnsi" w:hAnsiTheme="minorHAnsi" w:cs="Arial"/>
          <w:b/>
        </w:rPr>
        <w:t>REVİZYON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843"/>
        <w:gridCol w:w="5670"/>
      </w:tblGrid>
      <w:tr w:rsidR="00D446DA" w:rsidRPr="00772C56" w14:paraId="39B03A69" w14:textId="77777777" w:rsidTr="001652C2">
        <w:tc>
          <w:tcPr>
            <w:tcW w:w="1346" w:type="dxa"/>
          </w:tcPr>
          <w:p w14:paraId="522C66AC" w14:textId="77777777" w:rsidR="00D446DA" w:rsidRPr="00772C56" w:rsidRDefault="00D446DA" w:rsidP="001652C2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2C56">
              <w:rPr>
                <w:rFonts w:asciiTheme="minorHAnsi" w:hAnsiTheme="minorHAnsi" w:cs="Arial"/>
                <w:b/>
                <w:bCs/>
              </w:rPr>
              <w:t>Yayın Tarihi</w:t>
            </w:r>
          </w:p>
        </w:tc>
        <w:tc>
          <w:tcPr>
            <w:tcW w:w="1559" w:type="dxa"/>
          </w:tcPr>
          <w:p w14:paraId="0C6BAE07" w14:textId="77777777" w:rsidR="00D446DA" w:rsidRPr="00772C56" w:rsidRDefault="008603E1" w:rsidP="001652C2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2C56">
              <w:rPr>
                <w:rFonts w:asciiTheme="minorHAnsi" w:hAnsiTheme="minorHAnsi" w:cs="Arial"/>
                <w:b/>
                <w:bCs/>
              </w:rPr>
              <w:t>Revizyon Tarihi</w:t>
            </w:r>
          </w:p>
        </w:tc>
        <w:tc>
          <w:tcPr>
            <w:tcW w:w="1843" w:type="dxa"/>
          </w:tcPr>
          <w:p w14:paraId="19FFF858" w14:textId="77777777" w:rsidR="00D446DA" w:rsidRPr="00772C56" w:rsidRDefault="008603E1" w:rsidP="001652C2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2C56">
              <w:rPr>
                <w:rFonts w:asciiTheme="minorHAnsi" w:hAnsiTheme="minorHAnsi" w:cs="Arial"/>
                <w:b/>
                <w:bCs/>
              </w:rPr>
              <w:t>Revizyon Seviyesi</w:t>
            </w:r>
          </w:p>
        </w:tc>
        <w:tc>
          <w:tcPr>
            <w:tcW w:w="5670" w:type="dxa"/>
          </w:tcPr>
          <w:p w14:paraId="0BE70B7C" w14:textId="77777777" w:rsidR="00D446DA" w:rsidRPr="00772C56" w:rsidRDefault="008603E1" w:rsidP="001652C2">
            <w:pPr>
              <w:pStyle w:val="Balk5"/>
              <w:spacing w:before="0"/>
              <w:rPr>
                <w:rFonts w:asciiTheme="minorHAnsi" w:hAnsiTheme="minorHAnsi" w:cs="Arial"/>
                <w:b/>
                <w:color w:val="auto"/>
              </w:rPr>
            </w:pPr>
            <w:r w:rsidRPr="00772C56">
              <w:rPr>
                <w:rFonts w:asciiTheme="minorHAnsi" w:hAnsiTheme="minorHAnsi" w:cs="Arial"/>
                <w:b/>
                <w:color w:val="auto"/>
              </w:rPr>
              <w:t>Revizyon Konusu</w:t>
            </w:r>
          </w:p>
        </w:tc>
      </w:tr>
      <w:tr w:rsidR="008D4BAB" w:rsidRPr="00772C56" w14:paraId="19879314" w14:textId="77777777" w:rsidTr="008D4BAB">
        <w:trPr>
          <w:trHeight w:val="274"/>
        </w:trPr>
        <w:tc>
          <w:tcPr>
            <w:tcW w:w="1346" w:type="dxa"/>
            <w:vAlign w:val="center"/>
          </w:tcPr>
          <w:p w14:paraId="38BDA7FC" w14:textId="77777777" w:rsidR="008D4BAB" w:rsidRPr="00EC2813" w:rsidRDefault="008D4BAB" w:rsidP="000B619F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0B619F" w:rsidRPr="00EC2813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EC2813">
              <w:rPr>
                <w:rFonts w:asciiTheme="minorHAnsi" w:hAnsiTheme="minorHAnsi" w:cs="Arial"/>
                <w:sz w:val="20"/>
                <w:szCs w:val="20"/>
              </w:rPr>
              <w:t>.12.201</w:t>
            </w:r>
            <w:r w:rsidR="000B619F" w:rsidRPr="00EC2813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  <w:p w14:paraId="5EE24038" w14:textId="77777777" w:rsidR="00C44782" w:rsidRPr="00EC2813" w:rsidRDefault="00C44782" w:rsidP="00C44782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01FFF5B" w14:textId="77777777" w:rsidR="0052672C" w:rsidRDefault="0052672C" w:rsidP="00C44782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7B7528C9" w14:textId="77777777" w:rsidR="00B452B8" w:rsidRDefault="00B452B8" w:rsidP="00C44782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170E7C17" w14:textId="77777777" w:rsidR="00B452B8" w:rsidRDefault="00B452B8" w:rsidP="00C44782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5A9D0A0C" w14:textId="77777777" w:rsidR="00B452B8" w:rsidRDefault="00B452B8" w:rsidP="00C44782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55A61A90" w14:textId="77777777" w:rsidR="00B452B8" w:rsidRDefault="00B452B8" w:rsidP="00C44782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7CD82A9" w14:textId="77777777" w:rsidR="00B452B8" w:rsidRDefault="00B452B8" w:rsidP="00C44782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28C67DBC" w14:textId="321A6091" w:rsidR="00B452B8" w:rsidRPr="00EC2813" w:rsidRDefault="00B452B8" w:rsidP="00C44782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1D26385" w14:textId="77777777" w:rsidR="008D4BAB" w:rsidRPr="00EC2813" w:rsidRDefault="008D4BAB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5F40D76E" w14:textId="77777777" w:rsidR="00C44782" w:rsidRPr="00EC2813" w:rsidRDefault="00C44782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30.03.2019</w:t>
            </w:r>
          </w:p>
          <w:p w14:paraId="5E412F01" w14:textId="77777777" w:rsidR="0052672C" w:rsidRPr="00EC2813" w:rsidRDefault="000B01C8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21</w:t>
            </w:r>
            <w:r w:rsidR="0052672C" w:rsidRPr="00EC2813">
              <w:rPr>
                <w:rFonts w:asciiTheme="minorHAnsi" w:hAnsiTheme="minorHAnsi" w:cs="Arial"/>
                <w:sz w:val="20"/>
                <w:szCs w:val="20"/>
              </w:rPr>
              <w:t>.10.2019</w:t>
            </w:r>
          </w:p>
          <w:p w14:paraId="0EF66055" w14:textId="77777777" w:rsidR="003E3587" w:rsidRPr="00EC2813" w:rsidRDefault="003E3587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3CEB7C" w14:textId="77777777" w:rsidR="003E3587" w:rsidRDefault="003E3587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20.03.2021</w:t>
            </w:r>
          </w:p>
          <w:p w14:paraId="55F1EBD8" w14:textId="77777777" w:rsidR="00AE6255" w:rsidRDefault="00AE6255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5.12.2022</w:t>
            </w:r>
          </w:p>
          <w:p w14:paraId="02507B4F" w14:textId="77777777" w:rsidR="001F1579" w:rsidRDefault="001F1579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.06.2023</w:t>
            </w:r>
          </w:p>
          <w:p w14:paraId="061016B8" w14:textId="77777777" w:rsidR="001F1579" w:rsidRDefault="001F1579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.12.2024</w:t>
            </w:r>
          </w:p>
          <w:p w14:paraId="5595894D" w14:textId="5890D708" w:rsidR="00B452B8" w:rsidRPr="00EC2813" w:rsidRDefault="00B452B8" w:rsidP="005E03AD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.05.2025</w:t>
            </w:r>
          </w:p>
        </w:tc>
        <w:tc>
          <w:tcPr>
            <w:tcW w:w="1843" w:type="dxa"/>
            <w:vAlign w:val="center"/>
          </w:tcPr>
          <w:p w14:paraId="64C12FDA" w14:textId="77777777" w:rsidR="008D4BAB" w:rsidRPr="00EC2813" w:rsidRDefault="008D4BAB" w:rsidP="008D4BAB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C44782" w:rsidRPr="00EC281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  <w:p w14:paraId="6255B913" w14:textId="77777777" w:rsidR="00C44782" w:rsidRPr="00EC2813" w:rsidRDefault="00C44782" w:rsidP="008D4BAB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01</w:t>
            </w:r>
          </w:p>
          <w:p w14:paraId="23F5F569" w14:textId="77777777" w:rsidR="0052672C" w:rsidRPr="00EC2813" w:rsidRDefault="0052672C" w:rsidP="008D4BAB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02</w:t>
            </w:r>
          </w:p>
          <w:p w14:paraId="1DD59925" w14:textId="77777777" w:rsidR="003E3587" w:rsidRDefault="003E3587" w:rsidP="003E3587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br/>
              <w:t>03</w:t>
            </w:r>
          </w:p>
          <w:p w14:paraId="26191D5E" w14:textId="77777777" w:rsidR="00AE6255" w:rsidRDefault="00AE6255" w:rsidP="003E3587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4</w:t>
            </w:r>
          </w:p>
          <w:p w14:paraId="28C34B67" w14:textId="77777777" w:rsidR="001F1579" w:rsidRDefault="001F1579" w:rsidP="003E3587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5</w:t>
            </w:r>
          </w:p>
          <w:p w14:paraId="695C9B14" w14:textId="77777777" w:rsidR="001F1579" w:rsidRDefault="001F1579" w:rsidP="003E3587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6</w:t>
            </w:r>
          </w:p>
          <w:p w14:paraId="0DAA09E9" w14:textId="0A9A1E0A" w:rsidR="00B452B8" w:rsidRPr="00EC2813" w:rsidRDefault="00B452B8" w:rsidP="003E3587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</w:t>
            </w:r>
          </w:p>
        </w:tc>
        <w:tc>
          <w:tcPr>
            <w:tcW w:w="5670" w:type="dxa"/>
            <w:vAlign w:val="center"/>
          </w:tcPr>
          <w:p w14:paraId="4F4AFAB9" w14:textId="77777777" w:rsidR="008D4BAB" w:rsidRPr="00EC2813" w:rsidRDefault="008603E1" w:rsidP="008D4BAB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İlk yayın</w:t>
            </w:r>
          </w:p>
          <w:p w14:paraId="0A816533" w14:textId="77777777" w:rsidR="00C44782" w:rsidRPr="00EC2813" w:rsidRDefault="00E2643D" w:rsidP="008D4BAB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C2813">
              <w:rPr>
                <w:rFonts w:asciiTheme="minorHAnsi" w:hAnsiTheme="minorHAnsi" w:cstheme="minorHAnsi"/>
                <w:sz w:val="20"/>
                <w:szCs w:val="20"/>
              </w:rPr>
              <w:t>PK.</w:t>
            </w:r>
            <w:proofErr w:type="gramEnd"/>
            <w:r w:rsidRPr="00EC2813">
              <w:rPr>
                <w:rFonts w:asciiTheme="minorHAnsi" w:hAnsiTheme="minorHAnsi" w:cstheme="minorHAnsi"/>
                <w:sz w:val="20"/>
                <w:szCs w:val="20"/>
              </w:rPr>
              <w:t xml:space="preserve"> yerine ÖDK. </w:t>
            </w:r>
            <w:proofErr w:type="gramStart"/>
            <w:r w:rsidRPr="00EC2813">
              <w:rPr>
                <w:rFonts w:asciiTheme="minorHAnsi" w:hAnsiTheme="minorHAnsi" w:cstheme="minorHAnsi"/>
                <w:sz w:val="20"/>
                <w:szCs w:val="20"/>
              </w:rPr>
              <w:t>gelmiştir</w:t>
            </w:r>
            <w:proofErr w:type="gramEnd"/>
            <w:r w:rsidRPr="00EC28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69EA28" w14:textId="77777777" w:rsidR="0052672C" w:rsidRPr="00EC2813" w:rsidRDefault="0052672C" w:rsidP="008D4BAB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Md. </w:t>
            </w: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6.2.3 ,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6.2.6 ,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6.2.9 güncellenmiştir. Md.6.2.15 eklenmiştir. Md. </w:t>
            </w: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6.3.3 ,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6.3.4 ,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6.3.5 ,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6.3.7 güncellenmiştir. </w:t>
            </w:r>
          </w:p>
          <w:p w14:paraId="2DBBCCCE" w14:textId="77777777" w:rsidR="003E3587" w:rsidRDefault="003E3587" w:rsidP="008D4BAB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Md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6.2.2 ve Md. 6.2.6 güncellenmiştir.</w:t>
            </w:r>
          </w:p>
          <w:p w14:paraId="2F5DEDDA" w14:textId="77777777" w:rsidR="001F1579" w:rsidRDefault="00AE6255" w:rsidP="008D4BAB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d. 6.2.13 düzenlenmiştir.</w:t>
            </w:r>
          </w:p>
          <w:p w14:paraId="184AFB71" w14:textId="77777777" w:rsidR="001F1579" w:rsidRDefault="001F1579" w:rsidP="008D4BAB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go Düzenlenmiştir.</w:t>
            </w:r>
          </w:p>
          <w:p w14:paraId="093DA9FA" w14:textId="77777777" w:rsidR="001F1579" w:rsidRDefault="001F1579" w:rsidP="008D4BAB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t Bilgi değiştirilmiştir.</w:t>
            </w:r>
          </w:p>
          <w:p w14:paraId="21140EC6" w14:textId="1DAE8149" w:rsidR="00B452B8" w:rsidRPr="00EC2813" w:rsidRDefault="00B452B8" w:rsidP="008D4BAB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Unvan, logo ve alt bilgi değişimi yapıldı.</w:t>
            </w:r>
          </w:p>
        </w:tc>
      </w:tr>
    </w:tbl>
    <w:p w14:paraId="0122353F" w14:textId="77777777" w:rsidR="00B54BDF" w:rsidRPr="00772C56" w:rsidRDefault="00B54BDF" w:rsidP="00D446DA">
      <w:pPr>
        <w:pStyle w:val="ListeParagraf"/>
        <w:spacing w:after="0"/>
        <w:ind w:left="0"/>
        <w:jc w:val="both"/>
        <w:rPr>
          <w:rFonts w:asciiTheme="minorHAnsi" w:hAnsiTheme="minorHAnsi" w:cs="Arial"/>
        </w:rPr>
      </w:pPr>
    </w:p>
    <w:p w14:paraId="1861503C" w14:textId="77777777" w:rsidR="00516F18" w:rsidRPr="00772C56" w:rsidRDefault="00046714" w:rsidP="00004A12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="Arial"/>
          <w:b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>AMAÇ VE KAPSAM</w:t>
      </w:r>
    </w:p>
    <w:p w14:paraId="684FD6ED" w14:textId="77777777" w:rsidR="00516F18" w:rsidRPr="00772C56" w:rsidRDefault="00516F18" w:rsidP="00076225">
      <w:pPr>
        <w:pStyle w:val="Balk1"/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Bu prosedürün amacı, başvuru sahibi, </w:t>
      </w:r>
      <w:r w:rsidR="00046714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aday</w:t>
      </w: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, belgelendiril</w:t>
      </w:r>
      <w:r w:rsidR="008603E1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miş veya belge hakkı verilmeyen kişi ve onların işverenlerinden veya diğer bir kesimden belgelendirme faaliyetlerine yönelik yapılan itiraz ve şikayetlerin değerlendirilmesi ve cevaplanmasındaki yöntemleri belirlemektir.</w:t>
      </w:r>
    </w:p>
    <w:p w14:paraId="59F5323A" w14:textId="77777777" w:rsidR="00516F18" w:rsidRPr="00772C56" w:rsidRDefault="008603E1" w:rsidP="00076225">
      <w:p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Bu prosedür itiraz ve </w:t>
      </w:r>
      <w:proofErr w:type="gramStart"/>
      <w:r w:rsidRPr="00772C56">
        <w:rPr>
          <w:rFonts w:asciiTheme="minorHAnsi" w:hAnsiTheme="minorHAnsi" w:cs="Arial"/>
          <w:lang w:eastAsia="tr-TR"/>
        </w:rPr>
        <w:t>şikayetin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alınması, değerlendirilmesi, karara bağlanması ve takibi faaliyetlerini kapsar.</w:t>
      </w:r>
    </w:p>
    <w:p w14:paraId="2E94C16C" w14:textId="77777777" w:rsidR="00076225" w:rsidRPr="00772C56" w:rsidRDefault="00076225" w:rsidP="00076225">
      <w:pPr>
        <w:spacing w:after="0" w:line="240" w:lineRule="auto"/>
        <w:jc w:val="both"/>
        <w:rPr>
          <w:rFonts w:asciiTheme="minorHAnsi" w:hAnsiTheme="minorHAnsi" w:cs="Arial"/>
          <w:lang w:eastAsia="tr-TR"/>
        </w:rPr>
      </w:pPr>
    </w:p>
    <w:p w14:paraId="1BCD2AB9" w14:textId="77777777" w:rsidR="00516F18" w:rsidRPr="00772C56" w:rsidRDefault="008603E1" w:rsidP="00004A12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="Arial"/>
          <w:b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>TANIM</w:t>
      </w:r>
    </w:p>
    <w:p w14:paraId="28ECB08F" w14:textId="77777777" w:rsidR="00516F18" w:rsidRPr="00772C56" w:rsidRDefault="008603E1" w:rsidP="00516F18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  <w:b/>
        </w:rPr>
        <w:t>Değerlendirme:</w:t>
      </w:r>
      <w:r w:rsidRPr="00772C56">
        <w:rPr>
          <w:rFonts w:asciiTheme="minorHAnsi" w:hAnsiTheme="minorHAnsi" w:cs="Arial"/>
        </w:rPr>
        <w:t xml:space="preserve"> Yetkili bir kurum tarafından uygulanan prosedürlere göre varılan ve gerekçeleriyle açıklanmış yargıdır.</w:t>
      </w:r>
    </w:p>
    <w:p w14:paraId="1B3E1E04" w14:textId="77777777" w:rsidR="00516F18" w:rsidRPr="00772C56" w:rsidRDefault="008603E1" w:rsidP="00516F18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  <w:b/>
        </w:rPr>
        <w:t>İtiraz</w:t>
      </w:r>
      <w:r w:rsidRPr="00772C56">
        <w:rPr>
          <w:rFonts w:asciiTheme="minorHAnsi" w:hAnsiTheme="minorHAnsi" w:cs="Arial"/>
        </w:rPr>
        <w:t>: Kişinin alınan olumsuz bir kararın veya uygulamanın tekrar dikkate alınarak incelenmesi yönündeki talebidir.</w:t>
      </w:r>
    </w:p>
    <w:p w14:paraId="39123E8B" w14:textId="77777777" w:rsidR="00516F18" w:rsidRPr="00772C56" w:rsidRDefault="008603E1" w:rsidP="00076225">
      <w:pPr>
        <w:shd w:val="clear" w:color="auto" w:fill="FFFFFF"/>
        <w:tabs>
          <w:tab w:val="left" w:pos="993"/>
          <w:tab w:val="left" w:pos="6521"/>
        </w:tabs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  <w:b/>
        </w:rPr>
        <w:t>Şikâyet:</w:t>
      </w:r>
      <w:r w:rsidRPr="00772C56">
        <w:rPr>
          <w:rFonts w:asciiTheme="minorHAnsi" w:hAnsiTheme="minorHAnsi" w:cs="Arial"/>
        </w:rPr>
        <w:t xml:space="preserve"> Kurum veya kişinin, gerçekleşen faaliyetlerin veya ilgili tarafların biriyle ilgili, uygunsuzluk belirtme ve uygunluk değerlendirme talebidir.</w:t>
      </w:r>
    </w:p>
    <w:p w14:paraId="0BF63217" w14:textId="77777777" w:rsidR="00076225" w:rsidRPr="00772C56" w:rsidRDefault="00076225" w:rsidP="00076225">
      <w:pPr>
        <w:shd w:val="clear" w:color="auto" w:fill="FFFFFF"/>
        <w:tabs>
          <w:tab w:val="left" w:pos="993"/>
          <w:tab w:val="left" w:pos="6521"/>
        </w:tabs>
        <w:spacing w:after="0" w:line="240" w:lineRule="auto"/>
        <w:jc w:val="both"/>
        <w:rPr>
          <w:rFonts w:asciiTheme="minorHAnsi" w:hAnsiTheme="minorHAnsi" w:cs="Arial"/>
        </w:rPr>
      </w:pPr>
    </w:p>
    <w:p w14:paraId="7EEC5CCA" w14:textId="77777777" w:rsidR="00516F18" w:rsidRPr="00772C56" w:rsidRDefault="008603E1" w:rsidP="00076225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="Arial"/>
          <w:b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>SORUMLULUK</w:t>
      </w:r>
    </w:p>
    <w:p w14:paraId="4CB0B9AD" w14:textId="77777777" w:rsidR="00046714" w:rsidRPr="00772C56" w:rsidRDefault="008603E1" w:rsidP="00046714">
      <w:pPr>
        <w:pStyle w:val="ListeParagraf"/>
        <w:numPr>
          <w:ilvl w:val="0"/>
          <w:numId w:val="29"/>
        </w:numPr>
        <w:spacing w:line="240" w:lineRule="auto"/>
        <w:ind w:left="0" w:firstLine="0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Bu prosedürün hazırlanmasından Belgelendirme Yöneticisi; kontrolünden Kalite Yönetim Temsilcisi, yayın onayından Genel Müdür;</w:t>
      </w:r>
    </w:p>
    <w:p w14:paraId="32D00B46" w14:textId="77777777" w:rsidR="00046714" w:rsidRPr="00772C56" w:rsidRDefault="008603E1" w:rsidP="00046714">
      <w:pPr>
        <w:pStyle w:val="ListeParagraf"/>
        <w:numPr>
          <w:ilvl w:val="0"/>
          <w:numId w:val="29"/>
        </w:numPr>
        <w:spacing w:line="240" w:lineRule="auto"/>
        <w:ind w:left="0" w:firstLine="0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 xml:space="preserve">Uygulanmasından Genel Müdür, Belgelendirme Yöneticisi, belgelendirme sürecinde yer alan personel ve İtiraz ve </w:t>
      </w:r>
      <w:proofErr w:type="gramStart"/>
      <w:r w:rsidRPr="00772C56">
        <w:rPr>
          <w:rFonts w:asciiTheme="minorHAnsi" w:hAnsiTheme="minorHAnsi" w:cs="Arial"/>
        </w:rPr>
        <w:t>Şikayet</w:t>
      </w:r>
      <w:proofErr w:type="gramEnd"/>
      <w:r w:rsidRPr="00772C56">
        <w:rPr>
          <w:rFonts w:asciiTheme="minorHAnsi" w:hAnsiTheme="minorHAnsi" w:cs="Arial"/>
        </w:rPr>
        <w:t xml:space="preserve"> Komitesi Üyeleri sorumludur.</w:t>
      </w:r>
    </w:p>
    <w:p w14:paraId="724D45B5" w14:textId="77777777" w:rsidR="00046714" w:rsidRPr="00772C56" w:rsidRDefault="00046714" w:rsidP="00046714">
      <w:pPr>
        <w:pStyle w:val="ListeParagraf"/>
        <w:spacing w:line="240" w:lineRule="auto"/>
        <w:ind w:left="0"/>
        <w:jc w:val="both"/>
        <w:rPr>
          <w:rFonts w:asciiTheme="minorHAnsi" w:hAnsiTheme="minorHAnsi" w:cs="Arial"/>
        </w:rPr>
      </w:pPr>
    </w:p>
    <w:p w14:paraId="19782352" w14:textId="77777777" w:rsidR="00B54BDF" w:rsidRPr="00772C56" w:rsidRDefault="008603E1" w:rsidP="00B54BDF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 xml:space="preserve">UYGULAMA </w:t>
      </w:r>
    </w:p>
    <w:p w14:paraId="30EFD04A" w14:textId="77777777" w:rsidR="00B54BDF" w:rsidRPr="00772C56" w:rsidRDefault="008603E1" w:rsidP="00B54BDF">
      <w:pPr>
        <w:pStyle w:val="Balk1"/>
        <w:numPr>
          <w:ilvl w:val="1"/>
          <w:numId w:val="26"/>
        </w:num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İTİRAZ VE </w:t>
      </w:r>
      <w:proofErr w:type="gramStart"/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ŞİKAYET</w:t>
      </w:r>
      <w:proofErr w:type="gramEnd"/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 YÖNETİMİ</w:t>
      </w:r>
    </w:p>
    <w:p w14:paraId="7B167601" w14:textId="77777777" w:rsidR="00B54BDF" w:rsidRPr="00772C56" w:rsidRDefault="008603E1" w:rsidP="00887061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Herkesin </w:t>
      </w:r>
      <w:proofErr w:type="spellStart"/>
      <w:r w:rsidRPr="00772C56">
        <w:rPr>
          <w:rFonts w:asciiTheme="minorHAnsi" w:hAnsiTheme="minorHAnsi" w:cs="Arial"/>
          <w:lang w:eastAsia="tr-TR"/>
        </w:rPr>
        <w:t>Kuruluş’a</w:t>
      </w:r>
      <w:proofErr w:type="spellEnd"/>
      <w:r w:rsidRPr="00772C56">
        <w:rPr>
          <w:rFonts w:asciiTheme="minorHAnsi" w:hAnsiTheme="minorHAnsi" w:cs="Arial"/>
          <w:lang w:eastAsia="tr-TR"/>
        </w:rPr>
        <w:t xml:space="preserve"> itiraz ve </w:t>
      </w:r>
      <w:proofErr w:type="gramStart"/>
      <w:r w:rsidRPr="00772C56">
        <w:rPr>
          <w:rFonts w:asciiTheme="minorHAnsi" w:hAnsiTheme="minorHAnsi" w:cs="Arial"/>
          <w:lang w:eastAsia="tr-TR"/>
        </w:rPr>
        <w:t>şikayette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bulunma hakkı vardır. Kuruluş sorumluluğunda olan belgelendirme faaliyetleri ile ilgili tüm itiraz ve şikayetler değerlendirilmek üzere Kuruluş tarafından kabul edilir.</w:t>
      </w:r>
    </w:p>
    <w:p w14:paraId="27B9FD60" w14:textId="77777777" w:rsidR="00B54BDF" w:rsidRPr="00772C56" w:rsidRDefault="008603E1" w:rsidP="00887061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Kuruluş sorumluluğunda olan belgelendirme faaliyetlerinin dışında kalan itiraz/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onuları için, itiraz/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ahibine gerekli açıklamada bulunulur.</w:t>
      </w:r>
    </w:p>
    <w:p w14:paraId="253A0CD7" w14:textId="77777777" w:rsidR="00B54BDF" w:rsidRPr="00772C56" w:rsidRDefault="00FC1A3D" w:rsidP="00887061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>(B P 07)</w:t>
      </w:r>
      <w:r w:rsidRPr="00772C56">
        <w:rPr>
          <w:rFonts w:asciiTheme="minorHAnsi" w:hAnsiTheme="minorHAnsi" w:cs="Arial"/>
          <w:lang w:eastAsia="tr-TR"/>
        </w:rPr>
        <w:t xml:space="preserve"> </w:t>
      </w:r>
      <w:r w:rsidR="008603E1" w:rsidRPr="00772C56">
        <w:rPr>
          <w:rFonts w:asciiTheme="minorHAnsi" w:hAnsiTheme="minorHAnsi" w:cs="Arial"/>
          <w:b/>
          <w:lang w:eastAsia="tr-TR"/>
        </w:rPr>
        <w:t xml:space="preserve">İtiraz ve </w:t>
      </w:r>
      <w:proofErr w:type="gramStart"/>
      <w:r w:rsidR="008603E1" w:rsidRPr="00772C56">
        <w:rPr>
          <w:rFonts w:asciiTheme="minorHAnsi" w:hAnsiTheme="minorHAnsi" w:cs="Arial"/>
          <w:b/>
          <w:lang w:eastAsia="tr-TR"/>
        </w:rPr>
        <w:t>Şikayet</w:t>
      </w:r>
      <w:proofErr w:type="gramEnd"/>
      <w:r w:rsidR="008603E1" w:rsidRPr="00772C56">
        <w:rPr>
          <w:rFonts w:asciiTheme="minorHAnsi" w:hAnsiTheme="minorHAnsi" w:cs="Arial"/>
          <w:b/>
          <w:lang w:eastAsia="tr-TR"/>
        </w:rPr>
        <w:t xml:space="preserve"> Değerlendirme Prosedürü </w:t>
      </w:r>
      <w:r w:rsidR="008603E1" w:rsidRPr="00772C56">
        <w:rPr>
          <w:rFonts w:asciiTheme="minorHAnsi" w:hAnsiTheme="minorHAnsi" w:cs="Arial"/>
          <w:lang w:eastAsia="tr-TR"/>
        </w:rPr>
        <w:t>Kuruluş web sayfasında yayınlanarak kamuya sunulur.</w:t>
      </w:r>
    </w:p>
    <w:p w14:paraId="3F0B5A17" w14:textId="77777777" w:rsidR="00B54BDF" w:rsidRPr="00772C56" w:rsidRDefault="008603E1" w:rsidP="00615CCE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  <w:lang w:eastAsia="tr-TR"/>
        </w:rPr>
        <w:t>Herhangi bir ayrımcılığa neden olmayacak şekilde, itiraz/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ahibinin kim olduğuna bakılmaksızın, itiraz/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değerlendirilir ve karara bağlanır.</w:t>
      </w:r>
    </w:p>
    <w:p w14:paraId="318BF0DC" w14:textId="77777777" w:rsidR="00B54BDF" w:rsidRPr="00772C56" w:rsidRDefault="008603E1" w:rsidP="00887061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  <w:lang w:eastAsia="tr-TR"/>
        </w:rPr>
        <w:lastRenderedPageBreak/>
        <w:t>Kuruluş personeli ve yönetimi tarafından çözümlenemeyen itiraz/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durumlarında</w:t>
      </w:r>
      <w:r w:rsidRPr="00772C56">
        <w:rPr>
          <w:rFonts w:asciiTheme="minorHAnsi" w:hAnsiTheme="minorHAnsi" w:cs="Arial"/>
        </w:rPr>
        <w:t xml:space="preserve"> İtiraz ve </w:t>
      </w:r>
      <w:proofErr w:type="gramStart"/>
      <w:r w:rsidRPr="00772C56">
        <w:rPr>
          <w:rFonts w:asciiTheme="minorHAnsi" w:hAnsiTheme="minorHAnsi" w:cs="Arial"/>
        </w:rPr>
        <w:t>Şikayet  Komitesi</w:t>
      </w:r>
      <w:proofErr w:type="gramEnd"/>
      <w:r w:rsidRPr="00772C56">
        <w:rPr>
          <w:rFonts w:asciiTheme="minorHAnsi" w:hAnsiTheme="minorHAnsi" w:cs="Arial"/>
        </w:rPr>
        <w:t xml:space="preserve"> toplantıya davet edilir.</w:t>
      </w:r>
    </w:p>
    <w:p w14:paraId="60A3ECDB" w14:textId="77777777" w:rsidR="00B54BDF" w:rsidRPr="00772C56" w:rsidRDefault="008603E1" w:rsidP="00887061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İtiraz</w:t>
      </w:r>
      <w:r w:rsidRPr="00772C56">
        <w:rPr>
          <w:rFonts w:asciiTheme="minorHAnsi" w:hAnsiTheme="minorHAnsi" w:cs="Arial"/>
        </w:rPr>
        <w:t xml:space="preserve"> ve </w:t>
      </w:r>
      <w:proofErr w:type="gramStart"/>
      <w:r w:rsidRPr="00772C56">
        <w:rPr>
          <w:rFonts w:asciiTheme="minorHAnsi" w:hAnsiTheme="minorHAnsi" w:cs="Arial"/>
        </w:rPr>
        <w:t>Şikayet</w:t>
      </w:r>
      <w:proofErr w:type="gramEnd"/>
      <w:r w:rsidRPr="00772C56">
        <w:rPr>
          <w:rFonts w:asciiTheme="minorHAnsi" w:hAnsiTheme="minorHAnsi" w:cs="Arial"/>
        </w:rPr>
        <w:t xml:space="preserve"> Komitesi üyeleri Kuruluş dışından kişilerden oluşur. Daha önce İtiraz/</w:t>
      </w:r>
      <w:proofErr w:type="gramStart"/>
      <w:r w:rsidRPr="00772C56">
        <w:rPr>
          <w:rFonts w:asciiTheme="minorHAnsi" w:hAnsiTheme="minorHAnsi" w:cs="Arial"/>
        </w:rPr>
        <w:t>şikayet</w:t>
      </w:r>
      <w:proofErr w:type="gramEnd"/>
      <w:r w:rsidRPr="00772C56">
        <w:rPr>
          <w:rFonts w:asciiTheme="minorHAnsi" w:hAnsiTheme="minorHAnsi" w:cs="Arial"/>
        </w:rPr>
        <w:t xml:space="preserve"> sahibinin eğitim ve belgelendirme faaliyetlerinde bulunmuş, adayla bir yakınlık veya çıkar ilişkisi içerisinde olan kişi, İtiraz ve </w:t>
      </w:r>
      <w:proofErr w:type="gramStart"/>
      <w:r w:rsidRPr="00772C56">
        <w:rPr>
          <w:rFonts w:asciiTheme="minorHAnsi" w:hAnsiTheme="minorHAnsi" w:cs="Arial"/>
        </w:rPr>
        <w:t>Şikayet</w:t>
      </w:r>
      <w:proofErr w:type="gramEnd"/>
      <w:r w:rsidRPr="00772C56">
        <w:rPr>
          <w:rFonts w:asciiTheme="minorHAnsi" w:hAnsiTheme="minorHAnsi" w:cs="Arial"/>
        </w:rPr>
        <w:t xml:space="preserve"> Komitesi’nde yer alamaz.</w:t>
      </w:r>
    </w:p>
    <w:p w14:paraId="0BC26B99" w14:textId="77777777" w:rsidR="00E901F3" w:rsidRPr="00772C56" w:rsidRDefault="008603E1" w:rsidP="00887061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</w:rPr>
        <w:t>Üyelerin nitelik ve sorumlulukları ile uzmanlıkları</w:t>
      </w:r>
      <w:r w:rsidR="00FC1A3D" w:rsidRPr="00772C56">
        <w:rPr>
          <w:rFonts w:asciiTheme="minorHAnsi" w:hAnsiTheme="minorHAnsi" w:cs="Arial"/>
        </w:rPr>
        <w:t xml:space="preserve"> </w:t>
      </w:r>
      <w:r w:rsidR="00FC1A3D" w:rsidRPr="00772C56">
        <w:rPr>
          <w:rFonts w:asciiTheme="minorHAnsi" w:hAnsiTheme="minorHAnsi" w:cs="Arial"/>
          <w:b/>
        </w:rPr>
        <w:t>(OEK 03 09)</w:t>
      </w:r>
      <w:r w:rsidR="00FC1A3D" w:rsidRPr="00772C56">
        <w:rPr>
          <w:rFonts w:asciiTheme="minorHAnsi" w:hAnsiTheme="minorHAnsi" w:cs="Arial"/>
        </w:rPr>
        <w:t xml:space="preserve">  </w:t>
      </w:r>
      <w:r w:rsidRPr="00772C56">
        <w:rPr>
          <w:rFonts w:asciiTheme="minorHAnsi" w:hAnsiTheme="minorHAnsi" w:cs="Arial"/>
        </w:rPr>
        <w:t xml:space="preserve"> </w:t>
      </w:r>
      <w:r w:rsidRPr="00772C56">
        <w:rPr>
          <w:rFonts w:asciiTheme="minorHAnsi" w:hAnsiTheme="minorHAnsi" w:cs="Arial"/>
          <w:b/>
        </w:rPr>
        <w:t xml:space="preserve">İtiraz ve </w:t>
      </w:r>
      <w:proofErr w:type="gramStart"/>
      <w:r w:rsidRPr="00772C56">
        <w:rPr>
          <w:rFonts w:asciiTheme="minorHAnsi" w:hAnsiTheme="minorHAnsi" w:cs="Arial"/>
          <w:b/>
        </w:rPr>
        <w:t>Şikayet</w:t>
      </w:r>
      <w:proofErr w:type="gramEnd"/>
      <w:r w:rsidRPr="00772C56">
        <w:rPr>
          <w:rFonts w:asciiTheme="minorHAnsi" w:hAnsiTheme="minorHAnsi" w:cs="Arial"/>
          <w:b/>
        </w:rPr>
        <w:t xml:space="preserve"> Değerlendirme Komitesi Üyesi Görev Tanımı </w:t>
      </w:r>
      <w:r w:rsidRPr="00772C56">
        <w:rPr>
          <w:rFonts w:asciiTheme="minorHAnsi" w:hAnsiTheme="minorHAnsi" w:cs="Arial"/>
        </w:rPr>
        <w:t>ile belirlenmiştir.</w:t>
      </w:r>
      <w:r w:rsidRPr="00772C56">
        <w:rPr>
          <w:rFonts w:asciiTheme="minorHAnsi" w:hAnsiTheme="minorHAnsi" w:cs="Arial"/>
          <w:lang w:eastAsia="tr-TR"/>
        </w:rPr>
        <w:t xml:space="preserve"> </w:t>
      </w:r>
    </w:p>
    <w:p w14:paraId="3CA67E7C" w14:textId="77777777" w:rsidR="001E6813" w:rsidRPr="00772C56" w:rsidRDefault="008603E1" w:rsidP="00887061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İtiraz</w:t>
      </w:r>
      <w:r w:rsidRPr="00772C56">
        <w:rPr>
          <w:rFonts w:asciiTheme="minorHAnsi" w:hAnsiTheme="minorHAnsi" w:cs="Arial"/>
        </w:rPr>
        <w:t xml:space="preserve"> ve </w:t>
      </w:r>
      <w:proofErr w:type="gramStart"/>
      <w:r w:rsidRPr="00772C56">
        <w:rPr>
          <w:rFonts w:asciiTheme="minorHAnsi" w:hAnsiTheme="minorHAnsi" w:cs="Arial"/>
        </w:rPr>
        <w:t>Şikayet</w:t>
      </w:r>
      <w:proofErr w:type="gramEnd"/>
      <w:r w:rsidRPr="00772C56">
        <w:rPr>
          <w:rFonts w:asciiTheme="minorHAnsi" w:hAnsiTheme="minorHAnsi" w:cs="Arial"/>
        </w:rPr>
        <w:t xml:space="preserve"> Komitesi itiraz/</w:t>
      </w:r>
      <w:proofErr w:type="gramStart"/>
      <w:r w:rsidRPr="00772C56">
        <w:rPr>
          <w:rFonts w:asciiTheme="minorHAnsi" w:hAnsiTheme="minorHAnsi" w:cs="Arial"/>
        </w:rPr>
        <w:t>şikayetin</w:t>
      </w:r>
      <w:proofErr w:type="gramEnd"/>
      <w:r w:rsidRPr="00772C56">
        <w:rPr>
          <w:rFonts w:asciiTheme="minorHAnsi" w:hAnsiTheme="minorHAnsi" w:cs="Arial"/>
        </w:rPr>
        <w:t xml:space="preserve"> geçerliliğini doğrulamak ve karara bağlamak için gerekli tüm bilgi ve kanıtları toplayarak değerlendirir. Gerek duyduğunda Kuruluş dışından konu ile ilgili uzmanlara görev verebilir. Yapılan değerlendirme sonucunda itiraz/</w:t>
      </w:r>
      <w:proofErr w:type="gramStart"/>
      <w:r w:rsidRPr="00772C56">
        <w:rPr>
          <w:rFonts w:asciiTheme="minorHAnsi" w:hAnsiTheme="minorHAnsi" w:cs="Arial"/>
        </w:rPr>
        <w:t>şikayetin</w:t>
      </w:r>
      <w:proofErr w:type="gramEnd"/>
      <w:r w:rsidRPr="00772C56">
        <w:rPr>
          <w:rFonts w:asciiTheme="minorHAnsi" w:hAnsiTheme="minorHAnsi" w:cs="Arial"/>
        </w:rPr>
        <w:t xml:space="preserve"> geçerli ve haklı olup olmadığına dair görüş bildirir.</w:t>
      </w:r>
    </w:p>
    <w:p w14:paraId="5A4F33D6" w14:textId="77777777" w:rsidR="00E901F3" w:rsidRPr="00772C56" w:rsidRDefault="008603E1" w:rsidP="00887061">
      <w:pPr>
        <w:pStyle w:val="ListeParagraf"/>
        <w:numPr>
          <w:ilvl w:val="1"/>
          <w:numId w:val="36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İtiraz/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, kabul tarihinden itibaren en geç kırk beş gün içerisinde Kuruluş tarafından karara bağlanır. </w:t>
      </w:r>
    </w:p>
    <w:p w14:paraId="2B847BF3" w14:textId="77777777" w:rsidR="00D45D17" w:rsidRPr="00772C56" w:rsidRDefault="008603E1" w:rsidP="00887061">
      <w:pPr>
        <w:pStyle w:val="Balk1"/>
        <w:numPr>
          <w:ilvl w:val="1"/>
          <w:numId w:val="36"/>
        </w:numPr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İtiraz/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onucu alınan karar ve uygulamalardan Kuruluş sorumludur.</w:t>
      </w:r>
    </w:p>
    <w:p w14:paraId="1493DFA3" w14:textId="77777777" w:rsidR="001E6813" w:rsidRPr="00772C56" w:rsidRDefault="008603E1" w:rsidP="00887061">
      <w:pPr>
        <w:pStyle w:val="Balk1"/>
        <w:numPr>
          <w:ilvl w:val="1"/>
          <w:numId w:val="36"/>
        </w:numPr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İtiraz/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ahibi, itiraz/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in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</w:t>
      </w:r>
      <w:proofErr w:type="spell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Kuruluş’a</w:t>
      </w:r>
      <w:proofErr w:type="spell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ulaştığı andan itibaren, Belgelendirme Yöneticisi</w:t>
      </w:r>
      <w:r w:rsidR="003406B5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,</w:t>
      </w: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tarafından, süreç içerisindeki ilerlemeler ve itiraz/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onucu konusunda e-posta/telefon/posta vb. ile bilgilendirilir.</w:t>
      </w:r>
    </w:p>
    <w:p w14:paraId="07F73933" w14:textId="77777777" w:rsidR="00966546" w:rsidRPr="00772C56" w:rsidRDefault="008603E1" w:rsidP="00FB40EC">
      <w:pPr>
        <w:pStyle w:val="Balk1"/>
        <w:numPr>
          <w:ilvl w:val="1"/>
          <w:numId w:val="36"/>
        </w:numPr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İtiraz/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üreci; kabulü, değerlendirilmesi, karara bağlanması, sonuca göre uygulanan düzeltme ve düzeltici faaliyetler ve bildirimler dahil olmak üzere; kayıt altına alınır. İtiraz ve 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takibi 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için,</w:t>
      </w:r>
      <w:r w:rsidR="00FC1A3D"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(</w:t>
      </w:r>
      <w:proofErr w:type="gramEnd"/>
      <w:r w:rsidR="00FC1A3D"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B F 22)</w:t>
      </w: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</w:t>
      </w:r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İtiraz ve </w:t>
      </w:r>
      <w:proofErr w:type="gramStart"/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 </w:t>
      </w:r>
      <w:r w:rsidR="00FC1A3D"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Bildirimleri İzleme Formu </w:t>
      </w: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kullanılır.</w:t>
      </w:r>
    </w:p>
    <w:p w14:paraId="325A09DB" w14:textId="1959A38E" w:rsidR="001446D4" w:rsidRPr="00772C56" w:rsidRDefault="008603E1" w:rsidP="001446D4">
      <w:pPr>
        <w:pStyle w:val="Balk1"/>
        <w:numPr>
          <w:ilvl w:val="1"/>
          <w:numId w:val="36"/>
        </w:numPr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İtiraz ve 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değerlendirmelerinde, </w:t>
      </w:r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İlgili </w:t>
      </w:r>
      <w:proofErr w:type="gramStart"/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yazılım  Belgelendirme</w:t>
      </w:r>
      <w:proofErr w:type="gramEnd"/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üre</w:t>
      </w:r>
      <w:r w:rsidR="00A57004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ç</w:t>
      </w:r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kayıtları ve elektronik ortamda bulunan </w:t>
      </w:r>
      <w:proofErr w:type="gramStart"/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kayıtlar </w:t>
      </w:r>
      <w:r w:rsidR="001446D4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esas</w:t>
      </w:r>
      <w:proofErr w:type="gramEnd"/>
      <w:r w:rsidR="001446D4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alınır.</w:t>
      </w:r>
    </w:p>
    <w:p w14:paraId="4338F678" w14:textId="77777777" w:rsidR="00192DB0" w:rsidRPr="00772C56" w:rsidRDefault="00192DB0" w:rsidP="00192DB0">
      <w:pPr>
        <w:spacing w:after="0"/>
        <w:rPr>
          <w:rFonts w:asciiTheme="minorHAnsi" w:hAnsiTheme="minorHAnsi"/>
          <w:lang w:eastAsia="tr-TR"/>
        </w:rPr>
      </w:pPr>
    </w:p>
    <w:p w14:paraId="7B54203F" w14:textId="77777777" w:rsidR="00516F18" w:rsidRPr="00772C56" w:rsidRDefault="00887061" w:rsidP="00887061">
      <w:pPr>
        <w:pStyle w:val="Balk1"/>
        <w:numPr>
          <w:ilvl w:val="1"/>
          <w:numId w:val="26"/>
        </w:numPr>
        <w:spacing w:before="0"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İTİRAZ KABUL VE DEĞERLENDİRME</w:t>
      </w:r>
    </w:p>
    <w:p w14:paraId="65661C1A" w14:textId="3F3D004F" w:rsidR="000955FD" w:rsidRPr="00772C56" w:rsidRDefault="000955FD" w:rsidP="000955FD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Başvuru sahibi, adaylar ve belgelendirilmiş kişiler</w:t>
      </w:r>
      <w:r w:rsidR="0032088F" w:rsidRPr="00772C56">
        <w:rPr>
          <w:rFonts w:asciiTheme="minorHAnsi" w:hAnsiTheme="minorHAnsi" w:cs="Arial"/>
        </w:rPr>
        <w:t xml:space="preserve"> itirazlarını</w:t>
      </w:r>
      <w:r w:rsidRPr="00772C56">
        <w:rPr>
          <w:rFonts w:asciiTheme="minorHAnsi" w:hAnsiTheme="minorHAnsi" w:cs="Arial"/>
        </w:rPr>
        <w:t xml:space="preserve">, </w:t>
      </w:r>
      <w:r w:rsidR="00A57004">
        <w:rPr>
          <w:rFonts w:asciiTheme="minorHAnsi" w:hAnsiTheme="minorHAnsi" w:cs="Arial"/>
        </w:rPr>
        <w:t>k</w:t>
      </w:r>
      <w:r w:rsidR="000B619F" w:rsidRPr="00772C56">
        <w:rPr>
          <w:rFonts w:asciiTheme="minorHAnsi" w:hAnsiTheme="minorHAnsi" w:cs="Arial"/>
        </w:rPr>
        <w:t>uruluş</w:t>
      </w:r>
      <w:r w:rsidR="00A57004">
        <w:rPr>
          <w:rFonts w:asciiTheme="minorHAnsi" w:hAnsiTheme="minorHAnsi" w:cs="Arial"/>
        </w:rPr>
        <w:t>t</w:t>
      </w:r>
      <w:r w:rsidR="00F43E12" w:rsidRPr="00772C56">
        <w:rPr>
          <w:rFonts w:asciiTheme="minorHAnsi" w:hAnsiTheme="minorHAnsi" w:cs="Arial"/>
        </w:rPr>
        <w:t>a</w:t>
      </w:r>
      <w:r w:rsidRPr="00772C56">
        <w:rPr>
          <w:rFonts w:asciiTheme="minorHAnsi" w:hAnsiTheme="minorHAnsi" w:cs="Arial"/>
        </w:rPr>
        <w:t xml:space="preserve">n veya </w:t>
      </w:r>
      <w:r w:rsidR="008603E1" w:rsidRPr="00772C56">
        <w:rPr>
          <w:rFonts w:asciiTheme="minorHAnsi" w:hAnsiTheme="minorHAnsi" w:cs="Arial"/>
        </w:rPr>
        <w:t xml:space="preserve">Kuruluş web sayfasından elde edebilecekleri </w:t>
      </w:r>
      <w:r w:rsidR="00FC1A3D" w:rsidRPr="00772C56">
        <w:rPr>
          <w:rFonts w:asciiTheme="minorHAnsi" w:hAnsiTheme="minorHAnsi" w:cs="Arial"/>
          <w:b/>
        </w:rPr>
        <w:t>(B F 21</w:t>
      </w:r>
      <w:proofErr w:type="gramStart"/>
      <w:r w:rsidR="00FC1A3D" w:rsidRPr="00772C56">
        <w:rPr>
          <w:rFonts w:asciiTheme="minorHAnsi" w:hAnsiTheme="minorHAnsi" w:cs="Arial"/>
          <w:b/>
        </w:rPr>
        <w:t>)</w:t>
      </w:r>
      <w:r w:rsidR="00FC1A3D" w:rsidRPr="00772C56">
        <w:rPr>
          <w:rFonts w:asciiTheme="minorHAnsi" w:hAnsiTheme="minorHAnsi" w:cs="Arial"/>
        </w:rPr>
        <w:t xml:space="preserve">  </w:t>
      </w:r>
      <w:r w:rsidR="008603E1" w:rsidRPr="00772C56">
        <w:rPr>
          <w:rFonts w:asciiTheme="minorHAnsi" w:hAnsiTheme="minorHAnsi" w:cs="Arial"/>
          <w:b/>
        </w:rPr>
        <w:t>İtiraz</w:t>
      </w:r>
      <w:proofErr w:type="gramEnd"/>
      <w:r w:rsidR="008603E1" w:rsidRPr="00772C56">
        <w:rPr>
          <w:rFonts w:asciiTheme="minorHAnsi" w:hAnsiTheme="minorHAnsi" w:cs="Arial"/>
          <w:b/>
        </w:rPr>
        <w:t xml:space="preserve"> ve </w:t>
      </w:r>
      <w:proofErr w:type="gramStart"/>
      <w:r w:rsidR="008603E1" w:rsidRPr="00772C56">
        <w:rPr>
          <w:rFonts w:asciiTheme="minorHAnsi" w:hAnsiTheme="minorHAnsi" w:cs="Arial"/>
          <w:b/>
        </w:rPr>
        <w:t>Şikayet</w:t>
      </w:r>
      <w:proofErr w:type="gramEnd"/>
      <w:r w:rsidR="008603E1" w:rsidRPr="00772C56">
        <w:rPr>
          <w:rFonts w:asciiTheme="minorHAnsi" w:hAnsiTheme="minorHAnsi" w:cs="Arial"/>
          <w:b/>
        </w:rPr>
        <w:t xml:space="preserve"> </w:t>
      </w:r>
      <w:r w:rsidR="00FC1A3D" w:rsidRPr="00772C56">
        <w:rPr>
          <w:rFonts w:asciiTheme="minorHAnsi" w:hAnsiTheme="minorHAnsi" w:cs="Arial"/>
          <w:b/>
        </w:rPr>
        <w:t xml:space="preserve">Bildirim </w:t>
      </w:r>
      <w:r w:rsidR="008603E1" w:rsidRPr="00772C56">
        <w:rPr>
          <w:rFonts w:asciiTheme="minorHAnsi" w:hAnsiTheme="minorHAnsi" w:cs="Arial"/>
          <w:b/>
        </w:rPr>
        <w:t xml:space="preserve">Formu </w:t>
      </w:r>
      <w:r w:rsidR="008603E1" w:rsidRPr="00772C56">
        <w:rPr>
          <w:rFonts w:asciiTheme="minorHAnsi" w:hAnsiTheme="minorHAnsi" w:cs="Arial"/>
        </w:rPr>
        <w:t xml:space="preserve">veya dilekçe ile elden, posta ya da e-posta yoluyla yazılı olarak </w:t>
      </w:r>
      <w:r w:rsidR="00A57004">
        <w:rPr>
          <w:rFonts w:asciiTheme="minorHAnsi" w:hAnsiTheme="minorHAnsi" w:cs="Arial"/>
        </w:rPr>
        <w:t>k</w:t>
      </w:r>
      <w:r w:rsidR="008603E1" w:rsidRPr="00772C56">
        <w:rPr>
          <w:rFonts w:asciiTheme="minorHAnsi" w:hAnsiTheme="minorHAnsi" w:cs="Arial"/>
        </w:rPr>
        <w:t>uruluşa ulaştırırlar.</w:t>
      </w:r>
      <w:r w:rsidR="008603E1" w:rsidRPr="00772C56">
        <w:rPr>
          <w:rFonts w:asciiTheme="minorHAnsi" w:hAnsiTheme="minorHAnsi" w:cs="Arial"/>
          <w:lang w:eastAsia="tr-TR"/>
        </w:rPr>
        <w:t xml:space="preserve"> </w:t>
      </w:r>
    </w:p>
    <w:p w14:paraId="1950FE2B" w14:textId="77777777" w:rsidR="00153B7E" w:rsidRPr="00772C56" w:rsidRDefault="008603E1" w:rsidP="000955FD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İtirazların Kuruluş tarafından kabul edilebilmesi için, aşağıda sıralanan süreler içerisinde yapılması gereklidir.</w:t>
      </w:r>
    </w:p>
    <w:p w14:paraId="5333809A" w14:textId="77777777" w:rsidR="00153B7E" w:rsidRPr="00772C56" w:rsidRDefault="008603E1" w:rsidP="009219DA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Sınav ve sorulara ilişkin itirazlar, itiraza konu olan sınav tarihinden itibaren on beş gün</w:t>
      </w:r>
      <w:r w:rsidR="006C4B03" w:rsidRPr="00772C56">
        <w:rPr>
          <w:rFonts w:asciiTheme="minorHAnsi" w:hAnsiTheme="minorHAnsi" w:cs="Arial"/>
          <w:lang w:eastAsia="tr-TR"/>
        </w:rPr>
        <w:t xml:space="preserve"> içerisinde,</w:t>
      </w:r>
    </w:p>
    <w:p w14:paraId="79D96AA2" w14:textId="77777777" w:rsidR="00153B7E" w:rsidRPr="00772C56" w:rsidRDefault="00153B7E" w:rsidP="009219DA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Sınav sonucuna ve belgelendirme kararına il</w:t>
      </w:r>
      <w:r w:rsidR="006C4B03" w:rsidRPr="00772C56">
        <w:rPr>
          <w:rFonts w:asciiTheme="minorHAnsi" w:hAnsiTheme="minorHAnsi" w:cs="Arial"/>
          <w:lang w:eastAsia="tr-TR"/>
        </w:rPr>
        <w:t>i</w:t>
      </w:r>
      <w:r w:rsidRPr="00772C56">
        <w:rPr>
          <w:rFonts w:asciiTheme="minorHAnsi" w:hAnsiTheme="minorHAnsi" w:cs="Arial"/>
          <w:lang w:eastAsia="tr-TR"/>
        </w:rPr>
        <w:t xml:space="preserve">şkin itirazlar, </w:t>
      </w:r>
      <w:r w:rsidR="008603E1" w:rsidRPr="00772C56">
        <w:rPr>
          <w:rFonts w:asciiTheme="minorHAnsi" w:hAnsiTheme="minorHAnsi" w:cs="Arial"/>
          <w:lang w:eastAsia="tr-TR"/>
        </w:rPr>
        <w:t>web sayfası durum sorgulama’ dan ulaşılabildiği tarihten itibaren bir (1) ay</w:t>
      </w:r>
      <w:r w:rsidR="006C4B03" w:rsidRPr="00772C56">
        <w:rPr>
          <w:rFonts w:asciiTheme="minorHAnsi" w:hAnsiTheme="minorHAnsi" w:cs="Arial"/>
          <w:lang w:eastAsia="tr-TR"/>
        </w:rPr>
        <w:t xml:space="preserve"> içerisinde</w:t>
      </w:r>
      <w:r w:rsidR="00FD4D19" w:rsidRPr="00772C56">
        <w:rPr>
          <w:rFonts w:asciiTheme="minorHAnsi" w:hAnsiTheme="minorHAnsi" w:cs="Arial"/>
          <w:lang w:eastAsia="tr-TR"/>
        </w:rPr>
        <w:t>,</w:t>
      </w:r>
    </w:p>
    <w:p w14:paraId="24DCCF20" w14:textId="53C38A4C" w:rsidR="006C4B03" w:rsidRPr="00772C56" w:rsidRDefault="006C4B03" w:rsidP="009219DA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Diğer şart ve kararlara ilişkin itirazlar, </w:t>
      </w:r>
      <w:r w:rsidR="008603E1" w:rsidRPr="00772C56">
        <w:rPr>
          <w:rFonts w:asciiTheme="minorHAnsi" w:hAnsiTheme="minorHAnsi" w:cs="Arial"/>
          <w:lang w:eastAsia="tr-TR"/>
        </w:rPr>
        <w:t>itiraza neden olan faaliyet kayıt tarihinden itibaren bir (1) ay</w:t>
      </w:r>
      <w:r w:rsidRPr="00772C56">
        <w:rPr>
          <w:rFonts w:asciiTheme="minorHAnsi" w:hAnsiTheme="minorHAnsi" w:cs="Arial"/>
          <w:lang w:eastAsia="tr-TR"/>
        </w:rPr>
        <w:t xml:space="preserve"> içerisinde</w:t>
      </w:r>
      <w:r w:rsidR="00FD4D19" w:rsidRPr="00772C56">
        <w:rPr>
          <w:rFonts w:asciiTheme="minorHAnsi" w:hAnsiTheme="minorHAnsi" w:cs="Arial"/>
          <w:lang w:eastAsia="tr-TR"/>
        </w:rPr>
        <w:t>.</w:t>
      </w:r>
    </w:p>
    <w:p w14:paraId="0F9D5928" w14:textId="4DB695A7" w:rsidR="00AA045F" w:rsidRPr="00772C56" w:rsidRDefault="00AA045F" w:rsidP="00AA045F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Personellerin performans değerlendirilmesine ilişkin </w:t>
      </w:r>
      <w:proofErr w:type="gramStart"/>
      <w:r w:rsidRPr="00772C56">
        <w:rPr>
          <w:rFonts w:asciiTheme="minorHAnsi" w:hAnsiTheme="minorHAnsi" w:cs="Arial"/>
          <w:lang w:eastAsia="tr-TR"/>
        </w:rPr>
        <w:t>itirazlar ,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itiraza neden olan faaliyet kayıt tarihinden itibaren bir (1) ay içerisinde.</w:t>
      </w:r>
    </w:p>
    <w:p w14:paraId="4602C548" w14:textId="77777777" w:rsidR="001832F0" w:rsidRPr="00772C56" w:rsidRDefault="009D078F" w:rsidP="00EF071A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Belgelendirme s</w:t>
      </w:r>
      <w:r w:rsidR="001832F0" w:rsidRPr="00772C56">
        <w:rPr>
          <w:rFonts w:asciiTheme="minorHAnsi" w:hAnsiTheme="minorHAnsi" w:cs="Arial"/>
          <w:lang w:eastAsia="tr-TR"/>
        </w:rPr>
        <w:t xml:space="preserve">üreci şartlarında yer alan, sınav şartlarına, sınav sorularına, sınav sonucuna, belgelendirme kararına veya </w:t>
      </w:r>
      <w:r w:rsidR="000B619F" w:rsidRPr="00772C56">
        <w:rPr>
          <w:rFonts w:asciiTheme="minorHAnsi" w:hAnsiTheme="minorHAnsi" w:cs="Arial"/>
          <w:lang w:eastAsia="tr-TR"/>
        </w:rPr>
        <w:t>Kuruluş</w:t>
      </w:r>
      <w:r w:rsidR="007800F4" w:rsidRPr="00772C56">
        <w:rPr>
          <w:rFonts w:asciiTheme="minorHAnsi" w:hAnsiTheme="minorHAnsi" w:cs="Arial"/>
          <w:lang w:eastAsia="tr-TR"/>
        </w:rPr>
        <w:t xml:space="preserve"> sorumluluğunda olan </w:t>
      </w:r>
      <w:r w:rsidR="001832F0" w:rsidRPr="00772C56">
        <w:rPr>
          <w:rFonts w:asciiTheme="minorHAnsi" w:hAnsiTheme="minorHAnsi" w:cs="Arial"/>
          <w:lang w:eastAsia="tr-TR"/>
        </w:rPr>
        <w:t>diğer şart ve kararlara yapılan tüm itirazlar</w:t>
      </w:r>
      <w:r w:rsidR="007064FC" w:rsidRPr="00772C56">
        <w:rPr>
          <w:rFonts w:asciiTheme="minorHAnsi" w:hAnsiTheme="minorHAnsi" w:cs="Arial"/>
          <w:lang w:eastAsia="tr-TR"/>
        </w:rPr>
        <w:t>,</w:t>
      </w:r>
      <w:r w:rsidR="006C2F89" w:rsidRPr="00772C56">
        <w:rPr>
          <w:rFonts w:asciiTheme="minorHAnsi" w:hAnsiTheme="minorHAnsi" w:cs="Arial"/>
          <w:lang w:eastAsia="tr-TR"/>
        </w:rPr>
        <w:t xml:space="preserve"> Genel Müdür,</w:t>
      </w:r>
      <w:r w:rsidR="001832F0" w:rsidRPr="00772C56">
        <w:rPr>
          <w:rFonts w:asciiTheme="minorHAnsi" w:hAnsiTheme="minorHAnsi" w:cs="Arial"/>
          <w:lang w:eastAsia="tr-TR"/>
        </w:rPr>
        <w:t xml:space="preserve"> </w:t>
      </w:r>
      <w:r w:rsidR="00BA42A7" w:rsidRPr="00772C56">
        <w:rPr>
          <w:rFonts w:asciiTheme="minorHAnsi" w:hAnsiTheme="minorHAnsi" w:cs="Arial"/>
          <w:lang w:eastAsia="tr-TR"/>
        </w:rPr>
        <w:t xml:space="preserve">Belgelendirme </w:t>
      </w:r>
      <w:r w:rsidRPr="00772C56">
        <w:rPr>
          <w:rFonts w:asciiTheme="minorHAnsi" w:hAnsiTheme="minorHAnsi" w:cs="Arial"/>
          <w:lang w:eastAsia="tr-TR"/>
        </w:rPr>
        <w:t>Yöneticisi</w:t>
      </w:r>
      <w:r w:rsidR="008624E2" w:rsidRPr="00772C56">
        <w:rPr>
          <w:rFonts w:asciiTheme="minorHAnsi" w:hAnsiTheme="minorHAnsi" w:cs="Arial"/>
          <w:lang w:eastAsia="tr-TR"/>
        </w:rPr>
        <w:t xml:space="preserve">, </w:t>
      </w:r>
      <w:r w:rsidR="006C2F89" w:rsidRPr="00772C56">
        <w:rPr>
          <w:rFonts w:asciiTheme="minorHAnsi" w:hAnsiTheme="minorHAnsi" w:cs="Arial"/>
          <w:lang w:eastAsia="tr-TR"/>
        </w:rPr>
        <w:t>KYT,</w:t>
      </w:r>
      <w:r w:rsidR="008624E2" w:rsidRPr="00772C56">
        <w:rPr>
          <w:rFonts w:asciiTheme="minorHAnsi" w:hAnsiTheme="minorHAnsi" w:cs="Arial"/>
          <w:lang w:eastAsia="tr-TR"/>
        </w:rPr>
        <w:t xml:space="preserve"> </w:t>
      </w:r>
      <w:r w:rsidR="008603E1" w:rsidRPr="00772C56">
        <w:rPr>
          <w:rFonts w:asciiTheme="minorHAnsi" w:hAnsiTheme="minorHAnsi" w:cs="Arial"/>
          <w:lang w:eastAsia="tr-TR"/>
        </w:rPr>
        <w:t>Değerlendir</w:t>
      </w:r>
      <w:r w:rsidR="00BB6A20" w:rsidRPr="00772C56">
        <w:rPr>
          <w:rFonts w:asciiTheme="minorHAnsi" w:hAnsiTheme="minorHAnsi" w:cs="Arial"/>
          <w:lang w:eastAsia="tr-TR"/>
        </w:rPr>
        <w:t>ici</w:t>
      </w:r>
      <w:r w:rsidR="006C2F89" w:rsidRPr="00772C56">
        <w:rPr>
          <w:rFonts w:asciiTheme="minorHAnsi" w:hAnsiTheme="minorHAnsi" w:cs="Arial"/>
          <w:lang w:eastAsia="tr-TR"/>
        </w:rPr>
        <w:t>,</w:t>
      </w:r>
      <w:r w:rsidR="008624E2" w:rsidRPr="00772C56">
        <w:rPr>
          <w:rFonts w:asciiTheme="minorHAnsi" w:hAnsiTheme="minorHAnsi" w:cs="Arial"/>
          <w:lang w:eastAsia="tr-TR"/>
        </w:rPr>
        <w:t xml:space="preserve"> </w:t>
      </w:r>
      <w:r w:rsidR="006C2F89" w:rsidRPr="00772C56">
        <w:rPr>
          <w:rFonts w:asciiTheme="minorHAnsi" w:hAnsiTheme="minorHAnsi" w:cs="Arial"/>
          <w:lang w:eastAsia="tr-TR"/>
        </w:rPr>
        <w:t>Karar Verici</w:t>
      </w:r>
      <w:r w:rsidR="00BB6A20" w:rsidRPr="00772C56">
        <w:rPr>
          <w:rFonts w:asciiTheme="minorHAnsi" w:hAnsiTheme="minorHAnsi" w:cs="Arial"/>
          <w:lang w:eastAsia="tr-TR"/>
        </w:rPr>
        <w:t xml:space="preserve"> </w:t>
      </w:r>
      <w:r w:rsidR="008603E1" w:rsidRPr="00772C56">
        <w:rPr>
          <w:rFonts w:asciiTheme="minorHAnsi" w:hAnsiTheme="minorHAnsi" w:cs="Arial"/>
          <w:lang w:eastAsia="tr-TR"/>
        </w:rPr>
        <w:t xml:space="preserve">veya Gözetmen tarafından kabul edilir. </w:t>
      </w:r>
    </w:p>
    <w:p w14:paraId="73574002" w14:textId="77777777" w:rsidR="00E04423" w:rsidRPr="00772C56" w:rsidRDefault="008603E1" w:rsidP="00E04423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Sınav sırasında da itiraz kabul edilir.</w:t>
      </w:r>
    </w:p>
    <w:p w14:paraId="753F794B" w14:textId="77777777" w:rsidR="00EF071A" w:rsidRPr="00772C56" w:rsidRDefault="008603E1" w:rsidP="00EF071A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 xml:space="preserve">Dilekçe, e-posta ve diğer yazılı itirazlar için, itiraz sahibinin </w:t>
      </w:r>
      <w:r w:rsidR="00FC1A3D" w:rsidRPr="00772C56">
        <w:rPr>
          <w:rFonts w:asciiTheme="minorHAnsi" w:hAnsiTheme="minorHAnsi" w:cs="Arial"/>
          <w:b/>
        </w:rPr>
        <w:t xml:space="preserve">(B F 21) </w:t>
      </w:r>
      <w:r w:rsidRPr="00772C56">
        <w:rPr>
          <w:rFonts w:asciiTheme="minorHAnsi" w:hAnsiTheme="minorHAnsi" w:cs="Arial"/>
          <w:b/>
        </w:rPr>
        <w:t xml:space="preserve">İtiraz ve </w:t>
      </w:r>
      <w:proofErr w:type="gramStart"/>
      <w:r w:rsidRPr="00772C56">
        <w:rPr>
          <w:rFonts w:asciiTheme="minorHAnsi" w:hAnsiTheme="minorHAnsi" w:cs="Arial"/>
          <w:b/>
        </w:rPr>
        <w:t>Şikayet</w:t>
      </w:r>
      <w:proofErr w:type="gramEnd"/>
      <w:r w:rsidR="00FC1A3D" w:rsidRPr="00772C56">
        <w:rPr>
          <w:rFonts w:asciiTheme="minorHAnsi" w:hAnsiTheme="minorHAnsi" w:cs="Arial"/>
          <w:b/>
        </w:rPr>
        <w:t xml:space="preserve"> Bildirim</w:t>
      </w:r>
      <w:r w:rsidRPr="00772C56">
        <w:rPr>
          <w:rFonts w:asciiTheme="minorHAnsi" w:hAnsiTheme="minorHAnsi" w:cs="Arial"/>
          <w:b/>
        </w:rPr>
        <w:t xml:space="preserve"> </w:t>
      </w:r>
      <w:proofErr w:type="spellStart"/>
      <w:r w:rsidRPr="00772C56">
        <w:rPr>
          <w:rFonts w:asciiTheme="minorHAnsi" w:hAnsiTheme="minorHAnsi" w:cs="Arial"/>
          <w:b/>
        </w:rPr>
        <w:t>Formu’</w:t>
      </w:r>
      <w:r w:rsidRPr="00772C56">
        <w:rPr>
          <w:rFonts w:asciiTheme="minorHAnsi" w:hAnsiTheme="minorHAnsi" w:cs="Arial"/>
        </w:rPr>
        <w:t>nu</w:t>
      </w:r>
      <w:proofErr w:type="spellEnd"/>
      <w:r w:rsidRPr="00772C56">
        <w:rPr>
          <w:rFonts w:asciiTheme="minorHAnsi" w:hAnsiTheme="minorHAnsi" w:cs="Arial"/>
        </w:rPr>
        <w:t xml:space="preserve"> doldurması ve imzalaması konusunda yardım ve destek Kuruluş personeli tarafından sağlanır.</w:t>
      </w:r>
    </w:p>
    <w:p w14:paraId="1F1D3A18" w14:textId="4A4F0CA4" w:rsidR="004D7985" w:rsidRPr="00772C56" w:rsidRDefault="008603E1" w:rsidP="0052672C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İtirazlar hakkında alınan kararlardan, itiraz sonucuna göre</w:t>
      </w:r>
      <w:r w:rsidR="003406B5" w:rsidRPr="00772C56">
        <w:rPr>
          <w:rFonts w:asciiTheme="minorHAnsi" w:hAnsiTheme="minorHAnsi" w:cs="Arial"/>
        </w:rPr>
        <w:t>; sınav ve belgelendirme ile ilgili ise, itiraza konu olmayan değerlendirici ve/veya karar verici personel,</w:t>
      </w:r>
      <w:r w:rsidR="003058B8" w:rsidRPr="00772C56">
        <w:rPr>
          <w:rFonts w:asciiTheme="minorHAnsi" w:hAnsiTheme="minorHAnsi" w:cs="Arial"/>
        </w:rPr>
        <w:t xml:space="preserve"> diğer itiraz ve şikayetlerde belgelendirme yöneticisi, üst yönetime dair bir itiraz olduğunda ise kalite yönetim </w:t>
      </w:r>
      <w:proofErr w:type="gramStart"/>
      <w:r w:rsidR="003058B8" w:rsidRPr="00772C56">
        <w:rPr>
          <w:rFonts w:asciiTheme="minorHAnsi" w:hAnsiTheme="minorHAnsi" w:cs="Arial"/>
        </w:rPr>
        <w:t>temsilcisi</w:t>
      </w:r>
      <w:r w:rsidR="003406B5" w:rsidRPr="00772C56">
        <w:rPr>
          <w:rFonts w:asciiTheme="minorHAnsi" w:hAnsiTheme="minorHAnsi" w:cs="Arial"/>
        </w:rPr>
        <w:t xml:space="preserve"> </w:t>
      </w:r>
      <w:r w:rsidRPr="00772C56">
        <w:rPr>
          <w:rFonts w:asciiTheme="minorHAnsi" w:hAnsiTheme="minorHAnsi" w:cs="Arial"/>
        </w:rPr>
        <w:t xml:space="preserve"> düzeltmelerin</w:t>
      </w:r>
      <w:proofErr w:type="gramEnd"/>
      <w:r w:rsidRPr="00772C56">
        <w:rPr>
          <w:rFonts w:asciiTheme="minorHAnsi" w:hAnsiTheme="minorHAnsi" w:cs="Arial"/>
        </w:rPr>
        <w:t xml:space="preserve"> ve düzeltici faaliyetlerin belirlenmesinden ve uygulanmasından sorumludur.</w:t>
      </w:r>
      <w:r w:rsidR="00BB685B" w:rsidRPr="00772C56">
        <w:rPr>
          <w:rFonts w:asciiTheme="minorHAnsi" w:hAnsiTheme="minorHAnsi" w:cs="Arial"/>
        </w:rPr>
        <w:t xml:space="preserve"> </w:t>
      </w:r>
      <w:proofErr w:type="gramStart"/>
      <w:r w:rsidR="00AA045F" w:rsidRPr="00772C56">
        <w:rPr>
          <w:rFonts w:asciiTheme="minorHAnsi" w:hAnsiTheme="minorHAnsi" w:cs="Arial"/>
        </w:rPr>
        <w:t>Personel ,</w:t>
      </w:r>
      <w:proofErr w:type="gramEnd"/>
      <w:r w:rsidR="00AA045F" w:rsidRPr="00772C56">
        <w:rPr>
          <w:rFonts w:asciiTheme="minorHAnsi" w:hAnsiTheme="minorHAnsi" w:cs="Arial"/>
        </w:rPr>
        <w:t xml:space="preserve"> performans değerlendirmesi sonucunda yaptırımlara itiraz ettiğinde Kalite Yönetim Temsilcisi ve Performans Değerlendirmesini yapan </w:t>
      </w:r>
      <w:proofErr w:type="gramStart"/>
      <w:r w:rsidR="00AA045F" w:rsidRPr="00772C56">
        <w:rPr>
          <w:rFonts w:asciiTheme="minorHAnsi" w:hAnsiTheme="minorHAnsi" w:cs="Arial"/>
        </w:rPr>
        <w:t>personel  tarafından</w:t>
      </w:r>
      <w:proofErr w:type="gramEnd"/>
      <w:r w:rsidR="00AA045F" w:rsidRPr="00772C56">
        <w:rPr>
          <w:rFonts w:asciiTheme="minorHAnsi" w:hAnsiTheme="minorHAnsi" w:cs="Arial"/>
        </w:rPr>
        <w:t xml:space="preserve"> performans değerlendirme kayıtları sunulur, personel ile uzlaşma sağlanamazsa durum Genel Müdür tarafından değerlendirilir.</w:t>
      </w:r>
    </w:p>
    <w:p w14:paraId="3F4A6A55" w14:textId="77777777" w:rsidR="007064FC" w:rsidRPr="00772C56" w:rsidRDefault="008603E1" w:rsidP="00657CD3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Belgelendirme Yöneticisi itirazın, Kuruluş sorumluluğunda olan belgelendirme faaliyetleri ile ilgili olup olmadığına bağlı olarak geçerliliğine karar verir.</w:t>
      </w:r>
    </w:p>
    <w:p w14:paraId="24DE20E3" w14:textId="77777777" w:rsidR="00E901F3" w:rsidRPr="00772C56" w:rsidRDefault="008603E1" w:rsidP="00657CD3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Sınav anında alınan itirazlar için mümkünse hemen, mümkün değilse ve diğer itirazlar için en geç bir hafta içerisinde ilk değerlendirme yapılır.</w:t>
      </w:r>
    </w:p>
    <w:p w14:paraId="78A06E6A" w14:textId="70980B78" w:rsidR="002515A4" w:rsidRPr="00772C56" w:rsidRDefault="008603E1" w:rsidP="003058B8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 xml:space="preserve">Adayın, sınav ve değerlendirmesine ilişkin itirazı ilk olarak, itiraza neden olan sınav ve değerlendirmede </w:t>
      </w:r>
      <w:r w:rsidR="003058B8" w:rsidRPr="00772C56">
        <w:rPr>
          <w:rFonts w:asciiTheme="minorHAnsi" w:hAnsiTheme="minorHAnsi" w:cs="Arial"/>
        </w:rPr>
        <w:t xml:space="preserve">yer </w:t>
      </w:r>
      <w:proofErr w:type="gramStart"/>
      <w:r w:rsidR="003058B8" w:rsidRPr="00772C56">
        <w:rPr>
          <w:rFonts w:asciiTheme="minorHAnsi" w:hAnsiTheme="minorHAnsi" w:cs="Arial"/>
        </w:rPr>
        <w:t xml:space="preserve">almamış </w:t>
      </w:r>
      <w:r w:rsidRPr="00772C56">
        <w:rPr>
          <w:rFonts w:asciiTheme="minorHAnsi" w:hAnsiTheme="minorHAnsi" w:cs="Arial"/>
        </w:rPr>
        <w:t xml:space="preserve"> personel</w:t>
      </w:r>
      <w:proofErr w:type="gramEnd"/>
      <w:r w:rsidRPr="00772C56">
        <w:rPr>
          <w:rFonts w:asciiTheme="minorHAnsi" w:hAnsiTheme="minorHAnsi" w:cs="Arial"/>
        </w:rPr>
        <w:t xml:space="preserve"> tarafından incelenir</w:t>
      </w:r>
      <w:r w:rsidR="000B01C8" w:rsidRPr="00772C56">
        <w:rPr>
          <w:rFonts w:asciiTheme="minorHAnsi" w:hAnsiTheme="minorHAnsi" w:cs="Arial"/>
        </w:rPr>
        <w:t>.</w:t>
      </w:r>
      <w:r w:rsidR="00AA045F" w:rsidRPr="00772C56">
        <w:rPr>
          <w:rFonts w:asciiTheme="minorHAnsi" w:hAnsiTheme="minorHAnsi" w:cs="Arial"/>
        </w:rPr>
        <w:t xml:space="preserve"> </w:t>
      </w:r>
      <w:r w:rsidRPr="00772C56">
        <w:rPr>
          <w:rFonts w:asciiTheme="minorHAnsi" w:hAnsiTheme="minorHAnsi" w:cs="Arial"/>
        </w:rPr>
        <w:t xml:space="preserve">İtiraz sahibi ile uzlaşılamıyorsa, </w:t>
      </w:r>
      <w:r w:rsidR="003058B8" w:rsidRPr="00772C56">
        <w:rPr>
          <w:rFonts w:asciiTheme="minorHAnsi" w:hAnsiTheme="minorHAnsi" w:cs="Arial"/>
        </w:rPr>
        <w:t>Genel müdür tarafından değerlendirilir.</w:t>
      </w:r>
      <w:r w:rsidR="002149D9" w:rsidRPr="00772C56">
        <w:rPr>
          <w:rFonts w:asciiTheme="minorHAnsi" w:hAnsiTheme="minorHAnsi" w:cs="Arial"/>
        </w:rPr>
        <w:t xml:space="preserve"> </w:t>
      </w:r>
      <w:r w:rsidR="008624E2" w:rsidRPr="00772C56">
        <w:rPr>
          <w:rFonts w:asciiTheme="minorHAnsi" w:hAnsiTheme="minorHAnsi" w:cs="Arial"/>
        </w:rPr>
        <w:t xml:space="preserve"> </w:t>
      </w:r>
    </w:p>
    <w:p w14:paraId="3DB8E36D" w14:textId="77777777" w:rsidR="00D45D17" w:rsidRPr="00772C56" w:rsidRDefault="008603E1" w:rsidP="00657CD3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lastRenderedPageBreak/>
        <w:t>Değerlendirmede daha önceki benzer itirazların sonuçları da göz önünde bulundurularak, itirazın haklı ya da haksız olduğuna karar verilir. Haklı itirazlarda, gerekli düzeltmeler uygulanır ve düzeltici faaliyet başlatılır.</w:t>
      </w:r>
    </w:p>
    <w:p w14:paraId="78F99D71" w14:textId="77777777" w:rsidR="009F702F" w:rsidRPr="00772C56" w:rsidRDefault="008603E1" w:rsidP="00657CD3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 xml:space="preserve">Değerlendirme ve karar </w:t>
      </w:r>
      <w:r w:rsidR="00FC1A3D" w:rsidRPr="00772C56">
        <w:rPr>
          <w:rFonts w:asciiTheme="minorHAnsi" w:hAnsiTheme="minorHAnsi" w:cs="Arial"/>
          <w:b/>
        </w:rPr>
        <w:t xml:space="preserve">(B F 21) </w:t>
      </w:r>
      <w:r w:rsidRPr="00772C56">
        <w:rPr>
          <w:rFonts w:asciiTheme="minorHAnsi" w:hAnsiTheme="minorHAnsi" w:cs="Arial"/>
          <w:b/>
        </w:rPr>
        <w:t xml:space="preserve">İtiraz ve </w:t>
      </w:r>
      <w:proofErr w:type="gramStart"/>
      <w:r w:rsidRPr="00772C56">
        <w:rPr>
          <w:rFonts w:asciiTheme="minorHAnsi" w:hAnsiTheme="minorHAnsi" w:cs="Arial"/>
          <w:b/>
        </w:rPr>
        <w:t>Şikayet</w:t>
      </w:r>
      <w:proofErr w:type="gramEnd"/>
      <w:r w:rsidR="00FC1A3D" w:rsidRPr="00772C56">
        <w:rPr>
          <w:rFonts w:asciiTheme="minorHAnsi" w:hAnsiTheme="minorHAnsi" w:cs="Arial"/>
          <w:b/>
        </w:rPr>
        <w:t xml:space="preserve"> Bildirim </w:t>
      </w:r>
      <w:r w:rsidRPr="00772C56">
        <w:rPr>
          <w:rFonts w:asciiTheme="minorHAnsi" w:hAnsiTheme="minorHAnsi" w:cs="Arial"/>
          <w:b/>
        </w:rPr>
        <w:t xml:space="preserve">Formu </w:t>
      </w:r>
      <w:r w:rsidRPr="00772C56">
        <w:rPr>
          <w:rFonts w:asciiTheme="minorHAnsi" w:hAnsiTheme="minorHAnsi" w:cs="Arial"/>
        </w:rPr>
        <w:t>ile kayıt altına alınır.</w:t>
      </w:r>
    </w:p>
    <w:p w14:paraId="4E474815" w14:textId="5E3E9B58" w:rsidR="00AE2CCB" w:rsidRPr="00AE6255" w:rsidRDefault="008603E1" w:rsidP="00AE6255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İtiraz değerlendirmesini yapan personel tarafından, itiraz sahibine itiraz sonucu ve faaliyetler hakkında e-posta</w:t>
      </w:r>
      <w:r w:rsidR="00E500B2" w:rsidRPr="00772C56">
        <w:rPr>
          <w:rFonts w:asciiTheme="minorHAnsi" w:hAnsiTheme="minorHAnsi" w:cs="Arial"/>
        </w:rPr>
        <w:t>/posta/telefon</w:t>
      </w:r>
      <w:r w:rsidR="002515A4" w:rsidRPr="00772C56">
        <w:rPr>
          <w:rFonts w:asciiTheme="minorHAnsi" w:hAnsiTheme="minorHAnsi" w:cs="Arial"/>
        </w:rPr>
        <w:t xml:space="preserve"> yoluyla </w:t>
      </w:r>
      <w:r w:rsidR="00AE2CCB" w:rsidRPr="00772C56">
        <w:rPr>
          <w:rFonts w:asciiTheme="minorHAnsi" w:hAnsiTheme="minorHAnsi" w:cs="Arial"/>
        </w:rPr>
        <w:t>açıklamada bulunulur</w:t>
      </w:r>
      <w:r w:rsidR="002F2877" w:rsidRPr="00772C56">
        <w:rPr>
          <w:rFonts w:asciiTheme="minorHAnsi" w:hAnsiTheme="minorHAnsi" w:cs="Arial"/>
        </w:rPr>
        <w:t>.</w:t>
      </w:r>
    </w:p>
    <w:p w14:paraId="1FA52333" w14:textId="77777777" w:rsidR="001C68EA" w:rsidRPr="00772C56" w:rsidRDefault="008603E1" w:rsidP="00657CD3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İtiraz sahibi ile iletişim telefon ve e-posta yolu ile yürütüldü ve itiraz sonucunu kabul ettiğine dair yazılı beyan alınamadı ise, kendisine itiraz sonucunu kabul ettiği görüşmeye dair bir e-posta gönderilir. Bu e-postaya, itirazın kapatma süresinden önce, yazılı itirazda bulunmadığı durumda, itiraz sonucunu kabul etmiş sayılır.</w:t>
      </w:r>
    </w:p>
    <w:p w14:paraId="1D441FA4" w14:textId="77777777" w:rsidR="00AE2CCB" w:rsidRPr="00772C56" w:rsidRDefault="008603E1" w:rsidP="006334F1">
      <w:pPr>
        <w:pStyle w:val="ListeParagraf"/>
        <w:numPr>
          <w:ilvl w:val="0"/>
          <w:numId w:val="30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</w:rPr>
        <w:t xml:space="preserve">İtiraz sahibi ile uzlaşılamadığı durumlarda, </w:t>
      </w:r>
      <w:r w:rsidRPr="00772C56">
        <w:rPr>
          <w:rFonts w:asciiTheme="minorHAnsi" w:hAnsiTheme="minorHAnsi" w:cs="Arial"/>
          <w:lang w:eastAsia="tr-TR"/>
        </w:rPr>
        <w:t xml:space="preserve">İtiraz ve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omitesi toplantıya davet edilir ve komitenin görüşleri göz önünde tutularak i</w:t>
      </w:r>
      <w:r w:rsidRPr="00772C56">
        <w:rPr>
          <w:rFonts w:asciiTheme="minorHAnsi" w:hAnsiTheme="minorHAnsi" w:cs="Arial"/>
        </w:rPr>
        <w:t>tiraz karara bağlanır ve itiraz kapatılır.</w:t>
      </w:r>
    </w:p>
    <w:p w14:paraId="597E8E53" w14:textId="77777777" w:rsidR="003E6ECD" w:rsidRPr="00772C56" w:rsidRDefault="008603E1" w:rsidP="00076225">
      <w:pPr>
        <w:pStyle w:val="ListeParagraf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 xml:space="preserve">İtiraz ve </w:t>
      </w:r>
      <w:proofErr w:type="gramStart"/>
      <w:r w:rsidRPr="00772C56">
        <w:rPr>
          <w:rFonts w:asciiTheme="minorHAnsi" w:hAnsiTheme="minorHAnsi" w:cs="Arial"/>
        </w:rPr>
        <w:t>Şikayet</w:t>
      </w:r>
      <w:proofErr w:type="gramEnd"/>
      <w:r w:rsidRPr="00772C56">
        <w:rPr>
          <w:rFonts w:asciiTheme="minorHAnsi" w:hAnsiTheme="minorHAnsi" w:cs="Arial"/>
        </w:rPr>
        <w:t xml:space="preserve"> Komitesi’nin görüşü Kuruluş aleyhine ise düzeltici faaliyet başlatılır.</w:t>
      </w:r>
    </w:p>
    <w:p w14:paraId="6726E562" w14:textId="77777777" w:rsidR="00076225" w:rsidRPr="00772C56" w:rsidRDefault="00076225" w:rsidP="00076225">
      <w:pPr>
        <w:pStyle w:val="ListeParagraf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A3ADBA2" w14:textId="77777777" w:rsidR="00192DB0" w:rsidRPr="00772C56" w:rsidRDefault="008603E1" w:rsidP="00076225">
      <w:pPr>
        <w:pStyle w:val="Balk1"/>
        <w:numPr>
          <w:ilvl w:val="1"/>
          <w:numId w:val="26"/>
        </w:numPr>
        <w:spacing w:before="0"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eastAsia="tr-TR"/>
        </w:rPr>
      </w:pPr>
      <w:proofErr w:type="gramStart"/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ŞİKAYET</w:t>
      </w:r>
      <w:proofErr w:type="gramEnd"/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 KABUL VE DEĞERLENDİRME</w:t>
      </w:r>
    </w:p>
    <w:p w14:paraId="1F08B96F" w14:textId="08A85A9D" w:rsidR="00192DB0" w:rsidRPr="00772C56" w:rsidRDefault="008603E1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proofErr w:type="gramStart"/>
      <w:r w:rsidRPr="00772C56">
        <w:rPr>
          <w:rFonts w:asciiTheme="minorHAnsi" w:hAnsiTheme="minorHAnsi" w:cs="Arial"/>
        </w:rPr>
        <w:t>Şikayet</w:t>
      </w:r>
      <w:proofErr w:type="gramEnd"/>
      <w:r w:rsidRPr="00772C56">
        <w:rPr>
          <w:rFonts w:asciiTheme="minorHAnsi" w:hAnsiTheme="minorHAnsi" w:cs="Arial"/>
        </w:rPr>
        <w:t xml:space="preserve"> sahibi </w:t>
      </w:r>
      <w:r w:rsidR="00A57004">
        <w:rPr>
          <w:rFonts w:asciiTheme="minorHAnsi" w:hAnsiTheme="minorHAnsi" w:cs="Arial"/>
        </w:rPr>
        <w:t>k</w:t>
      </w:r>
      <w:r w:rsidRPr="00772C56">
        <w:rPr>
          <w:rFonts w:asciiTheme="minorHAnsi" w:hAnsiTheme="minorHAnsi" w:cs="Arial"/>
        </w:rPr>
        <w:t>uruluş</w:t>
      </w:r>
      <w:r w:rsidR="00A57004">
        <w:rPr>
          <w:rFonts w:asciiTheme="minorHAnsi" w:hAnsiTheme="minorHAnsi" w:cs="Arial"/>
        </w:rPr>
        <w:t>t</w:t>
      </w:r>
      <w:r w:rsidRPr="00772C56">
        <w:rPr>
          <w:rFonts w:asciiTheme="minorHAnsi" w:hAnsiTheme="minorHAnsi" w:cs="Arial"/>
        </w:rPr>
        <w:t xml:space="preserve">an veya Kuruluş web sayfasından elde </w:t>
      </w:r>
      <w:proofErr w:type="gramStart"/>
      <w:r w:rsidRPr="00772C56">
        <w:rPr>
          <w:rFonts w:asciiTheme="minorHAnsi" w:hAnsiTheme="minorHAnsi" w:cs="Arial"/>
        </w:rPr>
        <w:t xml:space="preserve">edebileceği </w:t>
      </w:r>
      <w:r w:rsidR="00FC1A3D" w:rsidRPr="00772C56">
        <w:rPr>
          <w:rFonts w:asciiTheme="minorHAnsi" w:hAnsiTheme="minorHAnsi" w:cs="Arial"/>
        </w:rPr>
        <w:t xml:space="preserve"> </w:t>
      </w:r>
      <w:r w:rsidR="00FC1A3D" w:rsidRPr="00772C56">
        <w:rPr>
          <w:rFonts w:asciiTheme="minorHAnsi" w:hAnsiTheme="minorHAnsi" w:cs="Arial"/>
          <w:b/>
        </w:rPr>
        <w:t>(</w:t>
      </w:r>
      <w:proofErr w:type="gramEnd"/>
      <w:r w:rsidR="00FC1A3D" w:rsidRPr="00772C56">
        <w:rPr>
          <w:rFonts w:asciiTheme="minorHAnsi" w:hAnsiTheme="minorHAnsi" w:cs="Arial"/>
          <w:b/>
        </w:rPr>
        <w:t>B F 21)</w:t>
      </w:r>
      <w:r w:rsidRPr="00772C56">
        <w:rPr>
          <w:rFonts w:asciiTheme="minorHAnsi" w:hAnsiTheme="minorHAnsi" w:cs="Arial"/>
        </w:rPr>
        <w:t xml:space="preserve"> </w:t>
      </w:r>
      <w:r w:rsidRPr="00772C56">
        <w:rPr>
          <w:rFonts w:asciiTheme="minorHAnsi" w:hAnsiTheme="minorHAnsi" w:cs="Arial"/>
          <w:b/>
        </w:rPr>
        <w:t xml:space="preserve">İtiraz ve </w:t>
      </w:r>
      <w:proofErr w:type="gramStart"/>
      <w:r w:rsidRPr="00772C56">
        <w:rPr>
          <w:rFonts w:asciiTheme="minorHAnsi" w:hAnsiTheme="minorHAnsi" w:cs="Arial"/>
          <w:b/>
        </w:rPr>
        <w:t>Şikayet</w:t>
      </w:r>
      <w:proofErr w:type="gramEnd"/>
      <w:r w:rsidR="00FC1A3D" w:rsidRPr="00772C56">
        <w:rPr>
          <w:rFonts w:asciiTheme="minorHAnsi" w:hAnsiTheme="minorHAnsi" w:cs="Arial"/>
          <w:b/>
        </w:rPr>
        <w:t xml:space="preserve"> Bildirim</w:t>
      </w:r>
      <w:r w:rsidRPr="00772C56">
        <w:rPr>
          <w:rFonts w:asciiTheme="minorHAnsi" w:hAnsiTheme="minorHAnsi" w:cs="Arial"/>
          <w:b/>
        </w:rPr>
        <w:t xml:space="preserve"> </w:t>
      </w:r>
      <w:proofErr w:type="gramStart"/>
      <w:r w:rsidRPr="00772C56">
        <w:rPr>
          <w:rFonts w:asciiTheme="minorHAnsi" w:hAnsiTheme="minorHAnsi" w:cs="Arial"/>
          <w:b/>
        </w:rPr>
        <w:t>Formu ’</w:t>
      </w:r>
      <w:proofErr w:type="gramEnd"/>
      <w:r w:rsidRPr="00772C56">
        <w:rPr>
          <w:rFonts w:asciiTheme="minorHAnsi" w:hAnsiTheme="minorHAnsi" w:cs="Arial"/>
          <w:b/>
        </w:rPr>
        <w:t xml:space="preserve"> </w:t>
      </w:r>
      <w:r w:rsidRPr="00772C56">
        <w:rPr>
          <w:rFonts w:asciiTheme="minorHAnsi" w:hAnsiTheme="minorHAnsi" w:cs="Arial"/>
        </w:rPr>
        <w:t>nu</w:t>
      </w:r>
      <w:r w:rsidRPr="00772C56">
        <w:rPr>
          <w:rFonts w:asciiTheme="minorHAnsi" w:hAnsiTheme="minorHAnsi" w:cs="Arial"/>
          <w:b/>
        </w:rPr>
        <w:t xml:space="preserve"> </w:t>
      </w:r>
      <w:r w:rsidRPr="00772C56">
        <w:rPr>
          <w:rFonts w:asciiTheme="minorHAnsi" w:hAnsiTheme="minorHAnsi" w:cs="Arial"/>
        </w:rPr>
        <w:t>doldurarak veya dilekçe veya e-posta ile şikayetini yazılı olarak Kuruluş’ a ulaştırır.</w:t>
      </w:r>
      <w:r w:rsidRPr="00772C56">
        <w:rPr>
          <w:rFonts w:asciiTheme="minorHAnsi" w:hAnsiTheme="minorHAnsi" w:cs="Arial"/>
          <w:lang w:eastAsia="tr-TR"/>
        </w:rPr>
        <w:t xml:space="preserve"> </w:t>
      </w:r>
    </w:p>
    <w:p w14:paraId="2CBE9A29" w14:textId="77777777" w:rsidR="006C4B03" w:rsidRPr="00772C56" w:rsidRDefault="008603E1" w:rsidP="006C4B0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proofErr w:type="gramStart"/>
      <w:r w:rsidRPr="00772C56">
        <w:rPr>
          <w:rFonts w:asciiTheme="minorHAnsi" w:hAnsiTheme="minorHAnsi" w:cs="Arial"/>
          <w:lang w:eastAsia="tr-TR"/>
        </w:rPr>
        <w:t>Şikayetin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uruluş tarafından kabul edilebilmesi için, aşağıda sıralanan süreler içerisinde yapılması gereklidir:</w:t>
      </w:r>
    </w:p>
    <w:p w14:paraId="272CF1A2" w14:textId="77777777" w:rsidR="006C4B03" w:rsidRPr="00772C56" w:rsidRDefault="008603E1" w:rsidP="009219D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Kuruluş personeline yönelik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, </w:t>
      </w:r>
      <w:proofErr w:type="gramStart"/>
      <w:r w:rsidRPr="00772C56">
        <w:rPr>
          <w:rFonts w:asciiTheme="minorHAnsi" w:hAnsiTheme="minorHAnsi" w:cs="Arial"/>
          <w:lang w:eastAsia="tr-TR"/>
        </w:rPr>
        <w:t>şikayete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onu olan </w:t>
      </w:r>
      <w:r w:rsidR="006C4B03" w:rsidRPr="00772C56">
        <w:rPr>
          <w:rFonts w:asciiTheme="minorHAnsi" w:hAnsiTheme="minorHAnsi" w:cs="Arial"/>
          <w:lang w:eastAsia="tr-TR"/>
        </w:rPr>
        <w:t xml:space="preserve">faaliyet tarihinden itibaren </w:t>
      </w:r>
      <w:r w:rsidRPr="00772C56">
        <w:rPr>
          <w:rFonts w:asciiTheme="minorHAnsi" w:hAnsiTheme="minorHAnsi" w:cs="Arial"/>
          <w:lang w:eastAsia="tr-TR"/>
        </w:rPr>
        <w:t>on beş (15) gün</w:t>
      </w:r>
      <w:r w:rsidR="006C4B03" w:rsidRPr="00772C56">
        <w:rPr>
          <w:rFonts w:asciiTheme="minorHAnsi" w:hAnsiTheme="minorHAnsi" w:cs="Arial"/>
          <w:lang w:eastAsia="tr-TR"/>
        </w:rPr>
        <w:t xml:space="preserve"> içerisinde,</w:t>
      </w:r>
    </w:p>
    <w:p w14:paraId="023EAC6C" w14:textId="3DA8E46B" w:rsidR="00BA42A7" w:rsidRPr="00772C56" w:rsidRDefault="008603E1" w:rsidP="009219D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Kuruluş imkanlarına yönelik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(sınav salonu, materyal vb</w:t>
      </w:r>
      <w:r w:rsidR="00A57004">
        <w:rPr>
          <w:rFonts w:asciiTheme="minorHAnsi" w:hAnsiTheme="minorHAnsi" w:cs="Arial"/>
          <w:lang w:eastAsia="tr-TR"/>
        </w:rPr>
        <w:t>.</w:t>
      </w:r>
      <w:r w:rsidRPr="00772C56">
        <w:rPr>
          <w:rFonts w:asciiTheme="minorHAnsi" w:hAnsiTheme="minorHAnsi" w:cs="Arial"/>
          <w:lang w:eastAsia="tr-TR"/>
        </w:rPr>
        <w:t xml:space="preserve">), </w:t>
      </w:r>
      <w:proofErr w:type="gramStart"/>
      <w:r w:rsidRPr="00772C56">
        <w:rPr>
          <w:rFonts w:asciiTheme="minorHAnsi" w:hAnsiTheme="minorHAnsi" w:cs="Arial"/>
          <w:lang w:eastAsia="tr-TR"/>
        </w:rPr>
        <w:t>şikayete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onu olan </w:t>
      </w:r>
      <w:r w:rsidR="00BA42A7" w:rsidRPr="00772C56">
        <w:rPr>
          <w:rFonts w:asciiTheme="minorHAnsi" w:hAnsiTheme="minorHAnsi" w:cs="Arial"/>
          <w:lang w:eastAsia="tr-TR"/>
        </w:rPr>
        <w:t>faaliyet tarihinden itibaren on</w:t>
      </w:r>
      <w:r w:rsidRPr="00772C56">
        <w:rPr>
          <w:rFonts w:asciiTheme="minorHAnsi" w:hAnsiTheme="minorHAnsi" w:cs="Arial"/>
          <w:lang w:eastAsia="tr-TR"/>
        </w:rPr>
        <w:t xml:space="preserve"> beş (15) </w:t>
      </w:r>
      <w:proofErr w:type="gramStart"/>
      <w:r w:rsidRPr="00772C56">
        <w:rPr>
          <w:rFonts w:asciiTheme="minorHAnsi" w:hAnsiTheme="minorHAnsi" w:cs="Arial"/>
          <w:lang w:eastAsia="tr-TR"/>
        </w:rPr>
        <w:t>gün</w:t>
      </w:r>
      <w:r w:rsidR="00BA42A7" w:rsidRPr="00772C56">
        <w:rPr>
          <w:rFonts w:asciiTheme="minorHAnsi" w:hAnsiTheme="minorHAnsi" w:cs="Arial"/>
          <w:lang w:eastAsia="tr-TR"/>
        </w:rPr>
        <w:t xml:space="preserve">  içerisinde</w:t>
      </w:r>
      <w:proofErr w:type="gramEnd"/>
    </w:p>
    <w:p w14:paraId="3969532C" w14:textId="77777777" w:rsidR="006C4B03" w:rsidRPr="00772C56" w:rsidRDefault="008603E1" w:rsidP="009219D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Belgelendirilmiş personele ilişkin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her zaman,</w:t>
      </w:r>
    </w:p>
    <w:p w14:paraId="18A891B6" w14:textId="77777777" w:rsidR="006C4B03" w:rsidRPr="00772C56" w:rsidRDefault="008603E1" w:rsidP="009219D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Diğer şikayetler, </w:t>
      </w:r>
      <w:proofErr w:type="gramStart"/>
      <w:r w:rsidRPr="00772C56">
        <w:rPr>
          <w:rFonts w:asciiTheme="minorHAnsi" w:hAnsiTheme="minorHAnsi" w:cs="Arial"/>
          <w:lang w:eastAsia="tr-TR"/>
        </w:rPr>
        <w:t>şikayete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onu olan faaliyet </w:t>
      </w:r>
      <w:r w:rsidR="006C4B03" w:rsidRPr="00772C56">
        <w:rPr>
          <w:rFonts w:asciiTheme="minorHAnsi" w:hAnsiTheme="minorHAnsi" w:cs="Arial"/>
          <w:lang w:eastAsia="tr-TR"/>
        </w:rPr>
        <w:t>kayıt tarihinden itibaren</w:t>
      </w:r>
      <w:r w:rsidRPr="00772C56">
        <w:rPr>
          <w:rFonts w:asciiTheme="minorHAnsi" w:hAnsiTheme="minorHAnsi" w:cs="Arial"/>
          <w:lang w:eastAsia="tr-TR"/>
        </w:rPr>
        <w:t xml:space="preserve"> bir (1) ay</w:t>
      </w:r>
      <w:r w:rsidR="006C4B03" w:rsidRPr="00772C56">
        <w:rPr>
          <w:rFonts w:asciiTheme="minorHAnsi" w:hAnsiTheme="minorHAnsi" w:cs="Arial"/>
          <w:lang w:eastAsia="tr-TR"/>
        </w:rPr>
        <w:t xml:space="preserve"> içerisinde</w:t>
      </w:r>
      <w:r w:rsidR="00EE192A" w:rsidRPr="00772C56">
        <w:rPr>
          <w:rFonts w:asciiTheme="minorHAnsi" w:hAnsiTheme="minorHAnsi" w:cs="Arial"/>
          <w:lang w:eastAsia="tr-TR"/>
        </w:rPr>
        <w:t>.</w:t>
      </w:r>
    </w:p>
    <w:p w14:paraId="15EAAB9E" w14:textId="77777777" w:rsidR="00192DB0" w:rsidRPr="00772C56" w:rsidRDefault="008603E1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Başvuru sahibi, adaylar ve belgelendirilmiş kişilerin yanı sıra, </w:t>
      </w:r>
      <w:r w:rsidRPr="00772C56">
        <w:rPr>
          <w:rFonts w:asciiTheme="minorHAnsi" w:hAnsiTheme="minorHAnsi" w:cs="Arial"/>
        </w:rPr>
        <w:t>işverenler veya ilgili diğer kesimler tarafından yapılan ş</w:t>
      </w:r>
      <w:r w:rsidRPr="00772C56">
        <w:rPr>
          <w:rFonts w:asciiTheme="minorHAnsi" w:hAnsiTheme="minorHAnsi" w:cs="Arial"/>
          <w:lang w:eastAsia="tr-TR"/>
        </w:rPr>
        <w:t>ikayetler Genel Müdür</w:t>
      </w:r>
      <w:r w:rsidR="003058B8" w:rsidRPr="00772C56">
        <w:rPr>
          <w:rFonts w:asciiTheme="minorHAnsi" w:hAnsiTheme="minorHAnsi" w:cs="Arial"/>
          <w:lang w:eastAsia="tr-TR"/>
        </w:rPr>
        <w:t>, Belgelendirme Yöneticisi, Kalite Yönetim Temsilcisi, Değerlendirici/Karar verici, ofis çalışanı</w:t>
      </w:r>
      <w:r w:rsidRPr="00772C56">
        <w:rPr>
          <w:rFonts w:asciiTheme="minorHAnsi" w:hAnsiTheme="minorHAnsi" w:cs="Arial"/>
          <w:lang w:eastAsia="tr-TR"/>
        </w:rPr>
        <w:t xml:space="preserve"> tarafından kabul ed</w:t>
      </w:r>
      <w:r w:rsidR="003058B8" w:rsidRPr="00772C56">
        <w:rPr>
          <w:rFonts w:asciiTheme="minorHAnsi" w:hAnsiTheme="minorHAnsi" w:cs="Arial"/>
          <w:lang w:eastAsia="tr-TR"/>
        </w:rPr>
        <w:t>ilebilir.</w:t>
      </w:r>
    </w:p>
    <w:p w14:paraId="66C67E39" w14:textId="77777777" w:rsidR="00004A12" w:rsidRPr="00772C56" w:rsidRDefault="008603E1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Şikayetlerin değerlendirilmesi, kararı ve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onucuna göre düzeltici faaliyetlerin belirlenmesi, </w:t>
      </w:r>
      <w:r w:rsidR="00972A5F" w:rsidRPr="00772C56">
        <w:rPr>
          <w:rFonts w:asciiTheme="minorHAnsi" w:hAnsiTheme="minorHAnsi" w:cs="Arial"/>
          <w:lang w:eastAsia="tr-TR"/>
        </w:rPr>
        <w:t>Kalite Y</w:t>
      </w:r>
      <w:r w:rsidR="008624E2" w:rsidRPr="00772C56">
        <w:rPr>
          <w:rFonts w:asciiTheme="minorHAnsi" w:hAnsiTheme="minorHAnsi" w:cs="Arial"/>
          <w:lang w:eastAsia="tr-TR"/>
        </w:rPr>
        <w:t>önetim Temsilcisi ve konu ile i</w:t>
      </w:r>
      <w:r w:rsidR="00972A5F" w:rsidRPr="00772C56">
        <w:rPr>
          <w:rFonts w:asciiTheme="minorHAnsi" w:hAnsiTheme="minorHAnsi" w:cs="Arial"/>
          <w:lang w:eastAsia="tr-TR"/>
        </w:rPr>
        <w:t xml:space="preserve">lgili uzman </w:t>
      </w:r>
      <w:r w:rsidRPr="00772C56">
        <w:rPr>
          <w:rFonts w:asciiTheme="minorHAnsi" w:hAnsiTheme="minorHAnsi" w:cs="Arial"/>
          <w:lang w:eastAsia="tr-TR"/>
        </w:rPr>
        <w:t xml:space="preserve">sorumluluğundadır. </w:t>
      </w:r>
    </w:p>
    <w:p w14:paraId="67E548E4" w14:textId="77777777" w:rsidR="00280A47" w:rsidRPr="00772C56" w:rsidRDefault="00972A5F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Kalite </w:t>
      </w:r>
      <w:r w:rsidR="008624E2" w:rsidRPr="00772C56">
        <w:rPr>
          <w:rFonts w:asciiTheme="minorHAnsi" w:hAnsiTheme="minorHAnsi" w:cs="Arial"/>
          <w:lang w:eastAsia="tr-TR"/>
        </w:rPr>
        <w:t xml:space="preserve">Yönetim Temsilcisi ve konu ile </w:t>
      </w:r>
      <w:r w:rsidR="000B01C8" w:rsidRPr="00772C56">
        <w:rPr>
          <w:rFonts w:asciiTheme="minorHAnsi" w:hAnsiTheme="minorHAnsi" w:cs="Arial"/>
          <w:lang w:eastAsia="tr-TR"/>
        </w:rPr>
        <w:t>ilgili uzman</w:t>
      </w:r>
      <w:r w:rsidR="008603E1" w:rsidRPr="00772C56">
        <w:rPr>
          <w:rFonts w:asciiTheme="minorHAnsi" w:hAnsiTheme="minorHAnsi" w:cs="Arial"/>
          <w:lang w:eastAsia="tr-TR"/>
        </w:rPr>
        <w:t xml:space="preserve">, </w:t>
      </w:r>
      <w:proofErr w:type="gramStart"/>
      <w:r w:rsidR="008603E1" w:rsidRPr="00772C56">
        <w:rPr>
          <w:rFonts w:asciiTheme="minorHAnsi" w:hAnsiTheme="minorHAnsi" w:cs="Arial"/>
          <w:lang w:eastAsia="tr-TR"/>
        </w:rPr>
        <w:t>şikayetin</w:t>
      </w:r>
      <w:proofErr w:type="gramEnd"/>
      <w:r w:rsidR="008603E1" w:rsidRPr="00772C56">
        <w:rPr>
          <w:rFonts w:asciiTheme="minorHAnsi" w:hAnsiTheme="minorHAnsi" w:cs="Arial"/>
          <w:lang w:eastAsia="tr-TR"/>
        </w:rPr>
        <w:t xml:space="preserve"> geçerliliğini tespit etmek ve </w:t>
      </w:r>
      <w:proofErr w:type="gramStart"/>
      <w:r w:rsidR="008603E1" w:rsidRPr="00772C56">
        <w:rPr>
          <w:rFonts w:asciiTheme="minorHAnsi" w:hAnsiTheme="minorHAnsi" w:cs="Arial"/>
          <w:lang w:eastAsia="tr-TR"/>
        </w:rPr>
        <w:t>şikayeti</w:t>
      </w:r>
      <w:proofErr w:type="gramEnd"/>
      <w:r w:rsidR="008603E1" w:rsidRPr="00772C56">
        <w:rPr>
          <w:rFonts w:asciiTheme="minorHAnsi" w:hAnsiTheme="minorHAnsi" w:cs="Arial"/>
          <w:lang w:eastAsia="tr-TR"/>
        </w:rPr>
        <w:t xml:space="preserve"> değerlendirmek üzere;</w:t>
      </w:r>
    </w:p>
    <w:p w14:paraId="622A3A27" w14:textId="77777777" w:rsidR="00280A47" w:rsidRPr="00772C56" w:rsidRDefault="008603E1" w:rsidP="005E03AD">
      <w:pPr>
        <w:pStyle w:val="ListeParagraf"/>
        <w:numPr>
          <w:ilvl w:val="0"/>
          <w:numId w:val="46"/>
        </w:numPr>
        <w:spacing w:line="240" w:lineRule="auto"/>
        <w:ind w:left="757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Kuruluş sorumluluğunda olan belgelendirme faaliyetleri ile ilgili olup olmadığını belirler,</w:t>
      </w:r>
    </w:p>
    <w:p w14:paraId="0905D685" w14:textId="77777777" w:rsidR="00280A47" w:rsidRPr="00772C56" w:rsidRDefault="008603E1" w:rsidP="005E03AD">
      <w:pPr>
        <w:pStyle w:val="ListeParagraf"/>
        <w:numPr>
          <w:ilvl w:val="0"/>
          <w:numId w:val="46"/>
        </w:numPr>
        <w:spacing w:line="240" w:lineRule="auto"/>
        <w:ind w:left="757"/>
        <w:jc w:val="both"/>
        <w:rPr>
          <w:rFonts w:asciiTheme="minorHAnsi" w:hAnsiTheme="minorHAnsi" w:cs="Arial"/>
          <w:lang w:eastAsia="tr-TR"/>
        </w:rPr>
      </w:pP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ahibinden kanıt talep eder,</w:t>
      </w:r>
    </w:p>
    <w:p w14:paraId="40035275" w14:textId="77777777" w:rsidR="00280A47" w:rsidRPr="00772C56" w:rsidRDefault="008603E1" w:rsidP="005E03AD">
      <w:pPr>
        <w:pStyle w:val="ListeParagraf"/>
        <w:numPr>
          <w:ilvl w:val="0"/>
          <w:numId w:val="46"/>
        </w:numPr>
        <w:spacing w:line="240" w:lineRule="auto"/>
        <w:ind w:left="757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İlgili personelden konuyla ilgili bilgi alır,</w:t>
      </w:r>
    </w:p>
    <w:p w14:paraId="5A7F1770" w14:textId="77777777" w:rsidR="00280A47" w:rsidRPr="00772C56" w:rsidRDefault="008603E1" w:rsidP="005E03AD">
      <w:pPr>
        <w:pStyle w:val="ListeParagraf"/>
        <w:numPr>
          <w:ilvl w:val="0"/>
          <w:numId w:val="46"/>
        </w:numPr>
        <w:spacing w:line="240" w:lineRule="auto"/>
        <w:ind w:left="757"/>
        <w:jc w:val="both"/>
        <w:rPr>
          <w:rFonts w:asciiTheme="minorHAnsi" w:hAnsiTheme="minorHAnsi" w:cs="Arial"/>
        </w:rPr>
      </w:pPr>
      <w:proofErr w:type="gramStart"/>
      <w:r w:rsidRPr="00772C56">
        <w:rPr>
          <w:rFonts w:asciiTheme="minorHAnsi" w:hAnsiTheme="minorHAnsi" w:cs="Arial"/>
        </w:rPr>
        <w:t>Şikayete</w:t>
      </w:r>
      <w:proofErr w:type="gramEnd"/>
      <w:r w:rsidRPr="00772C56">
        <w:rPr>
          <w:rFonts w:asciiTheme="minorHAnsi" w:hAnsiTheme="minorHAnsi" w:cs="Arial"/>
        </w:rPr>
        <w:t xml:space="preserve"> konu olan personel ve belgelendirilmiş kişiden savunma talep eder,</w:t>
      </w:r>
    </w:p>
    <w:p w14:paraId="58B301B9" w14:textId="77777777" w:rsidR="00004A12" w:rsidRPr="00772C56" w:rsidRDefault="008603E1" w:rsidP="005E03AD">
      <w:pPr>
        <w:pStyle w:val="ListeParagraf"/>
        <w:numPr>
          <w:ilvl w:val="0"/>
          <w:numId w:val="46"/>
        </w:numPr>
        <w:spacing w:line="240" w:lineRule="auto"/>
        <w:ind w:left="757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</w:rPr>
        <w:t>Diğer ihtiyaç olan bilgi ve kanıtları toplar.</w:t>
      </w:r>
    </w:p>
    <w:p w14:paraId="6655EE78" w14:textId="77777777" w:rsidR="00280A47" w:rsidRPr="00772C56" w:rsidRDefault="008603E1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Geçerli olan tüm şikayetlere ilişkin faaliyetler ve sonuçları kayıt altına alınır</w:t>
      </w:r>
      <w:r w:rsidR="00280A47" w:rsidRPr="00772C56">
        <w:rPr>
          <w:rFonts w:asciiTheme="minorHAnsi" w:hAnsiTheme="minorHAnsi" w:cs="Arial"/>
          <w:lang w:eastAsia="tr-TR"/>
        </w:rPr>
        <w:t>.</w:t>
      </w:r>
    </w:p>
    <w:p w14:paraId="09AA70C0" w14:textId="77777777" w:rsidR="002A2EB4" w:rsidRPr="00772C56" w:rsidRDefault="008603E1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Değerlendirme sonucunda </w:t>
      </w:r>
      <w:r w:rsidR="00972A5F" w:rsidRPr="00772C56">
        <w:rPr>
          <w:rFonts w:asciiTheme="minorHAnsi" w:hAnsiTheme="minorHAnsi" w:cs="Arial"/>
          <w:lang w:eastAsia="tr-TR"/>
        </w:rPr>
        <w:t xml:space="preserve">Kalite </w:t>
      </w:r>
      <w:r w:rsidR="008624E2" w:rsidRPr="00772C56">
        <w:rPr>
          <w:rFonts w:asciiTheme="minorHAnsi" w:hAnsiTheme="minorHAnsi" w:cs="Arial"/>
          <w:lang w:eastAsia="tr-TR"/>
        </w:rPr>
        <w:t xml:space="preserve">Yönetim Temsilcisi ve konu ile </w:t>
      </w:r>
      <w:r w:rsidR="00972A5F" w:rsidRPr="00772C56">
        <w:rPr>
          <w:rFonts w:asciiTheme="minorHAnsi" w:hAnsiTheme="minorHAnsi" w:cs="Arial"/>
          <w:lang w:eastAsia="tr-TR"/>
        </w:rPr>
        <w:t>ilgili uzman</w:t>
      </w:r>
      <w:r w:rsidRPr="00772C56">
        <w:rPr>
          <w:rFonts w:asciiTheme="minorHAnsi" w:hAnsiTheme="minorHAnsi" w:cs="Arial"/>
          <w:lang w:eastAsia="tr-TR"/>
        </w:rPr>
        <w:t>, düzeltmeleri belirler ve düzeltici faaliyetleri başlatır.</w:t>
      </w:r>
    </w:p>
    <w:p w14:paraId="6AB43297" w14:textId="77777777" w:rsidR="009F702F" w:rsidRPr="00772C56" w:rsidRDefault="008603E1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Değerlendirme ve </w:t>
      </w:r>
      <w:proofErr w:type="gramStart"/>
      <w:r w:rsidRPr="00772C56">
        <w:rPr>
          <w:rFonts w:asciiTheme="minorHAnsi" w:hAnsiTheme="minorHAnsi" w:cs="Arial"/>
          <w:lang w:eastAsia="tr-TR"/>
        </w:rPr>
        <w:t>karar,</w:t>
      </w:r>
      <w:r w:rsidR="00FC1A3D" w:rsidRPr="00772C56">
        <w:rPr>
          <w:rFonts w:asciiTheme="minorHAnsi" w:hAnsiTheme="minorHAnsi" w:cs="Arial"/>
          <w:b/>
          <w:lang w:eastAsia="tr-TR"/>
        </w:rPr>
        <w:t>(</w:t>
      </w:r>
      <w:proofErr w:type="gramEnd"/>
      <w:r w:rsidR="00FC1A3D" w:rsidRPr="00772C56">
        <w:rPr>
          <w:rFonts w:asciiTheme="minorHAnsi" w:hAnsiTheme="minorHAnsi" w:cs="Arial"/>
          <w:b/>
          <w:lang w:eastAsia="tr-TR"/>
        </w:rPr>
        <w:t>B F 21)</w:t>
      </w:r>
      <w:r w:rsidRPr="00772C56">
        <w:rPr>
          <w:rFonts w:asciiTheme="minorHAnsi" w:hAnsiTheme="minorHAnsi" w:cs="Arial"/>
          <w:lang w:eastAsia="tr-TR"/>
        </w:rPr>
        <w:t xml:space="preserve"> </w:t>
      </w:r>
      <w:r w:rsidRPr="00772C56">
        <w:rPr>
          <w:rFonts w:asciiTheme="minorHAnsi" w:hAnsiTheme="minorHAnsi" w:cs="Arial"/>
          <w:b/>
          <w:lang w:eastAsia="tr-TR"/>
        </w:rPr>
        <w:t xml:space="preserve">İtiraz ve </w:t>
      </w:r>
      <w:proofErr w:type="gramStart"/>
      <w:r w:rsidRPr="00772C56">
        <w:rPr>
          <w:rFonts w:asciiTheme="minorHAnsi" w:hAnsiTheme="minorHAnsi" w:cs="Arial"/>
          <w:b/>
          <w:lang w:eastAsia="tr-TR"/>
        </w:rPr>
        <w:t>Şikayet</w:t>
      </w:r>
      <w:proofErr w:type="gramEnd"/>
      <w:r w:rsidR="00FC1A3D" w:rsidRPr="00772C56">
        <w:rPr>
          <w:rFonts w:asciiTheme="minorHAnsi" w:hAnsiTheme="minorHAnsi" w:cs="Arial"/>
          <w:b/>
          <w:lang w:eastAsia="tr-TR"/>
        </w:rPr>
        <w:t xml:space="preserve"> Bildirim</w:t>
      </w:r>
      <w:r w:rsidRPr="00772C56">
        <w:rPr>
          <w:rFonts w:asciiTheme="minorHAnsi" w:hAnsiTheme="minorHAnsi" w:cs="Arial"/>
          <w:b/>
          <w:lang w:eastAsia="tr-TR"/>
        </w:rPr>
        <w:t xml:space="preserve"> </w:t>
      </w:r>
      <w:proofErr w:type="gramStart"/>
      <w:r w:rsidRPr="00772C56">
        <w:rPr>
          <w:rFonts w:asciiTheme="minorHAnsi" w:hAnsiTheme="minorHAnsi" w:cs="Arial"/>
          <w:b/>
          <w:lang w:eastAsia="tr-TR"/>
        </w:rPr>
        <w:t xml:space="preserve">Formu </w:t>
      </w:r>
      <w:r w:rsidRPr="00772C56">
        <w:rPr>
          <w:rFonts w:asciiTheme="minorHAnsi" w:hAnsiTheme="minorHAnsi" w:cs="Arial"/>
          <w:lang w:eastAsia="tr-TR"/>
        </w:rPr>
        <w:t xml:space="preserve"> ile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ayıt altına alınır.</w:t>
      </w:r>
    </w:p>
    <w:p w14:paraId="1E05B794" w14:textId="77777777" w:rsidR="00305722" w:rsidRPr="00772C56" w:rsidRDefault="008603E1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proofErr w:type="gramStart"/>
      <w:r w:rsidRPr="00772C56">
        <w:rPr>
          <w:rFonts w:asciiTheme="minorHAnsi" w:hAnsiTheme="minorHAnsi" w:cs="Arial"/>
          <w:lang w:eastAsia="tr-TR"/>
        </w:rPr>
        <w:t>Şikayetin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uruluş yönetimi tarafından çözümlenemediği veya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onucu uygulanan faaliyetler hakkında,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ahibi ile uzlaşılamadığı durumlarda İtiraz ve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omitesi toplantıya davet edilir. Komite değerlendirmeleri sonucunda görüşleri alınarak bir karara varılır.</w:t>
      </w:r>
    </w:p>
    <w:p w14:paraId="5C6071BF" w14:textId="77777777" w:rsidR="00004A12" w:rsidRPr="00772C56" w:rsidRDefault="008603E1" w:rsidP="00657CD3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Belgelendirilmiş kişiler hakkında kanıtlanmış her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>, adı geçen belgelendirilmiş kişiye de bildirilir.</w:t>
      </w:r>
    </w:p>
    <w:p w14:paraId="7AF88313" w14:textId="77777777" w:rsidR="00004A12" w:rsidRPr="00772C56" w:rsidRDefault="008603E1" w:rsidP="005E03AD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ahibinin kimliği ve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onusu gizli tutulur.</w:t>
      </w:r>
    </w:p>
    <w:p w14:paraId="2AC9762D" w14:textId="77777777" w:rsidR="005C6F34" w:rsidRPr="00772C56" w:rsidRDefault="005C6F34" w:rsidP="005C6F34">
      <w:pPr>
        <w:pStyle w:val="ListeParagraf"/>
        <w:spacing w:after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DC76302" w14:textId="77777777" w:rsidR="005C6F34" w:rsidRPr="00772C56" w:rsidRDefault="008603E1" w:rsidP="005C6F34">
      <w:pPr>
        <w:pStyle w:val="ListeParagraf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772C56">
        <w:rPr>
          <w:rFonts w:asciiTheme="minorHAnsi" w:hAnsiTheme="minorHAnsi" w:cstheme="minorHAnsi"/>
          <w:b/>
          <w:color w:val="000000"/>
        </w:rPr>
        <w:t>KAYITLAR</w:t>
      </w:r>
    </w:p>
    <w:p w14:paraId="4117E48D" w14:textId="43B7E9AE" w:rsidR="005C6F34" w:rsidRPr="0088005B" w:rsidRDefault="008603E1" w:rsidP="005C6F34">
      <w:pPr>
        <w:pStyle w:val="ListeParagraf"/>
        <w:numPr>
          <w:ilvl w:val="1"/>
          <w:numId w:val="47"/>
        </w:numPr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772C56">
        <w:rPr>
          <w:rFonts w:asciiTheme="minorHAnsi" w:hAnsiTheme="minorHAnsi" w:cstheme="minorHAnsi"/>
        </w:rPr>
        <w:t xml:space="preserve">İtiraz ve şikayetlerin değerlendirilmesi ve karara bağlanarak sonuçlandırılması faaliyetleri ile ilgili kayıtlar </w:t>
      </w:r>
      <w:r w:rsidR="00FC1A3D" w:rsidRPr="00772C56">
        <w:rPr>
          <w:rFonts w:asciiTheme="minorHAnsi" w:hAnsiTheme="minorHAnsi" w:cstheme="minorHAnsi"/>
          <w:b/>
        </w:rPr>
        <w:t>(K P 02)</w:t>
      </w:r>
      <w:r w:rsidR="00FC1A3D" w:rsidRPr="00772C56">
        <w:rPr>
          <w:rFonts w:asciiTheme="minorHAnsi" w:hAnsiTheme="minorHAnsi" w:cstheme="minorHAnsi"/>
        </w:rPr>
        <w:t xml:space="preserve"> </w:t>
      </w:r>
      <w:r w:rsidRPr="00772C56">
        <w:rPr>
          <w:rFonts w:asciiTheme="minorHAnsi" w:hAnsiTheme="minorHAnsi" w:cstheme="minorHAnsi"/>
          <w:b/>
        </w:rPr>
        <w:t xml:space="preserve">Kayıt ve Bilgilerin Gizliliğinin ve Güvenliğinin Yönetimi Prosedürü </w:t>
      </w:r>
      <w:r w:rsidRPr="00772C56">
        <w:rPr>
          <w:rFonts w:asciiTheme="minorHAnsi" w:hAnsiTheme="minorHAnsi" w:cstheme="minorHAnsi"/>
        </w:rPr>
        <w:t>kapsamında korunur.</w:t>
      </w:r>
    </w:p>
    <w:p w14:paraId="7A329FDC" w14:textId="7D59DFEB" w:rsidR="0088005B" w:rsidRPr="0088005B" w:rsidRDefault="0088005B" w:rsidP="005C6F34">
      <w:pPr>
        <w:pStyle w:val="ListeParagraf"/>
        <w:numPr>
          <w:ilvl w:val="1"/>
          <w:numId w:val="47"/>
        </w:numPr>
        <w:spacing w:after="0"/>
        <w:contextualSpacing w:val="0"/>
        <w:jc w:val="both"/>
        <w:rPr>
          <w:rFonts w:asciiTheme="minorHAnsi" w:hAnsiTheme="minorHAnsi" w:cstheme="minorHAnsi"/>
          <w:bCs/>
        </w:rPr>
      </w:pPr>
      <w:r w:rsidRPr="0088005B">
        <w:rPr>
          <w:rFonts w:asciiTheme="minorHAnsi" w:hAnsiTheme="minorHAnsi" w:cstheme="minorHAnsi"/>
          <w:bCs/>
        </w:rPr>
        <w:t xml:space="preserve">Kaynak sınavlarında ortaya çıkan ve test işlemleri tamamlanan kaynak parçaları itiraz ve </w:t>
      </w:r>
      <w:proofErr w:type="gramStart"/>
      <w:r w:rsidRPr="0088005B">
        <w:rPr>
          <w:rFonts w:asciiTheme="minorHAnsi" w:hAnsiTheme="minorHAnsi" w:cstheme="minorHAnsi"/>
          <w:bCs/>
        </w:rPr>
        <w:t>şikayet</w:t>
      </w:r>
      <w:proofErr w:type="gramEnd"/>
      <w:r w:rsidRPr="0088005B">
        <w:rPr>
          <w:rFonts w:asciiTheme="minorHAnsi" w:hAnsiTheme="minorHAnsi" w:cstheme="minorHAnsi"/>
          <w:bCs/>
        </w:rPr>
        <w:t xml:space="preserve"> süresince şirkette saklanır.</w:t>
      </w:r>
    </w:p>
    <w:p w14:paraId="1DBA2D11" w14:textId="178654DD" w:rsidR="001F1579" w:rsidRPr="001F1579" w:rsidRDefault="001F1579" w:rsidP="001F1579">
      <w:pPr>
        <w:tabs>
          <w:tab w:val="left" w:pos="1824"/>
        </w:tabs>
        <w:rPr>
          <w:rFonts w:asciiTheme="minorHAnsi" w:hAnsiTheme="minorHAnsi" w:cs="Arial"/>
          <w:sz w:val="16"/>
          <w:szCs w:val="16"/>
        </w:rPr>
      </w:pPr>
    </w:p>
    <w:sectPr w:rsidR="001F1579" w:rsidRPr="001F1579" w:rsidSect="0024444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707" w:bottom="851" w:left="993" w:header="22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8DDD" w14:textId="77777777" w:rsidR="00573882" w:rsidRDefault="00573882" w:rsidP="009B369B">
      <w:pPr>
        <w:spacing w:after="0" w:line="240" w:lineRule="auto"/>
      </w:pPr>
      <w:r>
        <w:separator/>
      </w:r>
    </w:p>
  </w:endnote>
  <w:endnote w:type="continuationSeparator" w:id="0">
    <w:p w14:paraId="475499F2" w14:textId="77777777" w:rsidR="00573882" w:rsidRDefault="00573882" w:rsidP="009B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A483" w14:textId="77777777" w:rsidR="005063DB" w:rsidRDefault="00506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6" w:space="0" w:color="A6A6A6"/>
        <w:insideV w:val="single" w:sz="6" w:space="0" w:color="A6A6A6"/>
      </w:tblBorders>
      <w:tblLook w:val="04A0" w:firstRow="1" w:lastRow="0" w:firstColumn="1" w:lastColumn="0" w:noHBand="0" w:noVBand="1"/>
    </w:tblPr>
    <w:tblGrid>
      <w:gridCol w:w="5103"/>
      <w:gridCol w:w="5103"/>
    </w:tblGrid>
    <w:tr w:rsidR="0024444A" w:rsidRPr="00FF6A3D" w14:paraId="62BFAB7A" w14:textId="77777777" w:rsidTr="0024444A">
      <w:trPr>
        <w:trHeight w:val="841"/>
      </w:trPr>
      <w:tc>
        <w:tcPr>
          <w:tcW w:w="510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vAlign w:val="center"/>
          <w:hideMark/>
        </w:tcPr>
        <w:p w14:paraId="16986796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Hazırlama ve Kontrol Onayı</w:t>
          </w:r>
        </w:p>
        <w:p w14:paraId="6FCAB5F6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 xml:space="preserve">Kalite Yönetim Temsilcisi </w:t>
          </w:r>
        </w:p>
        <w:p w14:paraId="4EB3A1B7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Çağla TANYERİ</w:t>
          </w:r>
        </w:p>
        <w:p w14:paraId="5C4FD35A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4" w:space="0" w:color="A6A6A6"/>
          </w:tcBorders>
          <w:hideMark/>
        </w:tcPr>
        <w:p w14:paraId="7D6C16C8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Yayın Onayı</w:t>
          </w:r>
        </w:p>
        <w:p w14:paraId="36B2F6DC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Genel Müdür</w:t>
          </w:r>
        </w:p>
        <w:p w14:paraId="0AB527AC" w14:textId="0AE387FD" w:rsidR="0024444A" w:rsidRPr="0024444A" w:rsidRDefault="00237608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Osman ETTİN</w:t>
          </w:r>
        </w:p>
      </w:tc>
    </w:tr>
  </w:tbl>
  <w:p w14:paraId="266BEF23" w14:textId="77777777" w:rsidR="0024444A" w:rsidRDefault="002444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CB31" w14:textId="77777777" w:rsidR="00573882" w:rsidRDefault="00573882" w:rsidP="009B369B">
      <w:pPr>
        <w:spacing w:after="0" w:line="240" w:lineRule="auto"/>
      </w:pPr>
      <w:r>
        <w:separator/>
      </w:r>
    </w:p>
  </w:footnote>
  <w:footnote w:type="continuationSeparator" w:id="0">
    <w:p w14:paraId="20F47D49" w14:textId="77777777" w:rsidR="00573882" w:rsidRDefault="00573882" w:rsidP="009B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BF59" w14:textId="77777777" w:rsidR="005063DB" w:rsidRDefault="005063DB">
    <w:pPr>
      <w:pStyle w:val="stBilgi"/>
    </w:pPr>
    <w:r>
      <w:rPr>
        <w:noProof/>
        <w:lang w:eastAsia="tr-TR"/>
      </w:rPr>
      <w:drawing>
        <wp:inline distT="0" distB="0" distL="0" distR="0" wp14:anchorId="11A0DDF5" wp14:editId="636FB7E6">
          <wp:extent cx="5603240" cy="2377440"/>
          <wp:effectExtent l="0" t="0" r="0" b="0"/>
          <wp:docPr id="23" name="Resim 23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4FEEDFB9" wp14:editId="1A09AF00">
          <wp:extent cx="5603240" cy="2377440"/>
          <wp:effectExtent l="0" t="0" r="0" b="0"/>
          <wp:docPr id="24" name="Resim 24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008B50F8" wp14:editId="7BADF5E2">
          <wp:extent cx="5603240" cy="2377440"/>
          <wp:effectExtent l="0" t="0" r="0" b="0"/>
          <wp:docPr id="25" name="Resim 25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BEDD5B" wp14:editId="443ED3FC">
          <wp:extent cx="5603240" cy="2377440"/>
          <wp:effectExtent l="0" t="0" r="0" b="0"/>
          <wp:docPr id="26" name="Resim 26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395741EA" wp14:editId="63887FE7">
          <wp:extent cx="5603240" cy="2377440"/>
          <wp:effectExtent l="0" t="0" r="0" b="0"/>
          <wp:docPr id="27" name="Resim 27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069FAF37" wp14:editId="371192D8">
          <wp:extent cx="5603240" cy="2377440"/>
          <wp:effectExtent l="0" t="0" r="0" b="0"/>
          <wp:docPr id="28" name="Resim 28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BC06" w14:textId="47580A0C" w:rsidR="005063DB" w:rsidRPr="00FF6A3D" w:rsidRDefault="0024444A" w:rsidP="0024444A">
    <w:pPr>
      <w:pStyle w:val="stBilgi"/>
      <w:tabs>
        <w:tab w:val="clear" w:pos="4536"/>
        <w:tab w:val="clear" w:pos="9072"/>
        <w:tab w:val="left" w:pos="1305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  <w:tbl>
    <w:tblPr>
      <w:tblW w:w="10320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879"/>
      <w:gridCol w:w="4715"/>
      <w:gridCol w:w="1559"/>
      <w:gridCol w:w="1167"/>
    </w:tblGrid>
    <w:tr w:rsidR="005063DB" w:rsidRPr="00FF6A3D" w14:paraId="53D6A668" w14:textId="77777777" w:rsidTr="001652C2">
      <w:trPr>
        <w:trHeight w:val="284"/>
        <w:jc w:val="center"/>
      </w:trPr>
      <w:tc>
        <w:tcPr>
          <w:tcW w:w="2879" w:type="dxa"/>
          <w:vMerge w:val="restart"/>
          <w:vAlign w:val="center"/>
        </w:tcPr>
        <w:p w14:paraId="1CBDEFEC" w14:textId="4A28596F" w:rsidR="005063DB" w:rsidRPr="00FF6A3D" w:rsidRDefault="00A57004" w:rsidP="001652C2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308F9E09" wp14:editId="26D8234A">
                <wp:extent cx="1424940" cy="714343"/>
                <wp:effectExtent l="0" t="0" r="3810" b="0"/>
                <wp:docPr id="6972277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26" cy="71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Merge w:val="restart"/>
          <w:vAlign w:val="center"/>
        </w:tcPr>
        <w:p w14:paraId="3DA9FDFC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FF6A3D">
            <w:rPr>
              <w:rFonts w:asciiTheme="minorHAnsi" w:hAnsiTheme="minorHAnsi" w:cs="Arial"/>
              <w:b/>
              <w:sz w:val="28"/>
              <w:szCs w:val="28"/>
            </w:rPr>
            <w:t xml:space="preserve">İTİRAZ VE </w:t>
          </w:r>
          <w:proofErr w:type="gramStart"/>
          <w:r w:rsidRPr="00FF6A3D">
            <w:rPr>
              <w:rFonts w:asciiTheme="minorHAnsi" w:hAnsiTheme="minorHAnsi" w:cs="Arial"/>
              <w:b/>
              <w:sz w:val="28"/>
              <w:szCs w:val="28"/>
            </w:rPr>
            <w:t>ŞİKAYET</w:t>
          </w:r>
          <w:proofErr w:type="gramEnd"/>
          <w:r w:rsidRPr="00FF6A3D">
            <w:rPr>
              <w:rFonts w:asciiTheme="minorHAnsi" w:hAnsiTheme="minorHAnsi" w:cs="Arial"/>
              <w:b/>
              <w:sz w:val="28"/>
              <w:szCs w:val="28"/>
            </w:rPr>
            <w:t xml:space="preserve"> DEĞERLENDİRME PROSEDÜRÜ</w:t>
          </w:r>
        </w:p>
      </w:tc>
      <w:tc>
        <w:tcPr>
          <w:tcW w:w="1559" w:type="dxa"/>
          <w:vAlign w:val="center"/>
        </w:tcPr>
        <w:p w14:paraId="3D8190CD" w14:textId="77777777" w:rsidR="005063DB" w:rsidRPr="00FF6A3D" w:rsidRDefault="008603E1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8603E1">
            <w:rPr>
              <w:rFonts w:asciiTheme="minorHAnsi" w:hAnsiTheme="minorHAnsi" w:cs="Arial"/>
              <w:sz w:val="18"/>
              <w:szCs w:val="18"/>
            </w:rPr>
            <w:t>Doküman No</w:t>
          </w:r>
        </w:p>
      </w:tc>
      <w:tc>
        <w:tcPr>
          <w:tcW w:w="1167" w:type="dxa"/>
          <w:vAlign w:val="center"/>
        </w:tcPr>
        <w:p w14:paraId="2E9CE3A9" w14:textId="77777777" w:rsidR="005063DB" w:rsidRPr="00FF6A3D" w:rsidRDefault="008603E1" w:rsidP="000B619F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8603E1">
            <w:rPr>
              <w:rFonts w:asciiTheme="minorHAnsi" w:hAnsiTheme="minorHAnsi" w:cs="Arial"/>
              <w:sz w:val="18"/>
              <w:szCs w:val="18"/>
            </w:rPr>
            <w:t>B</w:t>
          </w:r>
          <w:r w:rsidR="004B7D1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8603E1">
            <w:rPr>
              <w:rFonts w:asciiTheme="minorHAnsi" w:hAnsiTheme="minorHAnsi" w:cs="Arial"/>
              <w:sz w:val="18"/>
              <w:szCs w:val="18"/>
            </w:rPr>
            <w:t>P 07</w:t>
          </w:r>
        </w:p>
      </w:tc>
    </w:tr>
    <w:tr w:rsidR="005063DB" w:rsidRPr="00FF6A3D" w14:paraId="089878A0" w14:textId="77777777" w:rsidTr="001652C2">
      <w:trPr>
        <w:trHeight w:val="284"/>
        <w:jc w:val="center"/>
      </w:trPr>
      <w:tc>
        <w:tcPr>
          <w:tcW w:w="2879" w:type="dxa"/>
          <w:vMerge/>
          <w:vAlign w:val="center"/>
        </w:tcPr>
        <w:p w14:paraId="6CBABFB7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noProof/>
              <w:lang w:eastAsia="tr-TR"/>
            </w:rPr>
          </w:pPr>
        </w:p>
      </w:tc>
      <w:tc>
        <w:tcPr>
          <w:tcW w:w="4715" w:type="dxa"/>
          <w:vMerge/>
          <w:vAlign w:val="center"/>
        </w:tcPr>
        <w:p w14:paraId="5359CAD0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b/>
              <w:sz w:val="28"/>
            </w:rPr>
          </w:pPr>
        </w:p>
      </w:tc>
      <w:tc>
        <w:tcPr>
          <w:tcW w:w="1559" w:type="dxa"/>
          <w:vAlign w:val="center"/>
        </w:tcPr>
        <w:p w14:paraId="36C666CE" w14:textId="77777777" w:rsidR="005063DB" w:rsidRPr="00FF6A3D" w:rsidRDefault="008603E1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8603E1">
            <w:rPr>
              <w:rFonts w:asciiTheme="minorHAnsi" w:hAnsiTheme="minorHAnsi" w:cs="Arial"/>
              <w:sz w:val="18"/>
              <w:szCs w:val="18"/>
            </w:rPr>
            <w:t>Sayfa</w:t>
          </w:r>
        </w:p>
      </w:tc>
      <w:tc>
        <w:tcPr>
          <w:tcW w:w="1167" w:type="dxa"/>
          <w:vAlign w:val="center"/>
        </w:tcPr>
        <w:p w14:paraId="7462AD1F" w14:textId="77777777" w:rsidR="005063DB" w:rsidRPr="00FF6A3D" w:rsidRDefault="001E50AB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FF6A3D">
            <w:rPr>
              <w:rFonts w:asciiTheme="minorHAnsi" w:hAnsiTheme="minorHAnsi" w:cs="Arial"/>
              <w:sz w:val="20"/>
              <w:szCs w:val="20"/>
            </w:rPr>
            <w:fldChar w:fldCharType="begin"/>
          </w:r>
          <w:r w:rsidR="008603E1">
            <w:rPr>
              <w:rFonts w:asciiTheme="minorHAnsi" w:hAnsiTheme="minorHAnsi" w:cs="Arial"/>
              <w:sz w:val="20"/>
              <w:szCs w:val="20"/>
            </w:rPr>
            <w:instrText>PAGE  \* Arabic  \* MERGEFORMAT</w:instrText>
          </w:r>
          <w:r w:rsidRPr="00FF6A3D">
            <w:rPr>
              <w:rFonts w:asciiTheme="minorHAnsi" w:hAnsiTheme="minorHAnsi" w:cs="Arial"/>
              <w:sz w:val="20"/>
              <w:szCs w:val="20"/>
            </w:rPr>
            <w:fldChar w:fldCharType="separate"/>
          </w:r>
          <w:r w:rsidR="000B01C8">
            <w:rPr>
              <w:rFonts w:asciiTheme="minorHAnsi" w:hAnsiTheme="minorHAnsi" w:cs="Arial"/>
              <w:noProof/>
              <w:sz w:val="20"/>
              <w:szCs w:val="20"/>
            </w:rPr>
            <w:t>1</w:t>
          </w:r>
          <w:r w:rsidRPr="00FF6A3D">
            <w:rPr>
              <w:rFonts w:asciiTheme="minorHAnsi" w:hAnsiTheme="minorHAnsi" w:cs="Arial"/>
              <w:sz w:val="20"/>
              <w:szCs w:val="20"/>
            </w:rPr>
            <w:fldChar w:fldCharType="end"/>
          </w:r>
          <w:r w:rsidR="005063DB" w:rsidRPr="00FF6A3D">
            <w:rPr>
              <w:rFonts w:asciiTheme="minorHAnsi" w:hAnsiTheme="minorHAnsi" w:cs="Arial"/>
              <w:sz w:val="20"/>
              <w:szCs w:val="20"/>
            </w:rPr>
            <w:t xml:space="preserve"> / </w:t>
          </w:r>
          <w:fldSimple w:instr="NUMPAGES  \* Arabic  \* MERGEFORMAT">
            <w:r w:rsidR="000B01C8" w:rsidRPr="000B01C8">
              <w:rPr>
                <w:rFonts w:asciiTheme="minorHAnsi" w:hAnsiTheme="minorHAnsi" w:cs="Arial"/>
                <w:noProof/>
                <w:sz w:val="20"/>
                <w:szCs w:val="20"/>
              </w:rPr>
              <w:t>3</w:t>
            </w:r>
          </w:fldSimple>
        </w:p>
      </w:tc>
    </w:tr>
    <w:tr w:rsidR="005063DB" w:rsidRPr="00FF6A3D" w14:paraId="72C2E1D6" w14:textId="77777777" w:rsidTr="001652C2">
      <w:trPr>
        <w:trHeight w:val="284"/>
        <w:jc w:val="center"/>
      </w:trPr>
      <w:tc>
        <w:tcPr>
          <w:tcW w:w="2879" w:type="dxa"/>
          <w:vMerge/>
          <w:vAlign w:val="center"/>
        </w:tcPr>
        <w:p w14:paraId="5C583710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noProof/>
              <w:lang w:eastAsia="tr-TR"/>
            </w:rPr>
          </w:pPr>
        </w:p>
      </w:tc>
      <w:tc>
        <w:tcPr>
          <w:tcW w:w="4715" w:type="dxa"/>
          <w:vMerge/>
          <w:vAlign w:val="center"/>
        </w:tcPr>
        <w:p w14:paraId="3F454FB5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b/>
              <w:sz w:val="28"/>
            </w:rPr>
          </w:pPr>
        </w:p>
      </w:tc>
      <w:tc>
        <w:tcPr>
          <w:tcW w:w="1559" w:type="dxa"/>
          <w:vAlign w:val="center"/>
        </w:tcPr>
        <w:p w14:paraId="610FA5FF" w14:textId="77777777" w:rsidR="005063DB" w:rsidRPr="000B01C8" w:rsidRDefault="008603E1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0B01C8">
            <w:rPr>
              <w:rFonts w:asciiTheme="minorHAnsi" w:hAnsiTheme="minorHAnsi" w:cs="Arial"/>
              <w:sz w:val="18"/>
              <w:szCs w:val="18"/>
            </w:rPr>
            <w:t>Revizyon No</w:t>
          </w:r>
        </w:p>
      </w:tc>
      <w:tc>
        <w:tcPr>
          <w:tcW w:w="1167" w:type="dxa"/>
          <w:vAlign w:val="center"/>
        </w:tcPr>
        <w:p w14:paraId="30602046" w14:textId="2E24FFF8" w:rsidR="005063DB" w:rsidRPr="000B01C8" w:rsidRDefault="001F1579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0</w:t>
          </w:r>
          <w:r w:rsidR="00A57004">
            <w:rPr>
              <w:rFonts w:asciiTheme="minorHAnsi" w:hAnsiTheme="minorHAnsi" w:cs="Arial"/>
              <w:sz w:val="18"/>
              <w:szCs w:val="18"/>
            </w:rPr>
            <w:t>7</w:t>
          </w:r>
        </w:p>
      </w:tc>
    </w:tr>
    <w:tr w:rsidR="005063DB" w:rsidRPr="00FF6A3D" w14:paraId="7D18CCA3" w14:textId="77777777" w:rsidTr="001652C2">
      <w:trPr>
        <w:trHeight w:val="284"/>
        <w:jc w:val="center"/>
      </w:trPr>
      <w:tc>
        <w:tcPr>
          <w:tcW w:w="2879" w:type="dxa"/>
          <w:vMerge/>
          <w:vAlign w:val="center"/>
        </w:tcPr>
        <w:p w14:paraId="395EC8BA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noProof/>
              <w:lang w:eastAsia="tr-TR"/>
            </w:rPr>
          </w:pPr>
        </w:p>
      </w:tc>
      <w:tc>
        <w:tcPr>
          <w:tcW w:w="4715" w:type="dxa"/>
          <w:vMerge/>
          <w:vAlign w:val="center"/>
        </w:tcPr>
        <w:p w14:paraId="04475653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b/>
              <w:sz w:val="28"/>
            </w:rPr>
          </w:pPr>
        </w:p>
      </w:tc>
      <w:tc>
        <w:tcPr>
          <w:tcW w:w="1559" w:type="dxa"/>
          <w:vAlign w:val="center"/>
        </w:tcPr>
        <w:p w14:paraId="3FC75DF5" w14:textId="77777777" w:rsidR="005063DB" w:rsidRPr="000B01C8" w:rsidRDefault="008603E1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0B01C8">
            <w:rPr>
              <w:rFonts w:asciiTheme="minorHAnsi" w:hAnsiTheme="minorHAnsi" w:cs="Arial"/>
              <w:sz w:val="18"/>
              <w:szCs w:val="18"/>
            </w:rPr>
            <w:t>Tarih</w:t>
          </w:r>
        </w:p>
      </w:tc>
      <w:tc>
        <w:tcPr>
          <w:tcW w:w="1167" w:type="dxa"/>
          <w:vAlign w:val="center"/>
        </w:tcPr>
        <w:p w14:paraId="5E6C557F" w14:textId="7823F9DF" w:rsidR="005063DB" w:rsidRPr="000B01C8" w:rsidRDefault="00A57004" w:rsidP="002008EF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03.06.2025</w:t>
          </w:r>
        </w:p>
      </w:tc>
    </w:tr>
  </w:tbl>
  <w:p w14:paraId="3B6F91CF" w14:textId="77777777" w:rsidR="005063DB" w:rsidRPr="00FF6A3D" w:rsidRDefault="005063DB" w:rsidP="00B54BDF">
    <w:pPr>
      <w:pStyle w:val="stBilgi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3D2"/>
    <w:multiLevelType w:val="hybridMultilevel"/>
    <w:tmpl w:val="3392F2C4"/>
    <w:lvl w:ilvl="0" w:tplc="8044167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5A3C"/>
    <w:multiLevelType w:val="hybridMultilevel"/>
    <w:tmpl w:val="6EA64086"/>
    <w:lvl w:ilvl="0" w:tplc="C2581AA4">
      <w:start w:val="1"/>
      <w:numFmt w:val="decimal"/>
      <w:suff w:val="space"/>
      <w:lvlText w:val="6.2.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7EA8"/>
    <w:multiLevelType w:val="hybridMultilevel"/>
    <w:tmpl w:val="417A659A"/>
    <w:lvl w:ilvl="0" w:tplc="7BF2693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0CBF"/>
    <w:multiLevelType w:val="hybridMultilevel"/>
    <w:tmpl w:val="417A659A"/>
    <w:lvl w:ilvl="0" w:tplc="7BF2693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0D65"/>
    <w:multiLevelType w:val="multilevel"/>
    <w:tmpl w:val="AE4ADE5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sz w:val="22"/>
        <w:szCs w:val="24"/>
      </w:rPr>
    </w:lvl>
    <w:lvl w:ilvl="1">
      <w:start w:val="1"/>
      <w:numFmt w:val="ordinal"/>
      <w:lvlText w:val="6.%2"/>
      <w:lvlJc w:val="left"/>
      <w:pPr>
        <w:ind w:left="0" w:firstLine="0"/>
      </w:pPr>
      <w:rPr>
        <w:rFonts w:hint="default"/>
        <w:b/>
        <w:color w:val="auto"/>
        <w:sz w:val="20"/>
        <w:szCs w:val="24"/>
      </w:rPr>
    </w:lvl>
    <w:lvl w:ilvl="2">
      <w:start w:val="1"/>
      <w:numFmt w:val="decimal"/>
      <w:lvlText w:val="6.2.%3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584D83"/>
    <w:multiLevelType w:val="hybridMultilevel"/>
    <w:tmpl w:val="832A4F50"/>
    <w:lvl w:ilvl="0" w:tplc="4878A6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246F6"/>
    <w:multiLevelType w:val="hybridMultilevel"/>
    <w:tmpl w:val="3D44CD66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5C7"/>
    <w:multiLevelType w:val="multilevel"/>
    <w:tmpl w:val="CD862694"/>
    <w:lvl w:ilvl="0">
      <w:start w:val="1"/>
      <w:numFmt w:val="decimal"/>
      <w:pStyle w:val="Sti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il3"/>
      <w:suff w:val="space"/>
      <w:lvlText w:val="%1.%2."/>
      <w:lvlJc w:val="left"/>
      <w:pPr>
        <w:ind w:left="641" w:hanging="357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1" w:hanging="35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357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E5E50D3"/>
    <w:multiLevelType w:val="hybridMultilevel"/>
    <w:tmpl w:val="9F88C2DE"/>
    <w:lvl w:ilvl="0" w:tplc="593846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A7986"/>
    <w:multiLevelType w:val="hybridMultilevel"/>
    <w:tmpl w:val="AC84F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34069"/>
    <w:multiLevelType w:val="multilevel"/>
    <w:tmpl w:val="C2BC1FD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0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965A38"/>
    <w:multiLevelType w:val="hybridMultilevel"/>
    <w:tmpl w:val="B866CDD0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5E65"/>
    <w:multiLevelType w:val="hybridMultilevel"/>
    <w:tmpl w:val="850A45EE"/>
    <w:lvl w:ilvl="0" w:tplc="01F43FB6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365F3"/>
    <w:multiLevelType w:val="hybridMultilevel"/>
    <w:tmpl w:val="E766C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57FD0"/>
    <w:multiLevelType w:val="hybridMultilevel"/>
    <w:tmpl w:val="9F88C2DE"/>
    <w:lvl w:ilvl="0" w:tplc="593846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4E0CD1"/>
    <w:multiLevelType w:val="hybridMultilevel"/>
    <w:tmpl w:val="9F88C2DE"/>
    <w:lvl w:ilvl="0" w:tplc="593846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B1C7E"/>
    <w:multiLevelType w:val="multilevel"/>
    <w:tmpl w:val="E6DC303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4.%2."/>
      <w:lvlJc w:val="left"/>
      <w:pPr>
        <w:ind w:left="502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49561F"/>
    <w:multiLevelType w:val="multilevel"/>
    <w:tmpl w:val="65387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DA3643"/>
    <w:multiLevelType w:val="hybridMultilevel"/>
    <w:tmpl w:val="D1426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52A"/>
    <w:multiLevelType w:val="hybridMultilevel"/>
    <w:tmpl w:val="BBB8FB80"/>
    <w:lvl w:ilvl="0" w:tplc="EBC46CF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900CC"/>
    <w:multiLevelType w:val="hybridMultilevel"/>
    <w:tmpl w:val="8C32D9A0"/>
    <w:lvl w:ilvl="0" w:tplc="041F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222AEE"/>
    <w:multiLevelType w:val="multilevel"/>
    <w:tmpl w:val="F5F8D53E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6.4.%2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33355E"/>
    <w:multiLevelType w:val="multilevel"/>
    <w:tmpl w:val="EE04B378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7A5EBA"/>
    <w:multiLevelType w:val="multilevel"/>
    <w:tmpl w:val="9568638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sz w:val="22"/>
        <w:szCs w:val="24"/>
      </w:rPr>
    </w:lvl>
    <w:lvl w:ilvl="1">
      <w:start w:val="1"/>
      <w:numFmt w:val="ordinal"/>
      <w:lvlText w:val="6.%2"/>
      <w:lvlJc w:val="left"/>
      <w:pPr>
        <w:ind w:left="0" w:firstLine="0"/>
      </w:pPr>
      <w:rPr>
        <w:rFonts w:hint="default"/>
        <w:b/>
        <w:color w:val="auto"/>
        <w:sz w:val="20"/>
        <w:szCs w:val="24"/>
      </w:rPr>
    </w:lvl>
    <w:lvl w:ilvl="2">
      <w:start w:val="1"/>
      <w:numFmt w:val="decimal"/>
      <w:lvlText w:val="6.3.%3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60A3E5E"/>
    <w:multiLevelType w:val="hybridMultilevel"/>
    <w:tmpl w:val="8990B9FC"/>
    <w:lvl w:ilvl="0" w:tplc="E03AC9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4263C"/>
    <w:multiLevelType w:val="hybridMultilevel"/>
    <w:tmpl w:val="1E7C02F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740BA3"/>
    <w:multiLevelType w:val="hybridMultilevel"/>
    <w:tmpl w:val="5E56747E"/>
    <w:lvl w:ilvl="0" w:tplc="2A02E33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4465E"/>
    <w:multiLevelType w:val="hybridMultilevel"/>
    <w:tmpl w:val="AB4880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D49C1"/>
    <w:multiLevelType w:val="hybridMultilevel"/>
    <w:tmpl w:val="4D1A5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C7459"/>
    <w:multiLevelType w:val="multilevel"/>
    <w:tmpl w:val="1D6E8F9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sz w:val="22"/>
        <w:szCs w:val="24"/>
      </w:rPr>
    </w:lvl>
    <w:lvl w:ilvl="1">
      <w:start w:val="1"/>
      <w:numFmt w:val="ordinal"/>
      <w:suff w:val="space"/>
      <w:lvlText w:val="6.%2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ordinal"/>
      <w:lvlText w:val="6.15.%3"/>
      <w:lvlJc w:val="left"/>
      <w:pPr>
        <w:ind w:left="0" w:firstLine="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7B001E"/>
    <w:multiLevelType w:val="hybridMultilevel"/>
    <w:tmpl w:val="AE08051C"/>
    <w:lvl w:ilvl="0" w:tplc="4C1AE36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0C371E"/>
    <w:multiLevelType w:val="multilevel"/>
    <w:tmpl w:val="4D181E12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sz w:val="22"/>
        <w:szCs w:val="24"/>
      </w:rPr>
    </w:lvl>
    <w:lvl w:ilvl="1">
      <w:start w:val="1"/>
      <w:numFmt w:val="decimal"/>
      <w:suff w:val="space"/>
      <w:lvlText w:val="6.1.%2."/>
      <w:lvlJc w:val="left"/>
      <w:pPr>
        <w:ind w:left="0" w:firstLine="0"/>
      </w:pPr>
      <w:rPr>
        <w:rFonts w:hint="default"/>
        <w:b/>
        <w:color w:val="auto"/>
        <w:sz w:val="20"/>
        <w:szCs w:val="24"/>
      </w:rPr>
    </w:lvl>
    <w:lvl w:ilvl="2">
      <w:start w:val="1"/>
      <w:numFmt w:val="ordinal"/>
      <w:lvlText w:val="6.15.%3"/>
      <w:lvlJc w:val="left"/>
      <w:pPr>
        <w:ind w:left="0" w:firstLine="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725F5A"/>
    <w:multiLevelType w:val="hybridMultilevel"/>
    <w:tmpl w:val="A810DC5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D6AF6"/>
    <w:multiLevelType w:val="multilevel"/>
    <w:tmpl w:val="CC86BA56"/>
    <w:lvl w:ilvl="0">
      <w:start w:val="1"/>
      <w:numFmt w:val="decimal"/>
      <w:lvlText w:val="4.4.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34" w15:restartNumberingAfterBreak="0">
    <w:nsid w:val="68A95F05"/>
    <w:multiLevelType w:val="multilevel"/>
    <w:tmpl w:val="960488DE"/>
    <w:lvl w:ilvl="0">
      <w:start w:val="1"/>
      <w:numFmt w:val="decimal"/>
      <w:lvlText w:val="4.1.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5" w15:restartNumberingAfterBreak="0">
    <w:nsid w:val="6CE3020E"/>
    <w:multiLevelType w:val="multilevel"/>
    <w:tmpl w:val="9808FC90"/>
    <w:lvl w:ilvl="0">
      <w:start w:val="1"/>
      <w:numFmt w:val="decimal"/>
      <w:lvlText w:val="4.3.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36" w15:restartNumberingAfterBreak="0">
    <w:nsid w:val="708D2D65"/>
    <w:multiLevelType w:val="hybridMultilevel"/>
    <w:tmpl w:val="205E0260"/>
    <w:lvl w:ilvl="0" w:tplc="94E4709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A91"/>
    <w:multiLevelType w:val="multilevel"/>
    <w:tmpl w:val="483821A6"/>
    <w:lvl w:ilvl="0">
      <w:start w:val="1"/>
      <w:numFmt w:val="decimal"/>
      <w:suff w:val="space"/>
      <w:lvlText w:val="4.3.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38" w15:restartNumberingAfterBreak="0">
    <w:nsid w:val="750D45F6"/>
    <w:multiLevelType w:val="multilevel"/>
    <w:tmpl w:val="7CAC6364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lvlText w:val="4.2.%2."/>
      <w:lvlJc w:val="left"/>
      <w:pPr>
        <w:ind w:left="502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1F7837"/>
    <w:multiLevelType w:val="multilevel"/>
    <w:tmpl w:val="C6AA0C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CB2106F"/>
    <w:multiLevelType w:val="hybridMultilevel"/>
    <w:tmpl w:val="44B8D138"/>
    <w:lvl w:ilvl="0" w:tplc="CB586E20">
      <w:start w:val="1"/>
      <w:numFmt w:val="decimal"/>
      <w:suff w:val="space"/>
      <w:lvlText w:val="6.3.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78918">
    <w:abstractNumId w:val="24"/>
  </w:num>
  <w:num w:numId="2" w16cid:durableId="1354571292">
    <w:abstractNumId w:val="17"/>
  </w:num>
  <w:num w:numId="3" w16cid:durableId="384136288">
    <w:abstractNumId w:val="7"/>
  </w:num>
  <w:num w:numId="4" w16cid:durableId="1783911583">
    <w:abstractNumId w:val="30"/>
  </w:num>
  <w:num w:numId="5" w16cid:durableId="1621375876">
    <w:abstractNumId w:val="35"/>
  </w:num>
  <w:num w:numId="6" w16cid:durableId="2072540642">
    <w:abstractNumId w:val="34"/>
  </w:num>
  <w:num w:numId="7" w16cid:durableId="718746239">
    <w:abstractNumId w:val="33"/>
  </w:num>
  <w:num w:numId="8" w16cid:durableId="52853807">
    <w:abstractNumId w:val="16"/>
  </w:num>
  <w:num w:numId="9" w16cid:durableId="1669868924">
    <w:abstractNumId w:val="13"/>
  </w:num>
  <w:num w:numId="10" w16cid:durableId="1182822692">
    <w:abstractNumId w:val="19"/>
  </w:num>
  <w:num w:numId="11" w16cid:durableId="1610775998">
    <w:abstractNumId w:val="18"/>
  </w:num>
  <w:num w:numId="12" w16cid:durableId="733628002">
    <w:abstractNumId w:val="38"/>
  </w:num>
  <w:num w:numId="13" w16cid:durableId="820535846">
    <w:abstractNumId w:val="37"/>
  </w:num>
  <w:num w:numId="14" w16cid:durableId="720322747">
    <w:abstractNumId w:val="7"/>
  </w:num>
  <w:num w:numId="15" w16cid:durableId="1357996905">
    <w:abstractNumId w:val="7"/>
  </w:num>
  <w:num w:numId="16" w16cid:durableId="2047636784">
    <w:abstractNumId w:val="7"/>
  </w:num>
  <w:num w:numId="17" w16cid:durableId="2037928916">
    <w:abstractNumId w:val="7"/>
  </w:num>
  <w:num w:numId="18" w16cid:durableId="1281840918">
    <w:abstractNumId w:val="7"/>
  </w:num>
  <w:num w:numId="19" w16cid:durableId="1678147448">
    <w:abstractNumId w:val="39"/>
  </w:num>
  <w:num w:numId="20" w16cid:durableId="1524903185">
    <w:abstractNumId w:val="32"/>
  </w:num>
  <w:num w:numId="21" w16cid:durableId="205352930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1782967">
    <w:abstractNumId w:val="3"/>
  </w:num>
  <w:num w:numId="23" w16cid:durableId="4113173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7597714">
    <w:abstractNumId w:val="14"/>
  </w:num>
  <w:num w:numId="25" w16cid:durableId="1822699020">
    <w:abstractNumId w:val="5"/>
  </w:num>
  <w:num w:numId="26" w16cid:durableId="1953127396">
    <w:abstractNumId w:val="29"/>
  </w:num>
  <w:num w:numId="27" w16cid:durableId="1086727385">
    <w:abstractNumId w:val="15"/>
  </w:num>
  <w:num w:numId="28" w16cid:durableId="1832328093">
    <w:abstractNumId w:val="8"/>
  </w:num>
  <w:num w:numId="29" w16cid:durableId="1953516274">
    <w:abstractNumId w:val="36"/>
  </w:num>
  <w:num w:numId="30" w16cid:durableId="1561205402">
    <w:abstractNumId w:val="1"/>
  </w:num>
  <w:num w:numId="31" w16cid:durableId="1936091470">
    <w:abstractNumId w:val="2"/>
  </w:num>
  <w:num w:numId="32" w16cid:durableId="247807658">
    <w:abstractNumId w:val="12"/>
  </w:num>
  <w:num w:numId="33" w16cid:durableId="134834775">
    <w:abstractNumId w:val="0"/>
  </w:num>
  <w:num w:numId="34" w16cid:durableId="1876624952">
    <w:abstractNumId w:val="10"/>
  </w:num>
  <w:num w:numId="35" w16cid:durableId="596597880">
    <w:abstractNumId w:val="25"/>
  </w:num>
  <w:num w:numId="36" w16cid:durableId="1223977446">
    <w:abstractNumId w:val="31"/>
  </w:num>
  <w:num w:numId="37" w16cid:durableId="676227366">
    <w:abstractNumId w:val="4"/>
  </w:num>
  <w:num w:numId="38" w16cid:durableId="1021394490">
    <w:abstractNumId w:val="23"/>
  </w:num>
  <w:num w:numId="39" w16cid:durableId="1851603051">
    <w:abstractNumId w:val="40"/>
  </w:num>
  <w:num w:numId="40" w16cid:durableId="21128340">
    <w:abstractNumId w:val="21"/>
  </w:num>
  <w:num w:numId="41" w16cid:durableId="1921403517">
    <w:abstractNumId w:val="9"/>
  </w:num>
  <w:num w:numId="42" w16cid:durableId="923761232">
    <w:abstractNumId w:val="28"/>
  </w:num>
  <w:num w:numId="43" w16cid:durableId="2122647279">
    <w:abstractNumId w:val="27"/>
  </w:num>
  <w:num w:numId="44" w16cid:durableId="225530282">
    <w:abstractNumId w:val="11"/>
  </w:num>
  <w:num w:numId="45" w16cid:durableId="1454472897">
    <w:abstractNumId w:val="6"/>
  </w:num>
  <w:num w:numId="46" w16cid:durableId="1630748433">
    <w:abstractNumId w:val="20"/>
  </w:num>
  <w:num w:numId="47" w16cid:durableId="8573061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2B"/>
    <w:rsid w:val="0000071A"/>
    <w:rsid w:val="00000880"/>
    <w:rsid w:val="00001D52"/>
    <w:rsid w:val="0000266F"/>
    <w:rsid w:val="00002FFE"/>
    <w:rsid w:val="000037D3"/>
    <w:rsid w:val="0000447D"/>
    <w:rsid w:val="000045E3"/>
    <w:rsid w:val="00004A12"/>
    <w:rsid w:val="00004CCD"/>
    <w:rsid w:val="00007A18"/>
    <w:rsid w:val="00010533"/>
    <w:rsid w:val="00010A0E"/>
    <w:rsid w:val="00010AD6"/>
    <w:rsid w:val="00010C5E"/>
    <w:rsid w:val="00010D2C"/>
    <w:rsid w:val="00012390"/>
    <w:rsid w:val="000129B6"/>
    <w:rsid w:val="000142EA"/>
    <w:rsid w:val="000151D1"/>
    <w:rsid w:val="00017B5C"/>
    <w:rsid w:val="0002171D"/>
    <w:rsid w:val="00021E0D"/>
    <w:rsid w:val="00022330"/>
    <w:rsid w:val="00023737"/>
    <w:rsid w:val="00023D2C"/>
    <w:rsid w:val="000255C1"/>
    <w:rsid w:val="00025732"/>
    <w:rsid w:val="00025CB1"/>
    <w:rsid w:val="00025D51"/>
    <w:rsid w:val="00026B16"/>
    <w:rsid w:val="00026CE9"/>
    <w:rsid w:val="00027398"/>
    <w:rsid w:val="00027BE8"/>
    <w:rsid w:val="00030716"/>
    <w:rsid w:val="000317DA"/>
    <w:rsid w:val="00031BDA"/>
    <w:rsid w:val="00031E01"/>
    <w:rsid w:val="00032270"/>
    <w:rsid w:val="00032400"/>
    <w:rsid w:val="00032D15"/>
    <w:rsid w:val="0003351D"/>
    <w:rsid w:val="000360C2"/>
    <w:rsid w:val="00037F00"/>
    <w:rsid w:val="00040076"/>
    <w:rsid w:val="00040533"/>
    <w:rsid w:val="00040BC6"/>
    <w:rsid w:val="000421E4"/>
    <w:rsid w:val="00042F38"/>
    <w:rsid w:val="00043AEC"/>
    <w:rsid w:val="00043CE2"/>
    <w:rsid w:val="00043D30"/>
    <w:rsid w:val="00043EF6"/>
    <w:rsid w:val="000444F2"/>
    <w:rsid w:val="00044C05"/>
    <w:rsid w:val="00045A22"/>
    <w:rsid w:val="00045DFA"/>
    <w:rsid w:val="00046572"/>
    <w:rsid w:val="00046714"/>
    <w:rsid w:val="000470C9"/>
    <w:rsid w:val="000472AD"/>
    <w:rsid w:val="00050BB9"/>
    <w:rsid w:val="00050E3B"/>
    <w:rsid w:val="00051189"/>
    <w:rsid w:val="00051549"/>
    <w:rsid w:val="000515EF"/>
    <w:rsid w:val="000523D9"/>
    <w:rsid w:val="0005249E"/>
    <w:rsid w:val="00052591"/>
    <w:rsid w:val="00053054"/>
    <w:rsid w:val="00053085"/>
    <w:rsid w:val="00053489"/>
    <w:rsid w:val="00053629"/>
    <w:rsid w:val="000538B6"/>
    <w:rsid w:val="00053B3B"/>
    <w:rsid w:val="000540CC"/>
    <w:rsid w:val="000546F6"/>
    <w:rsid w:val="00055386"/>
    <w:rsid w:val="00055A2A"/>
    <w:rsid w:val="00055C66"/>
    <w:rsid w:val="00060198"/>
    <w:rsid w:val="000607C5"/>
    <w:rsid w:val="000614BC"/>
    <w:rsid w:val="00061FA7"/>
    <w:rsid w:val="000629B9"/>
    <w:rsid w:val="00062C96"/>
    <w:rsid w:val="00062E65"/>
    <w:rsid w:val="00063148"/>
    <w:rsid w:val="00064177"/>
    <w:rsid w:val="00064900"/>
    <w:rsid w:val="00064AC7"/>
    <w:rsid w:val="00065C9B"/>
    <w:rsid w:val="00065CC5"/>
    <w:rsid w:val="00067CD4"/>
    <w:rsid w:val="00067D2C"/>
    <w:rsid w:val="000705DC"/>
    <w:rsid w:val="00071CEB"/>
    <w:rsid w:val="00071D01"/>
    <w:rsid w:val="000720C6"/>
    <w:rsid w:val="000722F2"/>
    <w:rsid w:val="00072CBC"/>
    <w:rsid w:val="0007364C"/>
    <w:rsid w:val="00074CD4"/>
    <w:rsid w:val="00074E83"/>
    <w:rsid w:val="000750B0"/>
    <w:rsid w:val="0007517B"/>
    <w:rsid w:val="00075A01"/>
    <w:rsid w:val="00075D20"/>
    <w:rsid w:val="00075E8E"/>
    <w:rsid w:val="00076225"/>
    <w:rsid w:val="00076307"/>
    <w:rsid w:val="000773EC"/>
    <w:rsid w:val="000800DF"/>
    <w:rsid w:val="0008037F"/>
    <w:rsid w:val="00081B7E"/>
    <w:rsid w:val="00081D63"/>
    <w:rsid w:val="00081D97"/>
    <w:rsid w:val="00081F1E"/>
    <w:rsid w:val="00081FD5"/>
    <w:rsid w:val="00082315"/>
    <w:rsid w:val="00082814"/>
    <w:rsid w:val="00083E0D"/>
    <w:rsid w:val="000841D8"/>
    <w:rsid w:val="00085020"/>
    <w:rsid w:val="00085E08"/>
    <w:rsid w:val="0008654D"/>
    <w:rsid w:val="000873E3"/>
    <w:rsid w:val="00087698"/>
    <w:rsid w:val="00087B4F"/>
    <w:rsid w:val="0009065A"/>
    <w:rsid w:val="000924DD"/>
    <w:rsid w:val="000955FD"/>
    <w:rsid w:val="00096616"/>
    <w:rsid w:val="00096BF2"/>
    <w:rsid w:val="000976CF"/>
    <w:rsid w:val="000A24AA"/>
    <w:rsid w:val="000A254B"/>
    <w:rsid w:val="000A258B"/>
    <w:rsid w:val="000A30F8"/>
    <w:rsid w:val="000A4222"/>
    <w:rsid w:val="000A466B"/>
    <w:rsid w:val="000A46D2"/>
    <w:rsid w:val="000A4B2C"/>
    <w:rsid w:val="000A502E"/>
    <w:rsid w:val="000A576E"/>
    <w:rsid w:val="000A5C16"/>
    <w:rsid w:val="000A7026"/>
    <w:rsid w:val="000A70F9"/>
    <w:rsid w:val="000A7761"/>
    <w:rsid w:val="000A7B49"/>
    <w:rsid w:val="000B01C8"/>
    <w:rsid w:val="000B1328"/>
    <w:rsid w:val="000B16B6"/>
    <w:rsid w:val="000B1FD1"/>
    <w:rsid w:val="000B2559"/>
    <w:rsid w:val="000B2C19"/>
    <w:rsid w:val="000B5038"/>
    <w:rsid w:val="000B6002"/>
    <w:rsid w:val="000B619F"/>
    <w:rsid w:val="000B66A6"/>
    <w:rsid w:val="000B77FD"/>
    <w:rsid w:val="000B783B"/>
    <w:rsid w:val="000B7849"/>
    <w:rsid w:val="000C17B3"/>
    <w:rsid w:val="000C1B8C"/>
    <w:rsid w:val="000C24D8"/>
    <w:rsid w:val="000C3459"/>
    <w:rsid w:val="000C346A"/>
    <w:rsid w:val="000C35F1"/>
    <w:rsid w:val="000C36D7"/>
    <w:rsid w:val="000C42E3"/>
    <w:rsid w:val="000C4725"/>
    <w:rsid w:val="000C484E"/>
    <w:rsid w:val="000C54CD"/>
    <w:rsid w:val="000C6D35"/>
    <w:rsid w:val="000C6DA8"/>
    <w:rsid w:val="000C751D"/>
    <w:rsid w:val="000C770B"/>
    <w:rsid w:val="000C7815"/>
    <w:rsid w:val="000C7B6A"/>
    <w:rsid w:val="000C7DB9"/>
    <w:rsid w:val="000D093D"/>
    <w:rsid w:val="000D0FBE"/>
    <w:rsid w:val="000D1444"/>
    <w:rsid w:val="000D17C9"/>
    <w:rsid w:val="000D2621"/>
    <w:rsid w:val="000D27AB"/>
    <w:rsid w:val="000D2F75"/>
    <w:rsid w:val="000D38AA"/>
    <w:rsid w:val="000D4B59"/>
    <w:rsid w:val="000D67EB"/>
    <w:rsid w:val="000D735F"/>
    <w:rsid w:val="000E0087"/>
    <w:rsid w:val="000E11DA"/>
    <w:rsid w:val="000E1CB3"/>
    <w:rsid w:val="000E2CFB"/>
    <w:rsid w:val="000E45C2"/>
    <w:rsid w:val="000E590D"/>
    <w:rsid w:val="000E6E27"/>
    <w:rsid w:val="000F0943"/>
    <w:rsid w:val="000F2267"/>
    <w:rsid w:val="000F2F00"/>
    <w:rsid w:val="000F3147"/>
    <w:rsid w:val="000F4180"/>
    <w:rsid w:val="000F41EB"/>
    <w:rsid w:val="000F4881"/>
    <w:rsid w:val="000F56A1"/>
    <w:rsid w:val="000F6315"/>
    <w:rsid w:val="000F65BF"/>
    <w:rsid w:val="000F7B3D"/>
    <w:rsid w:val="0010054A"/>
    <w:rsid w:val="001013EB"/>
    <w:rsid w:val="00101B24"/>
    <w:rsid w:val="00101DEE"/>
    <w:rsid w:val="001029B7"/>
    <w:rsid w:val="0010383E"/>
    <w:rsid w:val="00103F55"/>
    <w:rsid w:val="001044EE"/>
    <w:rsid w:val="0010450B"/>
    <w:rsid w:val="001049F2"/>
    <w:rsid w:val="00105B9C"/>
    <w:rsid w:val="00105D3A"/>
    <w:rsid w:val="00106654"/>
    <w:rsid w:val="00106E63"/>
    <w:rsid w:val="00106F6C"/>
    <w:rsid w:val="001076E5"/>
    <w:rsid w:val="00107DBF"/>
    <w:rsid w:val="00112105"/>
    <w:rsid w:val="0011401C"/>
    <w:rsid w:val="00114BB1"/>
    <w:rsid w:val="001151B8"/>
    <w:rsid w:val="001161C7"/>
    <w:rsid w:val="00116558"/>
    <w:rsid w:val="00116AE5"/>
    <w:rsid w:val="001171B4"/>
    <w:rsid w:val="00121216"/>
    <w:rsid w:val="001219F9"/>
    <w:rsid w:val="00121AE6"/>
    <w:rsid w:val="00121CF8"/>
    <w:rsid w:val="001243B2"/>
    <w:rsid w:val="0012442C"/>
    <w:rsid w:val="001246AF"/>
    <w:rsid w:val="00124DD1"/>
    <w:rsid w:val="0012519A"/>
    <w:rsid w:val="00125ADA"/>
    <w:rsid w:val="00125ED9"/>
    <w:rsid w:val="00125FB9"/>
    <w:rsid w:val="00126AA3"/>
    <w:rsid w:val="00126F9F"/>
    <w:rsid w:val="0013066A"/>
    <w:rsid w:val="00131166"/>
    <w:rsid w:val="00131606"/>
    <w:rsid w:val="00132527"/>
    <w:rsid w:val="00132D48"/>
    <w:rsid w:val="00133578"/>
    <w:rsid w:val="00133917"/>
    <w:rsid w:val="00134B1E"/>
    <w:rsid w:val="00134D70"/>
    <w:rsid w:val="001353A3"/>
    <w:rsid w:val="00136CE7"/>
    <w:rsid w:val="001377F9"/>
    <w:rsid w:val="00137818"/>
    <w:rsid w:val="00137AA1"/>
    <w:rsid w:val="0014118B"/>
    <w:rsid w:val="00141CFF"/>
    <w:rsid w:val="0014458B"/>
    <w:rsid w:val="001446D4"/>
    <w:rsid w:val="001449DD"/>
    <w:rsid w:val="00145219"/>
    <w:rsid w:val="0014539E"/>
    <w:rsid w:val="00146434"/>
    <w:rsid w:val="001466F0"/>
    <w:rsid w:val="001470FC"/>
    <w:rsid w:val="00147208"/>
    <w:rsid w:val="00147372"/>
    <w:rsid w:val="00147BDC"/>
    <w:rsid w:val="001502FC"/>
    <w:rsid w:val="001505C2"/>
    <w:rsid w:val="0015096C"/>
    <w:rsid w:val="00150F24"/>
    <w:rsid w:val="001531E3"/>
    <w:rsid w:val="001533FF"/>
    <w:rsid w:val="00153B7E"/>
    <w:rsid w:val="0015456A"/>
    <w:rsid w:val="00154905"/>
    <w:rsid w:val="0015495A"/>
    <w:rsid w:val="00154CD6"/>
    <w:rsid w:val="00155184"/>
    <w:rsid w:val="001562D8"/>
    <w:rsid w:val="001565E4"/>
    <w:rsid w:val="0015698A"/>
    <w:rsid w:val="00157932"/>
    <w:rsid w:val="00160C59"/>
    <w:rsid w:val="001612D2"/>
    <w:rsid w:val="00161878"/>
    <w:rsid w:val="00162795"/>
    <w:rsid w:val="001638D1"/>
    <w:rsid w:val="0016467A"/>
    <w:rsid w:val="00164B4B"/>
    <w:rsid w:val="00164BA0"/>
    <w:rsid w:val="001652C2"/>
    <w:rsid w:val="00167148"/>
    <w:rsid w:val="001677D3"/>
    <w:rsid w:val="00167F76"/>
    <w:rsid w:val="00170084"/>
    <w:rsid w:val="001725F8"/>
    <w:rsid w:val="0017344C"/>
    <w:rsid w:val="00173E17"/>
    <w:rsid w:val="00175119"/>
    <w:rsid w:val="00175258"/>
    <w:rsid w:val="00175F87"/>
    <w:rsid w:val="00175FD5"/>
    <w:rsid w:val="00177169"/>
    <w:rsid w:val="001779E7"/>
    <w:rsid w:val="001800D6"/>
    <w:rsid w:val="00180247"/>
    <w:rsid w:val="0018075D"/>
    <w:rsid w:val="00181890"/>
    <w:rsid w:val="00181BCC"/>
    <w:rsid w:val="00182733"/>
    <w:rsid w:val="001830F3"/>
    <w:rsid w:val="001832F0"/>
    <w:rsid w:val="00183AE6"/>
    <w:rsid w:val="00183CBD"/>
    <w:rsid w:val="00185295"/>
    <w:rsid w:val="0018715B"/>
    <w:rsid w:val="00187598"/>
    <w:rsid w:val="00187C58"/>
    <w:rsid w:val="001912F0"/>
    <w:rsid w:val="001915C8"/>
    <w:rsid w:val="001917E3"/>
    <w:rsid w:val="00191D51"/>
    <w:rsid w:val="00191F3B"/>
    <w:rsid w:val="00192036"/>
    <w:rsid w:val="0019254E"/>
    <w:rsid w:val="00192597"/>
    <w:rsid w:val="00192C4D"/>
    <w:rsid w:val="00192DB0"/>
    <w:rsid w:val="00192F4C"/>
    <w:rsid w:val="00193238"/>
    <w:rsid w:val="00194585"/>
    <w:rsid w:val="00194731"/>
    <w:rsid w:val="0019476C"/>
    <w:rsid w:val="001951DC"/>
    <w:rsid w:val="001971D0"/>
    <w:rsid w:val="0019722B"/>
    <w:rsid w:val="00197D2F"/>
    <w:rsid w:val="001A026C"/>
    <w:rsid w:val="001A136F"/>
    <w:rsid w:val="001A4DBE"/>
    <w:rsid w:val="001A5343"/>
    <w:rsid w:val="001A56D9"/>
    <w:rsid w:val="001A6100"/>
    <w:rsid w:val="001A62B5"/>
    <w:rsid w:val="001A681F"/>
    <w:rsid w:val="001A75F6"/>
    <w:rsid w:val="001B016A"/>
    <w:rsid w:val="001B0187"/>
    <w:rsid w:val="001B0350"/>
    <w:rsid w:val="001B0F8D"/>
    <w:rsid w:val="001B1F92"/>
    <w:rsid w:val="001B22BB"/>
    <w:rsid w:val="001B2454"/>
    <w:rsid w:val="001B2A76"/>
    <w:rsid w:val="001B307C"/>
    <w:rsid w:val="001B33B2"/>
    <w:rsid w:val="001B389E"/>
    <w:rsid w:val="001B480B"/>
    <w:rsid w:val="001B494F"/>
    <w:rsid w:val="001B5B2C"/>
    <w:rsid w:val="001B6210"/>
    <w:rsid w:val="001B6879"/>
    <w:rsid w:val="001B6D5B"/>
    <w:rsid w:val="001B7B7D"/>
    <w:rsid w:val="001C048A"/>
    <w:rsid w:val="001C1468"/>
    <w:rsid w:val="001C3014"/>
    <w:rsid w:val="001C437D"/>
    <w:rsid w:val="001C4FA1"/>
    <w:rsid w:val="001C640F"/>
    <w:rsid w:val="001C68EA"/>
    <w:rsid w:val="001C6CEE"/>
    <w:rsid w:val="001D0FAB"/>
    <w:rsid w:val="001D1436"/>
    <w:rsid w:val="001D2975"/>
    <w:rsid w:val="001D352C"/>
    <w:rsid w:val="001D43C5"/>
    <w:rsid w:val="001D6263"/>
    <w:rsid w:val="001D6C90"/>
    <w:rsid w:val="001E0CEB"/>
    <w:rsid w:val="001E171D"/>
    <w:rsid w:val="001E1BF4"/>
    <w:rsid w:val="001E1C0A"/>
    <w:rsid w:val="001E1C1B"/>
    <w:rsid w:val="001E2802"/>
    <w:rsid w:val="001E29BE"/>
    <w:rsid w:val="001E2E05"/>
    <w:rsid w:val="001E4062"/>
    <w:rsid w:val="001E419A"/>
    <w:rsid w:val="001E50AB"/>
    <w:rsid w:val="001E5261"/>
    <w:rsid w:val="001E52E7"/>
    <w:rsid w:val="001E5CAE"/>
    <w:rsid w:val="001E60FA"/>
    <w:rsid w:val="001E6672"/>
    <w:rsid w:val="001E6813"/>
    <w:rsid w:val="001E6DB1"/>
    <w:rsid w:val="001F0332"/>
    <w:rsid w:val="001F0650"/>
    <w:rsid w:val="001F1579"/>
    <w:rsid w:val="001F2CBC"/>
    <w:rsid w:val="001F3326"/>
    <w:rsid w:val="001F3694"/>
    <w:rsid w:val="001F4396"/>
    <w:rsid w:val="001F4981"/>
    <w:rsid w:val="001F4D99"/>
    <w:rsid w:val="001F5C23"/>
    <w:rsid w:val="001F5E37"/>
    <w:rsid w:val="001F6832"/>
    <w:rsid w:val="002008EF"/>
    <w:rsid w:val="002011CF"/>
    <w:rsid w:val="00201CA0"/>
    <w:rsid w:val="00202669"/>
    <w:rsid w:val="00202793"/>
    <w:rsid w:val="002029CE"/>
    <w:rsid w:val="002038B6"/>
    <w:rsid w:val="00203E31"/>
    <w:rsid w:val="002052DC"/>
    <w:rsid w:val="00205A79"/>
    <w:rsid w:val="00206722"/>
    <w:rsid w:val="00206B14"/>
    <w:rsid w:val="002079A4"/>
    <w:rsid w:val="00207E59"/>
    <w:rsid w:val="00211AC0"/>
    <w:rsid w:val="00211B16"/>
    <w:rsid w:val="00211CA5"/>
    <w:rsid w:val="0021282A"/>
    <w:rsid w:val="00213101"/>
    <w:rsid w:val="00213ACF"/>
    <w:rsid w:val="002149D9"/>
    <w:rsid w:val="00215704"/>
    <w:rsid w:val="00215E21"/>
    <w:rsid w:val="00217907"/>
    <w:rsid w:val="002222DA"/>
    <w:rsid w:val="002223A4"/>
    <w:rsid w:val="00222E94"/>
    <w:rsid w:val="002245FD"/>
    <w:rsid w:val="00224643"/>
    <w:rsid w:val="00224B99"/>
    <w:rsid w:val="00225B10"/>
    <w:rsid w:val="002268E7"/>
    <w:rsid w:val="00226E9A"/>
    <w:rsid w:val="00226EE4"/>
    <w:rsid w:val="00227418"/>
    <w:rsid w:val="002277E6"/>
    <w:rsid w:val="00230211"/>
    <w:rsid w:val="00230522"/>
    <w:rsid w:val="00230CA1"/>
    <w:rsid w:val="002322D4"/>
    <w:rsid w:val="0023271D"/>
    <w:rsid w:val="00233076"/>
    <w:rsid w:val="00233EDD"/>
    <w:rsid w:val="0023444D"/>
    <w:rsid w:val="00234459"/>
    <w:rsid w:val="00234575"/>
    <w:rsid w:val="00235295"/>
    <w:rsid w:val="002367ED"/>
    <w:rsid w:val="00236E8E"/>
    <w:rsid w:val="00237608"/>
    <w:rsid w:val="00240B39"/>
    <w:rsid w:val="00242F1A"/>
    <w:rsid w:val="0024324B"/>
    <w:rsid w:val="0024399B"/>
    <w:rsid w:val="00243BB5"/>
    <w:rsid w:val="0024444A"/>
    <w:rsid w:val="00245065"/>
    <w:rsid w:val="002453F7"/>
    <w:rsid w:val="0024592A"/>
    <w:rsid w:val="00246D3C"/>
    <w:rsid w:val="00247A25"/>
    <w:rsid w:val="00250AA6"/>
    <w:rsid w:val="002515A4"/>
    <w:rsid w:val="00252974"/>
    <w:rsid w:val="0025297D"/>
    <w:rsid w:val="00254FFA"/>
    <w:rsid w:val="00256DB4"/>
    <w:rsid w:val="002574F8"/>
    <w:rsid w:val="0025754E"/>
    <w:rsid w:val="00257627"/>
    <w:rsid w:val="00257819"/>
    <w:rsid w:val="00257EEA"/>
    <w:rsid w:val="0026195D"/>
    <w:rsid w:val="002625D2"/>
    <w:rsid w:val="0026361E"/>
    <w:rsid w:val="00263A3A"/>
    <w:rsid w:val="002643EB"/>
    <w:rsid w:val="00264A87"/>
    <w:rsid w:val="00266AD0"/>
    <w:rsid w:val="00266F69"/>
    <w:rsid w:val="00267841"/>
    <w:rsid w:val="00270A60"/>
    <w:rsid w:val="0027188A"/>
    <w:rsid w:val="002726C7"/>
    <w:rsid w:val="00273FC0"/>
    <w:rsid w:val="0027521F"/>
    <w:rsid w:val="00275E15"/>
    <w:rsid w:val="0027654F"/>
    <w:rsid w:val="0027759E"/>
    <w:rsid w:val="002776E0"/>
    <w:rsid w:val="00277811"/>
    <w:rsid w:val="002779B5"/>
    <w:rsid w:val="00277D6E"/>
    <w:rsid w:val="00280A47"/>
    <w:rsid w:val="00281BC7"/>
    <w:rsid w:val="0028295D"/>
    <w:rsid w:val="00283F40"/>
    <w:rsid w:val="002847DA"/>
    <w:rsid w:val="00284AF9"/>
    <w:rsid w:val="00285D6A"/>
    <w:rsid w:val="00285F09"/>
    <w:rsid w:val="002860D4"/>
    <w:rsid w:val="002862A6"/>
    <w:rsid w:val="00286521"/>
    <w:rsid w:val="002866D8"/>
    <w:rsid w:val="00286940"/>
    <w:rsid w:val="00286CA2"/>
    <w:rsid w:val="0028724F"/>
    <w:rsid w:val="0028746C"/>
    <w:rsid w:val="00290312"/>
    <w:rsid w:val="002963ED"/>
    <w:rsid w:val="00296B62"/>
    <w:rsid w:val="00296D9C"/>
    <w:rsid w:val="00297336"/>
    <w:rsid w:val="002A2480"/>
    <w:rsid w:val="002A2EB4"/>
    <w:rsid w:val="002A466D"/>
    <w:rsid w:val="002A5DCF"/>
    <w:rsid w:val="002A6C37"/>
    <w:rsid w:val="002A7055"/>
    <w:rsid w:val="002A72C6"/>
    <w:rsid w:val="002B01F3"/>
    <w:rsid w:val="002B138F"/>
    <w:rsid w:val="002B1D82"/>
    <w:rsid w:val="002B211E"/>
    <w:rsid w:val="002B2C29"/>
    <w:rsid w:val="002B301A"/>
    <w:rsid w:val="002B31B9"/>
    <w:rsid w:val="002B35B0"/>
    <w:rsid w:val="002B3876"/>
    <w:rsid w:val="002B3CB4"/>
    <w:rsid w:val="002B563D"/>
    <w:rsid w:val="002B5786"/>
    <w:rsid w:val="002B6551"/>
    <w:rsid w:val="002B74A5"/>
    <w:rsid w:val="002B7CDD"/>
    <w:rsid w:val="002C12D3"/>
    <w:rsid w:val="002C1AA3"/>
    <w:rsid w:val="002C2258"/>
    <w:rsid w:val="002C2906"/>
    <w:rsid w:val="002C312F"/>
    <w:rsid w:val="002C3806"/>
    <w:rsid w:val="002C398F"/>
    <w:rsid w:val="002C3A5C"/>
    <w:rsid w:val="002C3D07"/>
    <w:rsid w:val="002C44D4"/>
    <w:rsid w:val="002C4C24"/>
    <w:rsid w:val="002C51CB"/>
    <w:rsid w:val="002C58E1"/>
    <w:rsid w:val="002C5E2D"/>
    <w:rsid w:val="002C67C2"/>
    <w:rsid w:val="002C692D"/>
    <w:rsid w:val="002C7B8B"/>
    <w:rsid w:val="002C7E4C"/>
    <w:rsid w:val="002D02CB"/>
    <w:rsid w:val="002D07B9"/>
    <w:rsid w:val="002D0A5A"/>
    <w:rsid w:val="002D0B29"/>
    <w:rsid w:val="002D109C"/>
    <w:rsid w:val="002D1B07"/>
    <w:rsid w:val="002D2BDE"/>
    <w:rsid w:val="002D2FBD"/>
    <w:rsid w:val="002D49BA"/>
    <w:rsid w:val="002D55FD"/>
    <w:rsid w:val="002D667C"/>
    <w:rsid w:val="002D6923"/>
    <w:rsid w:val="002D6B92"/>
    <w:rsid w:val="002D6D61"/>
    <w:rsid w:val="002D7019"/>
    <w:rsid w:val="002D70E3"/>
    <w:rsid w:val="002D75DE"/>
    <w:rsid w:val="002D7759"/>
    <w:rsid w:val="002E26BA"/>
    <w:rsid w:val="002E2E6E"/>
    <w:rsid w:val="002E3C87"/>
    <w:rsid w:val="002E6310"/>
    <w:rsid w:val="002E6CB7"/>
    <w:rsid w:val="002E72EA"/>
    <w:rsid w:val="002E7E6A"/>
    <w:rsid w:val="002F0034"/>
    <w:rsid w:val="002F1AD4"/>
    <w:rsid w:val="002F20CE"/>
    <w:rsid w:val="002F2877"/>
    <w:rsid w:val="002F2E94"/>
    <w:rsid w:val="002F2F84"/>
    <w:rsid w:val="002F34D1"/>
    <w:rsid w:val="002F37D2"/>
    <w:rsid w:val="002F3A30"/>
    <w:rsid w:val="002F4653"/>
    <w:rsid w:val="002F4D89"/>
    <w:rsid w:val="002F50BB"/>
    <w:rsid w:val="002F6366"/>
    <w:rsid w:val="002F6460"/>
    <w:rsid w:val="002F6495"/>
    <w:rsid w:val="002F7B38"/>
    <w:rsid w:val="00300C33"/>
    <w:rsid w:val="00300D08"/>
    <w:rsid w:val="00302687"/>
    <w:rsid w:val="00303854"/>
    <w:rsid w:val="00304309"/>
    <w:rsid w:val="00304403"/>
    <w:rsid w:val="00304679"/>
    <w:rsid w:val="00304C03"/>
    <w:rsid w:val="00305536"/>
    <w:rsid w:val="0030560B"/>
    <w:rsid w:val="00305722"/>
    <w:rsid w:val="0030586B"/>
    <w:rsid w:val="003058A5"/>
    <w:rsid w:val="003058B8"/>
    <w:rsid w:val="00305E95"/>
    <w:rsid w:val="00307046"/>
    <w:rsid w:val="0030712B"/>
    <w:rsid w:val="003076CD"/>
    <w:rsid w:val="00310129"/>
    <w:rsid w:val="003114F3"/>
    <w:rsid w:val="00311B10"/>
    <w:rsid w:val="00312598"/>
    <w:rsid w:val="00312CE9"/>
    <w:rsid w:val="00313496"/>
    <w:rsid w:val="00313993"/>
    <w:rsid w:val="00313E8A"/>
    <w:rsid w:val="0031448F"/>
    <w:rsid w:val="00317248"/>
    <w:rsid w:val="0031734D"/>
    <w:rsid w:val="00317A5D"/>
    <w:rsid w:val="0032088F"/>
    <w:rsid w:val="003216A3"/>
    <w:rsid w:val="0032179A"/>
    <w:rsid w:val="00321AFF"/>
    <w:rsid w:val="0032227C"/>
    <w:rsid w:val="0032239C"/>
    <w:rsid w:val="003233DA"/>
    <w:rsid w:val="0032348C"/>
    <w:rsid w:val="00323730"/>
    <w:rsid w:val="00323EE4"/>
    <w:rsid w:val="00325867"/>
    <w:rsid w:val="00325C51"/>
    <w:rsid w:val="00326096"/>
    <w:rsid w:val="00326464"/>
    <w:rsid w:val="003267ED"/>
    <w:rsid w:val="00326FCE"/>
    <w:rsid w:val="00327292"/>
    <w:rsid w:val="00327726"/>
    <w:rsid w:val="0032793B"/>
    <w:rsid w:val="00330B6F"/>
    <w:rsid w:val="00331B9B"/>
    <w:rsid w:val="00331DE5"/>
    <w:rsid w:val="003326E5"/>
    <w:rsid w:val="00332972"/>
    <w:rsid w:val="00333145"/>
    <w:rsid w:val="0033504E"/>
    <w:rsid w:val="00335D83"/>
    <w:rsid w:val="00337142"/>
    <w:rsid w:val="00337151"/>
    <w:rsid w:val="003406B5"/>
    <w:rsid w:val="00341369"/>
    <w:rsid w:val="0034165F"/>
    <w:rsid w:val="00341771"/>
    <w:rsid w:val="00341925"/>
    <w:rsid w:val="003419C7"/>
    <w:rsid w:val="00342CEC"/>
    <w:rsid w:val="003434E6"/>
    <w:rsid w:val="00344F64"/>
    <w:rsid w:val="00345335"/>
    <w:rsid w:val="00345651"/>
    <w:rsid w:val="0034581E"/>
    <w:rsid w:val="003479EB"/>
    <w:rsid w:val="00350490"/>
    <w:rsid w:val="00351591"/>
    <w:rsid w:val="00351D8E"/>
    <w:rsid w:val="00351E2F"/>
    <w:rsid w:val="00352070"/>
    <w:rsid w:val="00352ACF"/>
    <w:rsid w:val="00352B7B"/>
    <w:rsid w:val="003534CF"/>
    <w:rsid w:val="00353E02"/>
    <w:rsid w:val="00354503"/>
    <w:rsid w:val="003550E0"/>
    <w:rsid w:val="003559FA"/>
    <w:rsid w:val="00355BE9"/>
    <w:rsid w:val="003571DE"/>
    <w:rsid w:val="0035791B"/>
    <w:rsid w:val="00360284"/>
    <w:rsid w:val="003605C2"/>
    <w:rsid w:val="00361D2E"/>
    <w:rsid w:val="00362495"/>
    <w:rsid w:val="003627F4"/>
    <w:rsid w:val="00362A6B"/>
    <w:rsid w:val="00364773"/>
    <w:rsid w:val="003655D8"/>
    <w:rsid w:val="00365F41"/>
    <w:rsid w:val="00366C10"/>
    <w:rsid w:val="00370284"/>
    <w:rsid w:val="0037030F"/>
    <w:rsid w:val="003705AD"/>
    <w:rsid w:val="003714A6"/>
    <w:rsid w:val="00371BB1"/>
    <w:rsid w:val="00371C0E"/>
    <w:rsid w:val="0037237A"/>
    <w:rsid w:val="0037350A"/>
    <w:rsid w:val="00374725"/>
    <w:rsid w:val="00374DF8"/>
    <w:rsid w:val="0037542A"/>
    <w:rsid w:val="00375843"/>
    <w:rsid w:val="00375C1C"/>
    <w:rsid w:val="00375D4B"/>
    <w:rsid w:val="0037611D"/>
    <w:rsid w:val="00380879"/>
    <w:rsid w:val="00381222"/>
    <w:rsid w:val="00382721"/>
    <w:rsid w:val="00382DB5"/>
    <w:rsid w:val="00382E72"/>
    <w:rsid w:val="00383433"/>
    <w:rsid w:val="003840FC"/>
    <w:rsid w:val="003846D4"/>
    <w:rsid w:val="003847CB"/>
    <w:rsid w:val="00384C5B"/>
    <w:rsid w:val="00384F55"/>
    <w:rsid w:val="003859D2"/>
    <w:rsid w:val="00385AEC"/>
    <w:rsid w:val="00386B4B"/>
    <w:rsid w:val="0038778A"/>
    <w:rsid w:val="00387C28"/>
    <w:rsid w:val="00387DA5"/>
    <w:rsid w:val="00393682"/>
    <w:rsid w:val="003958C0"/>
    <w:rsid w:val="00395D08"/>
    <w:rsid w:val="00397D25"/>
    <w:rsid w:val="003A0E27"/>
    <w:rsid w:val="003A1C39"/>
    <w:rsid w:val="003A1FC4"/>
    <w:rsid w:val="003A201A"/>
    <w:rsid w:val="003A29AF"/>
    <w:rsid w:val="003A2DA4"/>
    <w:rsid w:val="003A56E2"/>
    <w:rsid w:val="003A5EDE"/>
    <w:rsid w:val="003A683C"/>
    <w:rsid w:val="003A71C2"/>
    <w:rsid w:val="003A7728"/>
    <w:rsid w:val="003B01BA"/>
    <w:rsid w:val="003B0633"/>
    <w:rsid w:val="003B0A6F"/>
    <w:rsid w:val="003B1086"/>
    <w:rsid w:val="003B1346"/>
    <w:rsid w:val="003B1E2E"/>
    <w:rsid w:val="003B2037"/>
    <w:rsid w:val="003B3729"/>
    <w:rsid w:val="003B3C89"/>
    <w:rsid w:val="003B3D33"/>
    <w:rsid w:val="003B4237"/>
    <w:rsid w:val="003B43EE"/>
    <w:rsid w:val="003B5E31"/>
    <w:rsid w:val="003B6304"/>
    <w:rsid w:val="003B71D6"/>
    <w:rsid w:val="003C0334"/>
    <w:rsid w:val="003C048A"/>
    <w:rsid w:val="003C04E2"/>
    <w:rsid w:val="003C0592"/>
    <w:rsid w:val="003C2A8C"/>
    <w:rsid w:val="003C401A"/>
    <w:rsid w:val="003C563E"/>
    <w:rsid w:val="003C5BAD"/>
    <w:rsid w:val="003C601D"/>
    <w:rsid w:val="003C7852"/>
    <w:rsid w:val="003C7C18"/>
    <w:rsid w:val="003D122D"/>
    <w:rsid w:val="003D1232"/>
    <w:rsid w:val="003D1537"/>
    <w:rsid w:val="003D2A2E"/>
    <w:rsid w:val="003D335A"/>
    <w:rsid w:val="003D40E4"/>
    <w:rsid w:val="003D41E4"/>
    <w:rsid w:val="003D44E2"/>
    <w:rsid w:val="003D45D0"/>
    <w:rsid w:val="003D503A"/>
    <w:rsid w:val="003D72B8"/>
    <w:rsid w:val="003E05D1"/>
    <w:rsid w:val="003E0D50"/>
    <w:rsid w:val="003E278F"/>
    <w:rsid w:val="003E2C79"/>
    <w:rsid w:val="003E3587"/>
    <w:rsid w:val="003E3C5D"/>
    <w:rsid w:val="003E4619"/>
    <w:rsid w:val="003E5B02"/>
    <w:rsid w:val="003E5F97"/>
    <w:rsid w:val="003E62A7"/>
    <w:rsid w:val="003E6334"/>
    <w:rsid w:val="003E681D"/>
    <w:rsid w:val="003E6ECD"/>
    <w:rsid w:val="003E6FE9"/>
    <w:rsid w:val="003E7CE9"/>
    <w:rsid w:val="003F0B53"/>
    <w:rsid w:val="003F0F99"/>
    <w:rsid w:val="003F1ABF"/>
    <w:rsid w:val="003F1B88"/>
    <w:rsid w:val="003F213C"/>
    <w:rsid w:val="003F24B9"/>
    <w:rsid w:val="003F2CAE"/>
    <w:rsid w:val="003F3580"/>
    <w:rsid w:val="003F387B"/>
    <w:rsid w:val="003F3F96"/>
    <w:rsid w:val="003F41FD"/>
    <w:rsid w:val="003F4704"/>
    <w:rsid w:val="003F59B9"/>
    <w:rsid w:val="003F6827"/>
    <w:rsid w:val="003F719D"/>
    <w:rsid w:val="003F7571"/>
    <w:rsid w:val="00400AF9"/>
    <w:rsid w:val="00402F48"/>
    <w:rsid w:val="00403814"/>
    <w:rsid w:val="00404A57"/>
    <w:rsid w:val="00405D9C"/>
    <w:rsid w:val="00405EA3"/>
    <w:rsid w:val="004078B1"/>
    <w:rsid w:val="00407C1B"/>
    <w:rsid w:val="0041018A"/>
    <w:rsid w:val="004112B9"/>
    <w:rsid w:val="00411D34"/>
    <w:rsid w:val="00412AA7"/>
    <w:rsid w:val="0041483A"/>
    <w:rsid w:val="00415543"/>
    <w:rsid w:val="004156B1"/>
    <w:rsid w:val="00416424"/>
    <w:rsid w:val="004167A1"/>
    <w:rsid w:val="00416CE6"/>
    <w:rsid w:val="004174D8"/>
    <w:rsid w:val="0042024C"/>
    <w:rsid w:val="00422391"/>
    <w:rsid w:val="00422903"/>
    <w:rsid w:val="00422EFE"/>
    <w:rsid w:val="00423282"/>
    <w:rsid w:val="00423B83"/>
    <w:rsid w:val="00424001"/>
    <w:rsid w:val="004258F2"/>
    <w:rsid w:val="00426ED7"/>
    <w:rsid w:val="0042749C"/>
    <w:rsid w:val="00431222"/>
    <w:rsid w:val="00431803"/>
    <w:rsid w:val="0043326F"/>
    <w:rsid w:val="004342F5"/>
    <w:rsid w:val="00434988"/>
    <w:rsid w:val="00435376"/>
    <w:rsid w:val="0043594E"/>
    <w:rsid w:val="00435E55"/>
    <w:rsid w:val="00436152"/>
    <w:rsid w:val="00436345"/>
    <w:rsid w:val="00436AAE"/>
    <w:rsid w:val="0043751B"/>
    <w:rsid w:val="004401AF"/>
    <w:rsid w:val="00440FF1"/>
    <w:rsid w:val="00441EE8"/>
    <w:rsid w:val="00441F73"/>
    <w:rsid w:val="00441F92"/>
    <w:rsid w:val="0044265D"/>
    <w:rsid w:val="00442DD4"/>
    <w:rsid w:val="004431DE"/>
    <w:rsid w:val="0044372A"/>
    <w:rsid w:val="00443D0E"/>
    <w:rsid w:val="004448A2"/>
    <w:rsid w:val="0044504A"/>
    <w:rsid w:val="0044521A"/>
    <w:rsid w:val="00445FF3"/>
    <w:rsid w:val="00450DCE"/>
    <w:rsid w:val="00451077"/>
    <w:rsid w:val="0045175C"/>
    <w:rsid w:val="00451EA3"/>
    <w:rsid w:val="0045216F"/>
    <w:rsid w:val="00452B80"/>
    <w:rsid w:val="00452FA4"/>
    <w:rsid w:val="00453181"/>
    <w:rsid w:val="00454776"/>
    <w:rsid w:val="00455821"/>
    <w:rsid w:val="0045679C"/>
    <w:rsid w:val="00456836"/>
    <w:rsid w:val="00456971"/>
    <w:rsid w:val="00457D0E"/>
    <w:rsid w:val="00461410"/>
    <w:rsid w:val="004627FF"/>
    <w:rsid w:val="00466BB1"/>
    <w:rsid w:val="004673E1"/>
    <w:rsid w:val="00467AFD"/>
    <w:rsid w:val="00471026"/>
    <w:rsid w:val="004711AD"/>
    <w:rsid w:val="00471639"/>
    <w:rsid w:val="004723F3"/>
    <w:rsid w:val="004728FF"/>
    <w:rsid w:val="00472E3C"/>
    <w:rsid w:val="00473122"/>
    <w:rsid w:val="00473FDA"/>
    <w:rsid w:val="00474029"/>
    <w:rsid w:val="0047438E"/>
    <w:rsid w:val="004743A0"/>
    <w:rsid w:val="004744F3"/>
    <w:rsid w:val="00475705"/>
    <w:rsid w:val="004758A7"/>
    <w:rsid w:val="00476844"/>
    <w:rsid w:val="00476CB9"/>
    <w:rsid w:val="004776B3"/>
    <w:rsid w:val="0048014F"/>
    <w:rsid w:val="00482C28"/>
    <w:rsid w:val="00482CD0"/>
    <w:rsid w:val="004835F6"/>
    <w:rsid w:val="00484B05"/>
    <w:rsid w:val="0048538C"/>
    <w:rsid w:val="00485B38"/>
    <w:rsid w:val="00487B2E"/>
    <w:rsid w:val="00487DF4"/>
    <w:rsid w:val="00487ECE"/>
    <w:rsid w:val="004904CA"/>
    <w:rsid w:val="00490907"/>
    <w:rsid w:val="00491854"/>
    <w:rsid w:val="00491B46"/>
    <w:rsid w:val="00492A27"/>
    <w:rsid w:val="0049302F"/>
    <w:rsid w:val="0049327D"/>
    <w:rsid w:val="00493726"/>
    <w:rsid w:val="00493FA1"/>
    <w:rsid w:val="0049452B"/>
    <w:rsid w:val="0049569A"/>
    <w:rsid w:val="004974C8"/>
    <w:rsid w:val="00497F2B"/>
    <w:rsid w:val="004A00B4"/>
    <w:rsid w:val="004A04AB"/>
    <w:rsid w:val="004A06CA"/>
    <w:rsid w:val="004A0FBE"/>
    <w:rsid w:val="004A1511"/>
    <w:rsid w:val="004A197B"/>
    <w:rsid w:val="004A2102"/>
    <w:rsid w:val="004A22D8"/>
    <w:rsid w:val="004A2C71"/>
    <w:rsid w:val="004A2E1A"/>
    <w:rsid w:val="004A3AEA"/>
    <w:rsid w:val="004A3BF9"/>
    <w:rsid w:val="004A4C4A"/>
    <w:rsid w:val="004A5036"/>
    <w:rsid w:val="004A5A9E"/>
    <w:rsid w:val="004A6DA9"/>
    <w:rsid w:val="004A7011"/>
    <w:rsid w:val="004A76B5"/>
    <w:rsid w:val="004A77E0"/>
    <w:rsid w:val="004B005E"/>
    <w:rsid w:val="004B15BD"/>
    <w:rsid w:val="004B1B88"/>
    <w:rsid w:val="004B1DAB"/>
    <w:rsid w:val="004B2646"/>
    <w:rsid w:val="004B2A74"/>
    <w:rsid w:val="004B38BD"/>
    <w:rsid w:val="004B3A00"/>
    <w:rsid w:val="004B4672"/>
    <w:rsid w:val="004B492A"/>
    <w:rsid w:val="004B5D39"/>
    <w:rsid w:val="004B5E1A"/>
    <w:rsid w:val="004B6125"/>
    <w:rsid w:val="004B65DB"/>
    <w:rsid w:val="004B7D10"/>
    <w:rsid w:val="004B7E5F"/>
    <w:rsid w:val="004C0352"/>
    <w:rsid w:val="004C0527"/>
    <w:rsid w:val="004C0727"/>
    <w:rsid w:val="004C1D61"/>
    <w:rsid w:val="004C2307"/>
    <w:rsid w:val="004C25A6"/>
    <w:rsid w:val="004C2E52"/>
    <w:rsid w:val="004C2E8E"/>
    <w:rsid w:val="004C35F2"/>
    <w:rsid w:val="004C4B65"/>
    <w:rsid w:val="004C57B9"/>
    <w:rsid w:val="004C5FCC"/>
    <w:rsid w:val="004C64A5"/>
    <w:rsid w:val="004C6AFC"/>
    <w:rsid w:val="004C73C1"/>
    <w:rsid w:val="004C74F9"/>
    <w:rsid w:val="004D1747"/>
    <w:rsid w:val="004D1969"/>
    <w:rsid w:val="004D1C78"/>
    <w:rsid w:val="004D273B"/>
    <w:rsid w:val="004D300D"/>
    <w:rsid w:val="004D36CC"/>
    <w:rsid w:val="004D4166"/>
    <w:rsid w:val="004D43A7"/>
    <w:rsid w:val="004D5C0F"/>
    <w:rsid w:val="004D604F"/>
    <w:rsid w:val="004D6619"/>
    <w:rsid w:val="004D6C0E"/>
    <w:rsid w:val="004D7458"/>
    <w:rsid w:val="004D7985"/>
    <w:rsid w:val="004E05C1"/>
    <w:rsid w:val="004E0AFF"/>
    <w:rsid w:val="004E0DDD"/>
    <w:rsid w:val="004E0DE9"/>
    <w:rsid w:val="004E1D5F"/>
    <w:rsid w:val="004E2128"/>
    <w:rsid w:val="004E21A1"/>
    <w:rsid w:val="004E288B"/>
    <w:rsid w:val="004E2D74"/>
    <w:rsid w:val="004E30D6"/>
    <w:rsid w:val="004E3196"/>
    <w:rsid w:val="004E4D28"/>
    <w:rsid w:val="004E4F2F"/>
    <w:rsid w:val="004E50D8"/>
    <w:rsid w:val="004E528C"/>
    <w:rsid w:val="004E6655"/>
    <w:rsid w:val="004E6F5F"/>
    <w:rsid w:val="004E7AFA"/>
    <w:rsid w:val="004E7FBB"/>
    <w:rsid w:val="004F003F"/>
    <w:rsid w:val="004F063D"/>
    <w:rsid w:val="004F0BDE"/>
    <w:rsid w:val="004F0FF9"/>
    <w:rsid w:val="004F4349"/>
    <w:rsid w:val="004F6283"/>
    <w:rsid w:val="004F69A0"/>
    <w:rsid w:val="004F6A24"/>
    <w:rsid w:val="004F6C5B"/>
    <w:rsid w:val="004F6CA5"/>
    <w:rsid w:val="004F73BC"/>
    <w:rsid w:val="00500298"/>
    <w:rsid w:val="00500D52"/>
    <w:rsid w:val="00500FB2"/>
    <w:rsid w:val="00501F31"/>
    <w:rsid w:val="00502B2B"/>
    <w:rsid w:val="00502C1B"/>
    <w:rsid w:val="00503221"/>
    <w:rsid w:val="00504503"/>
    <w:rsid w:val="00504BA8"/>
    <w:rsid w:val="005058A4"/>
    <w:rsid w:val="005063DB"/>
    <w:rsid w:val="00506AB9"/>
    <w:rsid w:val="00506CEC"/>
    <w:rsid w:val="00507380"/>
    <w:rsid w:val="00507BBF"/>
    <w:rsid w:val="00511376"/>
    <w:rsid w:val="005113C8"/>
    <w:rsid w:val="00511883"/>
    <w:rsid w:val="00511AC8"/>
    <w:rsid w:val="00512028"/>
    <w:rsid w:val="005123E6"/>
    <w:rsid w:val="005124FC"/>
    <w:rsid w:val="00512841"/>
    <w:rsid w:val="00512B44"/>
    <w:rsid w:val="00512FBB"/>
    <w:rsid w:val="0051409B"/>
    <w:rsid w:val="00514629"/>
    <w:rsid w:val="005155F2"/>
    <w:rsid w:val="00515B0E"/>
    <w:rsid w:val="00516F18"/>
    <w:rsid w:val="005177B0"/>
    <w:rsid w:val="005205B3"/>
    <w:rsid w:val="005217B2"/>
    <w:rsid w:val="00522B6D"/>
    <w:rsid w:val="005243B3"/>
    <w:rsid w:val="0052474A"/>
    <w:rsid w:val="005247D2"/>
    <w:rsid w:val="0052672C"/>
    <w:rsid w:val="005267A1"/>
    <w:rsid w:val="00526C86"/>
    <w:rsid w:val="00526F2B"/>
    <w:rsid w:val="005305D6"/>
    <w:rsid w:val="00530C20"/>
    <w:rsid w:val="00530CA5"/>
    <w:rsid w:val="00531952"/>
    <w:rsid w:val="00531D76"/>
    <w:rsid w:val="00533A48"/>
    <w:rsid w:val="00533A9B"/>
    <w:rsid w:val="005358C7"/>
    <w:rsid w:val="005364AA"/>
    <w:rsid w:val="0053752E"/>
    <w:rsid w:val="00540051"/>
    <w:rsid w:val="005404EC"/>
    <w:rsid w:val="00540894"/>
    <w:rsid w:val="00541080"/>
    <w:rsid w:val="00541560"/>
    <w:rsid w:val="005431C2"/>
    <w:rsid w:val="005439E1"/>
    <w:rsid w:val="00543D3A"/>
    <w:rsid w:val="00544C57"/>
    <w:rsid w:val="00545120"/>
    <w:rsid w:val="0054548E"/>
    <w:rsid w:val="00545EAF"/>
    <w:rsid w:val="0054653E"/>
    <w:rsid w:val="00546AD4"/>
    <w:rsid w:val="00546F76"/>
    <w:rsid w:val="00550A84"/>
    <w:rsid w:val="005510A3"/>
    <w:rsid w:val="00551844"/>
    <w:rsid w:val="00552E09"/>
    <w:rsid w:val="00554629"/>
    <w:rsid w:val="00554C86"/>
    <w:rsid w:val="00554F0C"/>
    <w:rsid w:val="00556838"/>
    <w:rsid w:val="00557027"/>
    <w:rsid w:val="005573D8"/>
    <w:rsid w:val="005607CC"/>
    <w:rsid w:val="00560DDC"/>
    <w:rsid w:val="00561031"/>
    <w:rsid w:val="00561783"/>
    <w:rsid w:val="00561D73"/>
    <w:rsid w:val="00561F0F"/>
    <w:rsid w:val="00563087"/>
    <w:rsid w:val="005647AD"/>
    <w:rsid w:val="00566617"/>
    <w:rsid w:val="005679A0"/>
    <w:rsid w:val="005735AA"/>
    <w:rsid w:val="00573656"/>
    <w:rsid w:val="00573882"/>
    <w:rsid w:val="00573A93"/>
    <w:rsid w:val="00573D5D"/>
    <w:rsid w:val="00576371"/>
    <w:rsid w:val="00576459"/>
    <w:rsid w:val="005778AB"/>
    <w:rsid w:val="00577ABF"/>
    <w:rsid w:val="00577C58"/>
    <w:rsid w:val="0058113F"/>
    <w:rsid w:val="0058274D"/>
    <w:rsid w:val="00583CAE"/>
    <w:rsid w:val="0058426D"/>
    <w:rsid w:val="005851B8"/>
    <w:rsid w:val="0058585C"/>
    <w:rsid w:val="005859A1"/>
    <w:rsid w:val="00585D21"/>
    <w:rsid w:val="0058670F"/>
    <w:rsid w:val="00586ADC"/>
    <w:rsid w:val="005874AC"/>
    <w:rsid w:val="00587533"/>
    <w:rsid w:val="005875BF"/>
    <w:rsid w:val="00587A78"/>
    <w:rsid w:val="00591704"/>
    <w:rsid w:val="00592D4F"/>
    <w:rsid w:val="005944CC"/>
    <w:rsid w:val="0059496A"/>
    <w:rsid w:val="005949B3"/>
    <w:rsid w:val="0059588B"/>
    <w:rsid w:val="00595B85"/>
    <w:rsid w:val="00595E9D"/>
    <w:rsid w:val="00596A9E"/>
    <w:rsid w:val="00597547"/>
    <w:rsid w:val="00597BEB"/>
    <w:rsid w:val="00597DC0"/>
    <w:rsid w:val="005A0C97"/>
    <w:rsid w:val="005A0CD7"/>
    <w:rsid w:val="005A0EFA"/>
    <w:rsid w:val="005A1A75"/>
    <w:rsid w:val="005A237A"/>
    <w:rsid w:val="005A2CA2"/>
    <w:rsid w:val="005A2E70"/>
    <w:rsid w:val="005A376B"/>
    <w:rsid w:val="005A3B35"/>
    <w:rsid w:val="005A45B6"/>
    <w:rsid w:val="005A49B5"/>
    <w:rsid w:val="005A51A1"/>
    <w:rsid w:val="005A6B01"/>
    <w:rsid w:val="005A7C33"/>
    <w:rsid w:val="005B0027"/>
    <w:rsid w:val="005B02DB"/>
    <w:rsid w:val="005B0B06"/>
    <w:rsid w:val="005B21F5"/>
    <w:rsid w:val="005B297B"/>
    <w:rsid w:val="005B3BAD"/>
    <w:rsid w:val="005B4A35"/>
    <w:rsid w:val="005B54E4"/>
    <w:rsid w:val="005B5A5C"/>
    <w:rsid w:val="005B71C5"/>
    <w:rsid w:val="005B7962"/>
    <w:rsid w:val="005B7A84"/>
    <w:rsid w:val="005B7A9D"/>
    <w:rsid w:val="005B7CEA"/>
    <w:rsid w:val="005C1588"/>
    <w:rsid w:val="005C1A70"/>
    <w:rsid w:val="005C1CA7"/>
    <w:rsid w:val="005C1CD0"/>
    <w:rsid w:val="005C27BB"/>
    <w:rsid w:val="005C30EB"/>
    <w:rsid w:val="005C328C"/>
    <w:rsid w:val="005C34A5"/>
    <w:rsid w:val="005C3A8D"/>
    <w:rsid w:val="005C4224"/>
    <w:rsid w:val="005C446E"/>
    <w:rsid w:val="005C4A81"/>
    <w:rsid w:val="005C5178"/>
    <w:rsid w:val="005C52C8"/>
    <w:rsid w:val="005C52F6"/>
    <w:rsid w:val="005C5826"/>
    <w:rsid w:val="005C6960"/>
    <w:rsid w:val="005C6BDD"/>
    <w:rsid w:val="005C6F34"/>
    <w:rsid w:val="005C7475"/>
    <w:rsid w:val="005D0230"/>
    <w:rsid w:val="005D0578"/>
    <w:rsid w:val="005D0CB0"/>
    <w:rsid w:val="005D109B"/>
    <w:rsid w:val="005D13ED"/>
    <w:rsid w:val="005D1E67"/>
    <w:rsid w:val="005D29BE"/>
    <w:rsid w:val="005D2D00"/>
    <w:rsid w:val="005D357B"/>
    <w:rsid w:val="005D3802"/>
    <w:rsid w:val="005D3A4D"/>
    <w:rsid w:val="005D51E7"/>
    <w:rsid w:val="005D6331"/>
    <w:rsid w:val="005E03AD"/>
    <w:rsid w:val="005E09C3"/>
    <w:rsid w:val="005E322E"/>
    <w:rsid w:val="005E32F2"/>
    <w:rsid w:val="005E3985"/>
    <w:rsid w:val="005E3B57"/>
    <w:rsid w:val="005E4036"/>
    <w:rsid w:val="005E563A"/>
    <w:rsid w:val="005E5677"/>
    <w:rsid w:val="005E59F2"/>
    <w:rsid w:val="005E6129"/>
    <w:rsid w:val="005E693F"/>
    <w:rsid w:val="005E6A16"/>
    <w:rsid w:val="005F024C"/>
    <w:rsid w:val="005F2270"/>
    <w:rsid w:val="005F23F9"/>
    <w:rsid w:val="005F26D5"/>
    <w:rsid w:val="005F28E9"/>
    <w:rsid w:val="005F348F"/>
    <w:rsid w:val="005F4946"/>
    <w:rsid w:val="005F5076"/>
    <w:rsid w:val="005F55E0"/>
    <w:rsid w:val="005F7724"/>
    <w:rsid w:val="005F77BB"/>
    <w:rsid w:val="00600593"/>
    <w:rsid w:val="00600B22"/>
    <w:rsid w:val="00601494"/>
    <w:rsid w:val="006017FB"/>
    <w:rsid w:val="006020C0"/>
    <w:rsid w:val="00602EEE"/>
    <w:rsid w:val="00602EF2"/>
    <w:rsid w:val="006034AC"/>
    <w:rsid w:val="006039AF"/>
    <w:rsid w:val="006041C1"/>
    <w:rsid w:val="00605007"/>
    <w:rsid w:val="00605412"/>
    <w:rsid w:val="006071BC"/>
    <w:rsid w:val="0060780B"/>
    <w:rsid w:val="00607A86"/>
    <w:rsid w:val="00610678"/>
    <w:rsid w:val="00610AC2"/>
    <w:rsid w:val="00611142"/>
    <w:rsid w:val="00611AEB"/>
    <w:rsid w:val="00611C84"/>
    <w:rsid w:val="006121BC"/>
    <w:rsid w:val="006126A0"/>
    <w:rsid w:val="00613082"/>
    <w:rsid w:val="006133EF"/>
    <w:rsid w:val="00614078"/>
    <w:rsid w:val="006140B6"/>
    <w:rsid w:val="00614F78"/>
    <w:rsid w:val="00615CCE"/>
    <w:rsid w:val="00615DF3"/>
    <w:rsid w:val="00616295"/>
    <w:rsid w:val="00616BDC"/>
    <w:rsid w:val="0061731B"/>
    <w:rsid w:val="00617B87"/>
    <w:rsid w:val="006228CB"/>
    <w:rsid w:val="0062478B"/>
    <w:rsid w:val="0062559F"/>
    <w:rsid w:val="0062665F"/>
    <w:rsid w:val="00626EC8"/>
    <w:rsid w:val="00630C07"/>
    <w:rsid w:val="006310B8"/>
    <w:rsid w:val="006314ED"/>
    <w:rsid w:val="00631571"/>
    <w:rsid w:val="0063164E"/>
    <w:rsid w:val="006322D5"/>
    <w:rsid w:val="00632A68"/>
    <w:rsid w:val="00632B43"/>
    <w:rsid w:val="00632D31"/>
    <w:rsid w:val="00632DA0"/>
    <w:rsid w:val="00632E0D"/>
    <w:rsid w:val="00632E9D"/>
    <w:rsid w:val="006334F1"/>
    <w:rsid w:val="00635828"/>
    <w:rsid w:val="00635CCA"/>
    <w:rsid w:val="00635FC1"/>
    <w:rsid w:val="0063695B"/>
    <w:rsid w:val="00637590"/>
    <w:rsid w:val="00637FBB"/>
    <w:rsid w:val="006417A9"/>
    <w:rsid w:val="00641DFA"/>
    <w:rsid w:val="00641FD1"/>
    <w:rsid w:val="00642652"/>
    <w:rsid w:val="006439C0"/>
    <w:rsid w:val="00643DD0"/>
    <w:rsid w:val="00644525"/>
    <w:rsid w:val="0064518E"/>
    <w:rsid w:val="00645484"/>
    <w:rsid w:val="0064695D"/>
    <w:rsid w:val="00646F2B"/>
    <w:rsid w:val="00647267"/>
    <w:rsid w:val="006505C9"/>
    <w:rsid w:val="00650871"/>
    <w:rsid w:val="00650F56"/>
    <w:rsid w:val="00651E9A"/>
    <w:rsid w:val="00652078"/>
    <w:rsid w:val="00652BD0"/>
    <w:rsid w:val="00652DB7"/>
    <w:rsid w:val="00653462"/>
    <w:rsid w:val="00653548"/>
    <w:rsid w:val="00653569"/>
    <w:rsid w:val="00654343"/>
    <w:rsid w:val="006552F3"/>
    <w:rsid w:val="006559BA"/>
    <w:rsid w:val="00655CFA"/>
    <w:rsid w:val="00657CD3"/>
    <w:rsid w:val="006604A5"/>
    <w:rsid w:val="00660B9A"/>
    <w:rsid w:val="0066311C"/>
    <w:rsid w:val="0066315A"/>
    <w:rsid w:val="0066398F"/>
    <w:rsid w:val="006639D5"/>
    <w:rsid w:val="006642D7"/>
    <w:rsid w:val="0066546F"/>
    <w:rsid w:val="00666460"/>
    <w:rsid w:val="0066651C"/>
    <w:rsid w:val="0066653D"/>
    <w:rsid w:val="00666620"/>
    <w:rsid w:val="00666750"/>
    <w:rsid w:val="0066679E"/>
    <w:rsid w:val="006679D0"/>
    <w:rsid w:val="00670C80"/>
    <w:rsid w:val="00670CAF"/>
    <w:rsid w:val="00670FE0"/>
    <w:rsid w:val="00671512"/>
    <w:rsid w:val="00672051"/>
    <w:rsid w:val="00672511"/>
    <w:rsid w:val="0067286E"/>
    <w:rsid w:val="006744A3"/>
    <w:rsid w:val="00675433"/>
    <w:rsid w:val="00676C66"/>
    <w:rsid w:val="006779A1"/>
    <w:rsid w:val="00680230"/>
    <w:rsid w:val="006805C7"/>
    <w:rsid w:val="006814A9"/>
    <w:rsid w:val="0068167E"/>
    <w:rsid w:val="00681E55"/>
    <w:rsid w:val="00683544"/>
    <w:rsid w:val="00684C95"/>
    <w:rsid w:val="00684FA9"/>
    <w:rsid w:val="006853D6"/>
    <w:rsid w:val="00685522"/>
    <w:rsid w:val="00685B2C"/>
    <w:rsid w:val="006905A6"/>
    <w:rsid w:val="006910DF"/>
    <w:rsid w:val="0069171D"/>
    <w:rsid w:val="00692815"/>
    <w:rsid w:val="006936AF"/>
    <w:rsid w:val="0069386B"/>
    <w:rsid w:val="00694BD9"/>
    <w:rsid w:val="006950B1"/>
    <w:rsid w:val="00695F01"/>
    <w:rsid w:val="00696FC7"/>
    <w:rsid w:val="00697214"/>
    <w:rsid w:val="006A06B0"/>
    <w:rsid w:val="006A07A6"/>
    <w:rsid w:val="006A085D"/>
    <w:rsid w:val="006A08DC"/>
    <w:rsid w:val="006A0A81"/>
    <w:rsid w:val="006A3BEA"/>
    <w:rsid w:val="006A3D03"/>
    <w:rsid w:val="006A480B"/>
    <w:rsid w:val="006A4DE8"/>
    <w:rsid w:val="006A4F7E"/>
    <w:rsid w:val="006A5002"/>
    <w:rsid w:val="006A6281"/>
    <w:rsid w:val="006A7174"/>
    <w:rsid w:val="006B073F"/>
    <w:rsid w:val="006B0D8D"/>
    <w:rsid w:val="006B1961"/>
    <w:rsid w:val="006B22BC"/>
    <w:rsid w:val="006B2349"/>
    <w:rsid w:val="006B2B0B"/>
    <w:rsid w:val="006B3087"/>
    <w:rsid w:val="006B355A"/>
    <w:rsid w:val="006B502D"/>
    <w:rsid w:val="006B5FC9"/>
    <w:rsid w:val="006B60CE"/>
    <w:rsid w:val="006B7B9C"/>
    <w:rsid w:val="006B7D4E"/>
    <w:rsid w:val="006C0B2B"/>
    <w:rsid w:val="006C27EE"/>
    <w:rsid w:val="006C2BC3"/>
    <w:rsid w:val="006C2F89"/>
    <w:rsid w:val="006C34E2"/>
    <w:rsid w:val="006C4B03"/>
    <w:rsid w:val="006C6D33"/>
    <w:rsid w:val="006C73FD"/>
    <w:rsid w:val="006C7B57"/>
    <w:rsid w:val="006C7DD8"/>
    <w:rsid w:val="006D0B3D"/>
    <w:rsid w:val="006D1703"/>
    <w:rsid w:val="006D1A66"/>
    <w:rsid w:val="006D26C4"/>
    <w:rsid w:val="006D44F0"/>
    <w:rsid w:val="006D47AD"/>
    <w:rsid w:val="006D4F1C"/>
    <w:rsid w:val="006D4F38"/>
    <w:rsid w:val="006D5077"/>
    <w:rsid w:val="006D6DB7"/>
    <w:rsid w:val="006D6DC2"/>
    <w:rsid w:val="006D78AF"/>
    <w:rsid w:val="006E0183"/>
    <w:rsid w:val="006E0787"/>
    <w:rsid w:val="006E08ED"/>
    <w:rsid w:val="006E0BB0"/>
    <w:rsid w:val="006E16E1"/>
    <w:rsid w:val="006E2EF6"/>
    <w:rsid w:val="006E3353"/>
    <w:rsid w:val="006E34AE"/>
    <w:rsid w:val="006E3F90"/>
    <w:rsid w:val="006E418A"/>
    <w:rsid w:val="006E4948"/>
    <w:rsid w:val="006E5B93"/>
    <w:rsid w:val="006E6638"/>
    <w:rsid w:val="006F05EA"/>
    <w:rsid w:val="006F1A75"/>
    <w:rsid w:val="006F1DFB"/>
    <w:rsid w:val="006F2225"/>
    <w:rsid w:val="006F26E3"/>
    <w:rsid w:val="006F272B"/>
    <w:rsid w:val="006F295A"/>
    <w:rsid w:val="006F2E45"/>
    <w:rsid w:val="006F3E06"/>
    <w:rsid w:val="006F3EA9"/>
    <w:rsid w:val="006F3F86"/>
    <w:rsid w:val="006F46CB"/>
    <w:rsid w:val="006F49CD"/>
    <w:rsid w:val="006F4A7B"/>
    <w:rsid w:val="006F5355"/>
    <w:rsid w:val="006F5B5B"/>
    <w:rsid w:val="006F6F34"/>
    <w:rsid w:val="006F70D8"/>
    <w:rsid w:val="006F7170"/>
    <w:rsid w:val="006F72E5"/>
    <w:rsid w:val="006F7347"/>
    <w:rsid w:val="006F7692"/>
    <w:rsid w:val="0070079F"/>
    <w:rsid w:val="00700D73"/>
    <w:rsid w:val="00700DA2"/>
    <w:rsid w:val="00702470"/>
    <w:rsid w:val="00702879"/>
    <w:rsid w:val="00704859"/>
    <w:rsid w:val="007064FC"/>
    <w:rsid w:val="00706800"/>
    <w:rsid w:val="00706FD1"/>
    <w:rsid w:val="0070709B"/>
    <w:rsid w:val="007075B9"/>
    <w:rsid w:val="00710056"/>
    <w:rsid w:val="00710EE7"/>
    <w:rsid w:val="007122A8"/>
    <w:rsid w:val="00712AF1"/>
    <w:rsid w:val="00713C0D"/>
    <w:rsid w:val="007141D0"/>
    <w:rsid w:val="00714FF0"/>
    <w:rsid w:val="00715C99"/>
    <w:rsid w:val="00715E7A"/>
    <w:rsid w:val="007160BE"/>
    <w:rsid w:val="007164ED"/>
    <w:rsid w:val="00716686"/>
    <w:rsid w:val="0071673B"/>
    <w:rsid w:val="00717905"/>
    <w:rsid w:val="007200F8"/>
    <w:rsid w:val="007201F4"/>
    <w:rsid w:val="007202D6"/>
    <w:rsid w:val="00720F6F"/>
    <w:rsid w:val="00722EF5"/>
    <w:rsid w:val="007249F1"/>
    <w:rsid w:val="00724C77"/>
    <w:rsid w:val="00724CD6"/>
    <w:rsid w:val="00724F17"/>
    <w:rsid w:val="007251CF"/>
    <w:rsid w:val="007253BC"/>
    <w:rsid w:val="007278C4"/>
    <w:rsid w:val="0073030B"/>
    <w:rsid w:val="0073173B"/>
    <w:rsid w:val="00733796"/>
    <w:rsid w:val="00733DF0"/>
    <w:rsid w:val="0073432A"/>
    <w:rsid w:val="00736431"/>
    <w:rsid w:val="00736B2B"/>
    <w:rsid w:val="00737341"/>
    <w:rsid w:val="00737728"/>
    <w:rsid w:val="00740522"/>
    <w:rsid w:val="0074058D"/>
    <w:rsid w:val="007409D3"/>
    <w:rsid w:val="00740EAA"/>
    <w:rsid w:val="007411D8"/>
    <w:rsid w:val="0074121F"/>
    <w:rsid w:val="0074173A"/>
    <w:rsid w:val="0074220C"/>
    <w:rsid w:val="00742ACA"/>
    <w:rsid w:val="00742B5C"/>
    <w:rsid w:val="007432FE"/>
    <w:rsid w:val="007437DC"/>
    <w:rsid w:val="0074453E"/>
    <w:rsid w:val="0074476C"/>
    <w:rsid w:val="00745782"/>
    <w:rsid w:val="00745C9E"/>
    <w:rsid w:val="00747C24"/>
    <w:rsid w:val="00747C75"/>
    <w:rsid w:val="00750C77"/>
    <w:rsid w:val="00750D6B"/>
    <w:rsid w:val="00751E6F"/>
    <w:rsid w:val="00754BDC"/>
    <w:rsid w:val="0075522F"/>
    <w:rsid w:val="00755B5E"/>
    <w:rsid w:val="007566A6"/>
    <w:rsid w:val="00756B8F"/>
    <w:rsid w:val="00757295"/>
    <w:rsid w:val="00757CA0"/>
    <w:rsid w:val="00760467"/>
    <w:rsid w:val="00760C9B"/>
    <w:rsid w:val="00762056"/>
    <w:rsid w:val="00763860"/>
    <w:rsid w:val="007639D2"/>
    <w:rsid w:val="00763E4A"/>
    <w:rsid w:val="0076422D"/>
    <w:rsid w:val="007648B1"/>
    <w:rsid w:val="00764A9A"/>
    <w:rsid w:val="00764F42"/>
    <w:rsid w:val="0076529F"/>
    <w:rsid w:val="007654B6"/>
    <w:rsid w:val="0076697E"/>
    <w:rsid w:val="007672A0"/>
    <w:rsid w:val="0076763D"/>
    <w:rsid w:val="0077091F"/>
    <w:rsid w:val="00771840"/>
    <w:rsid w:val="00772069"/>
    <w:rsid w:val="00772C56"/>
    <w:rsid w:val="00773BE1"/>
    <w:rsid w:val="00774BE7"/>
    <w:rsid w:val="00774FAB"/>
    <w:rsid w:val="00775137"/>
    <w:rsid w:val="00775155"/>
    <w:rsid w:val="0077576D"/>
    <w:rsid w:val="007757D1"/>
    <w:rsid w:val="00775860"/>
    <w:rsid w:val="00776BCF"/>
    <w:rsid w:val="00776E0A"/>
    <w:rsid w:val="007800F4"/>
    <w:rsid w:val="0078217A"/>
    <w:rsid w:val="00782C06"/>
    <w:rsid w:val="00782D60"/>
    <w:rsid w:val="00784525"/>
    <w:rsid w:val="0078476C"/>
    <w:rsid w:val="00786095"/>
    <w:rsid w:val="00786D75"/>
    <w:rsid w:val="007873AC"/>
    <w:rsid w:val="00787C60"/>
    <w:rsid w:val="00787DD0"/>
    <w:rsid w:val="00790ABA"/>
    <w:rsid w:val="00791AA7"/>
    <w:rsid w:val="00792F33"/>
    <w:rsid w:val="007936F7"/>
    <w:rsid w:val="007937EC"/>
    <w:rsid w:val="0079399D"/>
    <w:rsid w:val="0079457D"/>
    <w:rsid w:val="007945F5"/>
    <w:rsid w:val="00794898"/>
    <w:rsid w:val="00794D47"/>
    <w:rsid w:val="00794FA4"/>
    <w:rsid w:val="0079710A"/>
    <w:rsid w:val="007A0425"/>
    <w:rsid w:val="007A0D6D"/>
    <w:rsid w:val="007A0ED6"/>
    <w:rsid w:val="007A1CF1"/>
    <w:rsid w:val="007A1D68"/>
    <w:rsid w:val="007A1DCB"/>
    <w:rsid w:val="007A3121"/>
    <w:rsid w:val="007A43B9"/>
    <w:rsid w:val="007A65AC"/>
    <w:rsid w:val="007B0B22"/>
    <w:rsid w:val="007B11B7"/>
    <w:rsid w:val="007B1D3E"/>
    <w:rsid w:val="007B2601"/>
    <w:rsid w:val="007B299B"/>
    <w:rsid w:val="007B2D46"/>
    <w:rsid w:val="007B3290"/>
    <w:rsid w:val="007B34D5"/>
    <w:rsid w:val="007B393E"/>
    <w:rsid w:val="007B3D2D"/>
    <w:rsid w:val="007B40A4"/>
    <w:rsid w:val="007B49DB"/>
    <w:rsid w:val="007B562C"/>
    <w:rsid w:val="007B6127"/>
    <w:rsid w:val="007B6522"/>
    <w:rsid w:val="007B68AE"/>
    <w:rsid w:val="007B69EC"/>
    <w:rsid w:val="007B7103"/>
    <w:rsid w:val="007B7279"/>
    <w:rsid w:val="007B7463"/>
    <w:rsid w:val="007C0B92"/>
    <w:rsid w:val="007C1C69"/>
    <w:rsid w:val="007C25ED"/>
    <w:rsid w:val="007C315A"/>
    <w:rsid w:val="007C3EDC"/>
    <w:rsid w:val="007C4DE2"/>
    <w:rsid w:val="007C5575"/>
    <w:rsid w:val="007C64AC"/>
    <w:rsid w:val="007C65F9"/>
    <w:rsid w:val="007C70A4"/>
    <w:rsid w:val="007C7C38"/>
    <w:rsid w:val="007D0269"/>
    <w:rsid w:val="007D048B"/>
    <w:rsid w:val="007D0CD6"/>
    <w:rsid w:val="007D1EF5"/>
    <w:rsid w:val="007D24B8"/>
    <w:rsid w:val="007D2ADE"/>
    <w:rsid w:val="007D43C7"/>
    <w:rsid w:val="007D4BCA"/>
    <w:rsid w:val="007D4E15"/>
    <w:rsid w:val="007D4EF3"/>
    <w:rsid w:val="007D535B"/>
    <w:rsid w:val="007D55F1"/>
    <w:rsid w:val="007D5894"/>
    <w:rsid w:val="007D58AC"/>
    <w:rsid w:val="007D605C"/>
    <w:rsid w:val="007D66E8"/>
    <w:rsid w:val="007D6ADF"/>
    <w:rsid w:val="007E0FCD"/>
    <w:rsid w:val="007E17DB"/>
    <w:rsid w:val="007E19C8"/>
    <w:rsid w:val="007E2636"/>
    <w:rsid w:val="007E28D5"/>
    <w:rsid w:val="007E536E"/>
    <w:rsid w:val="007E6601"/>
    <w:rsid w:val="007E798D"/>
    <w:rsid w:val="007F06D7"/>
    <w:rsid w:val="007F090E"/>
    <w:rsid w:val="007F162E"/>
    <w:rsid w:val="007F1DE4"/>
    <w:rsid w:val="007F2D9A"/>
    <w:rsid w:val="007F339F"/>
    <w:rsid w:val="007F3766"/>
    <w:rsid w:val="007F3C6A"/>
    <w:rsid w:val="007F45E2"/>
    <w:rsid w:val="007F4769"/>
    <w:rsid w:val="007F4D0D"/>
    <w:rsid w:val="007F55EA"/>
    <w:rsid w:val="007F5E68"/>
    <w:rsid w:val="007F612E"/>
    <w:rsid w:val="007F67F7"/>
    <w:rsid w:val="007F6B79"/>
    <w:rsid w:val="007F75DD"/>
    <w:rsid w:val="0080002D"/>
    <w:rsid w:val="00800292"/>
    <w:rsid w:val="00801593"/>
    <w:rsid w:val="0080219D"/>
    <w:rsid w:val="00803182"/>
    <w:rsid w:val="00803D87"/>
    <w:rsid w:val="008042D3"/>
    <w:rsid w:val="00805101"/>
    <w:rsid w:val="00805C34"/>
    <w:rsid w:val="00805DA4"/>
    <w:rsid w:val="00806564"/>
    <w:rsid w:val="00806D8D"/>
    <w:rsid w:val="008074F5"/>
    <w:rsid w:val="00811870"/>
    <w:rsid w:val="008123D0"/>
    <w:rsid w:val="00812500"/>
    <w:rsid w:val="00813A2F"/>
    <w:rsid w:val="00813A93"/>
    <w:rsid w:val="0081413B"/>
    <w:rsid w:val="008147F3"/>
    <w:rsid w:val="00814F41"/>
    <w:rsid w:val="00816273"/>
    <w:rsid w:val="00816505"/>
    <w:rsid w:val="0081765E"/>
    <w:rsid w:val="008176CC"/>
    <w:rsid w:val="00817BEE"/>
    <w:rsid w:val="008241F4"/>
    <w:rsid w:val="008247D2"/>
    <w:rsid w:val="00825D49"/>
    <w:rsid w:val="008267FB"/>
    <w:rsid w:val="00826814"/>
    <w:rsid w:val="00826DDE"/>
    <w:rsid w:val="0083027B"/>
    <w:rsid w:val="00831F95"/>
    <w:rsid w:val="008329A2"/>
    <w:rsid w:val="00833329"/>
    <w:rsid w:val="00833550"/>
    <w:rsid w:val="00833E56"/>
    <w:rsid w:val="0083479F"/>
    <w:rsid w:val="00834FB9"/>
    <w:rsid w:val="00834FD2"/>
    <w:rsid w:val="008353BC"/>
    <w:rsid w:val="008361FB"/>
    <w:rsid w:val="00836B22"/>
    <w:rsid w:val="0083700F"/>
    <w:rsid w:val="0083724A"/>
    <w:rsid w:val="00837AD6"/>
    <w:rsid w:val="00840896"/>
    <w:rsid w:val="0084114E"/>
    <w:rsid w:val="0084120C"/>
    <w:rsid w:val="00841763"/>
    <w:rsid w:val="008417D6"/>
    <w:rsid w:val="008419E0"/>
    <w:rsid w:val="00841E93"/>
    <w:rsid w:val="00841FFB"/>
    <w:rsid w:val="0084200B"/>
    <w:rsid w:val="00842059"/>
    <w:rsid w:val="0084228A"/>
    <w:rsid w:val="00842411"/>
    <w:rsid w:val="0084255C"/>
    <w:rsid w:val="00842AC1"/>
    <w:rsid w:val="00842E24"/>
    <w:rsid w:val="008431DB"/>
    <w:rsid w:val="008437B7"/>
    <w:rsid w:val="00843BFF"/>
    <w:rsid w:val="00844A97"/>
    <w:rsid w:val="00845A87"/>
    <w:rsid w:val="00846C4B"/>
    <w:rsid w:val="00847440"/>
    <w:rsid w:val="00847E97"/>
    <w:rsid w:val="0085142A"/>
    <w:rsid w:val="008516E2"/>
    <w:rsid w:val="008516EF"/>
    <w:rsid w:val="008518DC"/>
    <w:rsid w:val="00852513"/>
    <w:rsid w:val="008528D9"/>
    <w:rsid w:val="00854E54"/>
    <w:rsid w:val="008554CB"/>
    <w:rsid w:val="008554F6"/>
    <w:rsid w:val="00856C46"/>
    <w:rsid w:val="00857F28"/>
    <w:rsid w:val="0086025A"/>
    <w:rsid w:val="008603E1"/>
    <w:rsid w:val="008611EF"/>
    <w:rsid w:val="00861935"/>
    <w:rsid w:val="00861C46"/>
    <w:rsid w:val="008624E2"/>
    <w:rsid w:val="0086251A"/>
    <w:rsid w:val="00863A24"/>
    <w:rsid w:val="00865302"/>
    <w:rsid w:val="0086579B"/>
    <w:rsid w:val="00865B15"/>
    <w:rsid w:val="00865C37"/>
    <w:rsid w:val="008660DF"/>
    <w:rsid w:val="00866EE9"/>
    <w:rsid w:val="00867983"/>
    <w:rsid w:val="00867D67"/>
    <w:rsid w:val="00871B1B"/>
    <w:rsid w:val="00872C61"/>
    <w:rsid w:val="00872C90"/>
    <w:rsid w:val="00872CF7"/>
    <w:rsid w:val="00873C3C"/>
    <w:rsid w:val="00874086"/>
    <w:rsid w:val="00874294"/>
    <w:rsid w:val="008742BB"/>
    <w:rsid w:val="00875E6B"/>
    <w:rsid w:val="0087622A"/>
    <w:rsid w:val="00876B2C"/>
    <w:rsid w:val="0087704F"/>
    <w:rsid w:val="008778C6"/>
    <w:rsid w:val="00877F06"/>
    <w:rsid w:val="0088005B"/>
    <w:rsid w:val="008800C6"/>
    <w:rsid w:val="008812F3"/>
    <w:rsid w:val="00881754"/>
    <w:rsid w:val="00882397"/>
    <w:rsid w:val="0088246E"/>
    <w:rsid w:val="00882771"/>
    <w:rsid w:val="00882A44"/>
    <w:rsid w:val="00883E7D"/>
    <w:rsid w:val="00883F0A"/>
    <w:rsid w:val="00884089"/>
    <w:rsid w:val="008848C0"/>
    <w:rsid w:val="00884D1B"/>
    <w:rsid w:val="00886EEC"/>
    <w:rsid w:val="00887061"/>
    <w:rsid w:val="008904D7"/>
    <w:rsid w:val="0089084E"/>
    <w:rsid w:val="00891E2C"/>
    <w:rsid w:val="00892287"/>
    <w:rsid w:val="00892F94"/>
    <w:rsid w:val="008931A4"/>
    <w:rsid w:val="0089340B"/>
    <w:rsid w:val="00893D94"/>
    <w:rsid w:val="00894A05"/>
    <w:rsid w:val="00896CA0"/>
    <w:rsid w:val="00897A14"/>
    <w:rsid w:val="00897C6B"/>
    <w:rsid w:val="008A049C"/>
    <w:rsid w:val="008A0502"/>
    <w:rsid w:val="008A05C2"/>
    <w:rsid w:val="008A0B21"/>
    <w:rsid w:val="008A2C2C"/>
    <w:rsid w:val="008A34C2"/>
    <w:rsid w:val="008A378D"/>
    <w:rsid w:val="008A3F03"/>
    <w:rsid w:val="008A4197"/>
    <w:rsid w:val="008A4773"/>
    <w:rsid w:val="008A484C"/>
    <w:rsid w:val="008A58A9"/>
    <w:rsid w:val="008A58FC"/>
    <w:rsid w:val="008A5F6E"/>
    <w:rsid w:val="008A6475"/>
    <w:rsid w:val="008A6765"/>
    <w:rsid w:val="008A679E"/>
    <w:rsid w:val="008A6888"/>
    <w:rsid w:val="008B0569"/>
    <w:rsid w:val="008B0981"/>
    <w:rsid w:val="008B0BF2"/>
    <w:rsid w:val="008B1563"/>
    <w:rsid w:val="008B21F3"/>
    <w:rsid w:val="008B2D84"/>
    <w:rsid w:val="008B4636"/>
    <w:rsid w:val="008B474E"/>
    <w:rsid w:val="008B4DD0"/>
    <w:rsid w:val="008B5C5D"/>
    <w:rsid w:val="008B5F2C"/>
    <w:rsid w:val="008B6065"/>
    <w:rsid w:val="008B6B53"/>
    <w:rsid w:val="008B72A5"/>
    <w:rsid w:val="008C06B3"/>
    <w:rsid w:val="008C1C45"/>
    <w:rsid w:val="008C1E02"/>
    <w:rsid w:val="008C42AB"/>
    <w:rsid w:val="008C46E7"/>
    <w:rsid w:val="008C493A"/>
    <w:rsid w:val="008C5168"/>
    <w:rsid w:val="008C5851"/>
    <w:rsid w:val="008C6387"/>
    <w:rsid w:val="008C6A9C"/>
    <w:rsid w:val="008C792B"/>
    <w:rsid w:val="008D05CE"/>
    <w:rsid w:val="008D162F"/>
    <w:rsid w:val="008D1E0B"/>
    <w:rsid w:val="008D2055"/>
    <w:rsid w:val="008D2E6E"/>
    <w:rsid w:val="008D2F8A"/>
    <w:rsid w:val="008D331A"/>
    <w:rsid w:val="008D3BC5"/>
    <w:rsid w:val="008D3C8F"/>
    <w:rsid w:val="008D4A99"/>
    <w:rsid w:val="008D4BAB"/>
    <w:rsid w:val="008D59D9"/>
    <w:rsid w:val="008D5AC8"/>
    <w:rsid w:val="008D5BFB"/>
    <w:rsid w:val="008D6320"/>
    <w:rsid w:val="008D7F3E"/>
    <w:rsid w:val="008E030F"/>
    <w:rsid w:val="008E19FC"/>
    <w:rsid w:val="008E1F69"/>
    <w:rsid w:val="008E4345"/>
    <w:rsid w:val="008E4661"/>
    <w:rsid w:val="008E62C9"/>
    <w:rsid w:val="008E6BD4"/>
    <w:rsid w:val="008E6FD2"/>
    <w:rsid w:val="008E7E18"/>
    <w:rsid w:val="008F0ECC"/>
    <w:rsid w:val="008F26EF"/>
    <w:rsid w:val="008F2728"/>
    <w:rsid w:val="008F272E"/>
    <w:rsid w:val="008F3FFD"/>
    <w:rsid w:val="008F4BD6"/>
    <w:rsid w:val="008F6009"/>
    <w:rsid w:val="008F766C"/>
    <w:rsid w:val="008F783C"/>
    <w:rsid w:val="0090220C"/>
    <w:rsid w:val="00903AFC"/>
    <w:rsid w:val="00903E08"/>
    <w:rsid w:val="0090404B"/>
    <w:rsid w:val="00905CC0"/>
    <w:rsid w:val="009064A1"/>
    <w:rsid w:val="009066A2"/>
    <w:rsid w:val="00907066"/>
    <w:rsid w:val="0090754E"/>
    <w:rsid w:val="00907E40"/>
    <w:rsid w:val="009101C2"/>
    <w:rsid w:val="009107E6"/>
    <w:rsid w:val="0091137A"/>
    <w:rsid w:val="00911ECA"/>
    <w:rsid w:val="0091284D"/>
    <w:rsid w:val="00912887"/>
    <w:rsid w:val="00912A56"/>
    <w:rsid w:val="0091314F"/>
    <w:rsid w:val="00913B30"/>
    <w:rsid w:val="00913F32"/>
    <w:rsid w:val="00914CA9"/>
    <w:rsid w:val="00914F72"/>
    <w:rsid w:val="0091536F"/>
    <w:rsid w:val="00915F91"/>
    <w:rsid w:val="009177BE"/>
    <w:rsid w:val="00920C9D"/>
    <w:rsid w:val="009219DA"/>
    <w:rsid w:val="00921C5E"/>
    <w:rsid w:val="00922EF7"/>
    <w:rsid w:val="0092349B"/>
    <w:rsid w:val="00923D78"/>
    <w:rsid w:val="00924914"/>
    <w:rsid w:val="0092574B"/>
    <w:rsid w:val="00925DEB"/>
    <w:rsid w:val="00926B02"/>
    <w:rsid w:val="009272C4"/>
    <w:rsid w:val="00930A61"/>
    <w:rsid w:val="00930BCE"/>
    <w:rsid w:val="00930C16"/>
    <w:rsid w:val="00931B14"/>
    <w:rsid w:val="00933C94"/>
    <w:rsid w:val="00934280"/>
    <w:rsid w:val="009354A6"/>
    <w:rsid w:val="0093596C"/>
    <w:rsid w:val="0093697A"/>
    <w:rsid w:val="00937E04"/>
    <w:rsid w:val="009402F3"/>
    <w:rsid w:val="00941B74"/>
    <w:rsid w:val="00942BBB"/>
    <w:rsid w:val="00942D29"/>
    <w:rsid w:val="00944625"/>
    <w:rsid w:val="009446D3"/>
    <w:rsid w:val="00944B02"/>
    <w:rsid w:val="00947476"/>
    <w:rsid w:val="00947E72"/>
    <w:rsid w:val="00950CC6"/>
    <w:rsid w:val="00950F5D"/>
    <w:rsid w:val="0095137F"/>
    <w:rsid w:val="009516EA"/>
    <w:rsid w:val="00952D4A"/>
    <w:rsid w:val="00953FD6"/>
    <w:rsid w:val="00954EF4"/>
    <w:rsid w:val="00955948"/>
    <w:rsid w:val="00955D50"/>
    <w:rsid w:val="009566DC"/>
    <w:rsid w:val="0095679B"/>
    <w:rsid w:val="00956DAE"/>
    <w:rsid w:val="00961764"/>
    <w:rsid w:val="00962038"/>
    <w:rsid w:val="009629AD"/>
    <w:rsid w:val="00962A82"/>
    <w:rsid w:val="00962F89"/>
    <w:rsid w:val="009632E0"/>
    <w:rsid w:val="0096499D"/>
    <w:rsid w:val="00964BD1"/>
    <w:rsid w:val="00965099"/>
    <w:rsid w:val="00965806"/>
    <w:rsid w:val="00965954"/>
    <w:rsid w:val="00965F64"/>
    <w:rsid w:val="00966174"/>
    <w:rsid w:val="00966546"/>
    <w:rsid w:val="00966724"/>
    <w:rsid w:val="00966CA4"/>
    <w:rsid w:val="00966DFC"/>
    <w:rsid w:val="00967560"/>
    <w:rsid w:val="00967680"/>
    <w:rsid w:val="00967B3D"/>
    <w:rsid w:val="00967DE2"/>
    <w:rsid w:val="009706D7"/>
    <w:rsid w:val="00970EC8"/>
    <w:rsid w:val="009718A0"/>
    <w:rsid w:val="00971DF9"/>
    <w:rsid w:val="00972A5F"/>
    <w:rsid w:val="009744AB"/>
    <w:rsid w:val="00974884"/>
    <w:rsid w:val="00977326"/>
    <w:rsid w:val="0097738B"/>
    <w:rsid w:val="0097781E"/>
    <w:rsid w:val="0098067B"/>
    <w:rsid w:val="0098084B"/>
    <w:rsid w:val="0098131E"/>
    <w:rsid w:val="009835B7"/>
    <w:rsid w:val="009849C1"/>
    <w:rsid w:val="00984E10"/>
    <w:rsid w:val="0098680D"/>
    <w:rsid w:val="009870B8"/>
    <w:rsid w:val="00987108"/>
    <w:rsid w:val="0098734D"/>
    <w:rsid w:val="00987F9F"/>
    <w:rsid w:val="009915D3"/>
    <w:rsid w:val="00991A31"/>
    <w:rsid w:val="00993F55"/>
    <w:rsid w:val="009942BE"/>
    <w:rsid w:val="009947EA"/>
    <w:rsid w:val="0099522D"/>
    <w:rsid w:val="009954BA"/>
    <w:rsid w:val="0099601E"/>
    <w:rsid w:val="0099604A"/>
    <w:rsid w:val="009964B8"/>
    <w:rsid w:val="00997874"/>
    <w:rsid w:val="009A0078"/>
    <w:rsid w:val="009A0282"/>
    <w:rsid w:val="009A03F9"/>
    <w:rsid w:val="009A1475"/>
    <w:rsid w:val="009A219F"/>
    <w:rsid w:val="009A26CE"/>
    <w:rsid w:val="009A2A28"/>
    <w:rsid w:val="009A4199"/>
    <w:rsid w:val="009A6892"/>
    <w:rsid w:val="009A6B31"/>
    <w:rsid w:val="009A73A8"/>
    <w:rsid w:val="009A7AF5"/>
    <w:rsid w:val="009B1045"/>
    <w:rsid w:val="009B142B"/>
    <w:rsid w:val="009B2208"/>
    <w:rsid w:val="009B242D"/>
    <w:rsid w:val="009B2C48"/>
    <w:rsid w:val="009B3295"/>
    <w:rsid w:val="009B3544"/>
    <w:rsid w:val="009B369B"/>
    <w:rsid w:val="009B370D"/>
    <w:rsid w:val="009B3B5C"/>
    <w:rsid w:val="009B3C2F"/>
    <w:rsid w:val="009B490C"/>
    <w:rsid w:val="009C0100"/>
    <w:rsid w:val="009C0405"/>
    <w:rsid w:val="009C1058"/>
    <w:rsid w:val="009C13D1"/>
    <w:rsid w:val="009C2448"/>
    <w:rsid w:val="009C253B"/>
    <w:rsid w:val="009C4AB1"/>
    <w:rsid w:val="009C5190"/>
    <w:rsid w:val="009C534E"/>
    <w:rsid w:val="009C6D49"/>
    <w:rsid w:val="009C7321"/>
    <w:rsid w:val="009C7C80"/>
    <w:rsid w:val="009D078F"/>
    <w:rsid w:val="009D0DE9"/>
    <w:rsid w:val="009D1483"/>
    <w:rsid w:val="009D2B0D"/>
    <w:rsid w:val="009D3F3F"/>
    <w:rsid w:val="009D4011"/>
    <w:rsid w:val="009D43FD"/>
    <w:rsid w:val="009D4DD5"/>
    <w:rsid w:val="009D6299"/>
    <w:rsid w:val="009D65C6"/>
    <w:rsid w:val="009D6891"/>
    <w:rsid w:val="009D7162"/>
    <w:rsid w:val="009D75A9"/>
    <w:rsid w:val="009E1690"/>
    <w:rsid w:val="009E3E15"/>
    <w:rsid w:val="009E470A"/>
    <w:rsid w:val="009E67F3"/>
    <w:rsid w:val="009F050D"/>
    <w:rsid w:val="009F187F"/>
    <w:rsid w:val="009F18DE"/>
    <w:rsid w:val="009F1922"/>
    <w:rsid w:val="009F2AAE"/>
    <w:rsid w:val="009F2BB5"/>
    <w:rsid w:val="009F3012"/>
    <w:rsid w:val="009F316C"/>
    <w:rsid w:val="009F3288"/>
    <w:rsid w:val="009F33AA"/>
    <w:rsid w:val="009F39B0"/>
    <w:rsid w:val="009F4D4A"/>
    <w:rsid w:val="009F58E3"/>
    <w:rsid w:val="009F5FDC"/>
    <w:rsid w:val="009F702F"/>
    <w:rsid w:val="009F72F7"/>
    <w:rsid w:val="009F7C96"/>
    <w:rsid w:val="009F7D7D"/>
    <w:rsid w:val="00A001CC"/>
    <w:rsid w:val="00A00B40"/>
    <w:rsid w:val="00A01483"/>
    <w:rsid w:val="00A01BE5"/>
    <w:rsid w:val="00A01EBD"/>
    <w:rsid w:val="00A02532"/>
    <w:rsid w:val="00A02603"/>
    <w:rsid w:val="00A02C91"/>
    <w:rsid w:val="00A03A5F"/>
    <w:rsid w:val="00A043A7"/>
    <w:rsid w:val="00A04D07"/>
    <w:rsid w:val="00A06E03"/>
    <w:rsid w:val="00A07332"/>
    <w:rsid w:val="00A07413"/>
    <w:rsid w:val="00A07DBB"/>
    <w:rsid w:val="00A1000F"/>
    <w:rsid w:val="00A10A00"/>
    <w:rsid w:val="00A11385"/>
    <w:rsid w:val="00A11517"/>
    <w:rsid w:val="00A1153E"/>
    <w:rsid w:val="00A11822"/>
    <w:rsid w:val="00A1262A"/>
    <w:rsid w:val="00A12C82"/>
    <w:rsid w:val="00A12F52"/>
    <w:rsid w:val="00A13787"/>
    <w:rsid w:val="00A14101"/>
    <w:rsid w:val="00A143EC"/>
    <w:rsid w:val="00A155ED"/>
    <w:rsid w:val="00A15664"/>
    <w:rsid w:val="00A15944"/>
    <w:rsid w:val="00A1611E"/>
    <w:rsid w:val="00A167F0"/>
    <w:rsid w:val="00A173AA"/>
    <w:rsid w:val="00A1748F"/>
    <w:rsid w:val="00A21F8F"/>
    <w:rsid w:val="00A231D1"/>
    <w:rsid w:val="00A2372B"/>
    <w:rsid w:val="00A2469D"/>
    <w:rsid w:val="00A254AF"/>
    <w:rsid w:val="00A26920"/>
    <w:rsid w:val="00A26C41"/>
    <w:rsid w:val="00A27088"/>
    <w:rsid w:val="00A272C9"/>
    <w:rsid w:val="00A30072"/>
    <w:rsid w:val="00A30142"/>
    <w:rsid w:val="00A309E1"/>
    <w:rsid w:val="00A310CE"/>
    <w:rsid w:val="00A31899"/>
    <w:rsid w:val="00A3401D"/>
    <w:rsid w:val="00A3436C"/>
    <w:rsid w:val="00A35334"/>
    <w:rsid w:val="00A359EF"/>
    <w:rsid w:val="00A35BA4"/>
    <w:rsid w:val="00A365C7"/>
    <w:rsid w:val="00A367A3"/>
    <w:rsid w:val="00A375BF"/>
    <w:rsid w:val="00A40526"/>
    <w:rsid w:val="00A408E4"/>
    <w:rsid w:val="00A40A96"/>
    <w:rsid w:val="00A411CA"/>
    <w:rsid w:val="00A41CB8"/>
    <w:rsid w:val="00A42631"/>
    <w:rsid w:val="00A4276F"/>
    <w:rsid w:val="00A42D8F"/>
    <w:rsid w:val="00A436FC"/>
    <w:rsid w:val="00A43CF7"/>
    <w:rsid w:val="00A44885"/>
    <w:rsid w:val="00A45AE2"/>
    <w:rsid w:val="00A4645D"/>
    <w:rsid w:val="00A46677"/>
    <w:rsid w:val="00A46E0A"/>
    <w:rsid w:val="00A477A8"/>
    <w:rsid w:val="00A47F44"/>
    <w:rsid w:val="00A50D68"/>
    <w:rsid w:val="00A527AE"/>
    <w:rsid w:val="00A5377C"/>
    <w:rsid w:val="00A53811"/>
    <w:rsid w:val="00A5386C"/>
    <w:rsid w:val="00A53A38"/>
    <w:rsid w:val="00A53BCF"/>
    <w:rsid w:val="00A54292"/>
    <w:rsid w:val="00A542BF"/>
    <w:rsid w:val="00A551DB"/>
    <w:rsid w:val="00A555EA"/>
    <w:rsid w:val="00A55C65"/>
    <w:rsid w:val="00A55F97"/>
    <w:rsid w:val="00A57004"/>
    <w:rsid w:val="00A57214"/>
    <w:rsid w:val="00A578EF"/>
    <w:rsid w:val="00A60777"/>
    <w:rsid w:val="00A60C83"/>
    <w:rsid w:val="00A60EA2"/>
    <w:rsid w:val="00A61979"/>
    <w:rsid w:val="00A6288E"/>
    <w:rsid w:val="00A628E3"/>
    <w:rsid w:val="00A62AE4"/>
    <w:rsid w:val="00A6356C"/>
    <w:rsid w:val="00A63961"/>
    <w:rsid w:val="00A63CB7"/>
    <w:rsid w:val="00A63D6C"/>
    <w:rsid w:val="00A6481C"/>
    <w:rsid w:val="00A649A5"/>
    <w:rsid w:val="00A64D40"/>
    <w:rsid w:val="00A64F20"/>
    <w:rsid w:val="00A6563B"/>
    <w:rsid w:val="00A6627C"/>
    <w:rsid w:val="00A665D5"/>
    <w:rsid w:val="00A67094"/>
    <w:rsid w:val="00A67708"/>
    <w:rsid w:val="00A67C1C"/>
    <w:rsid w:val="00A70E12"/>
    <w:rsid w:val="00A72A6E"/>
    <w:rsid w:val="00A7342D"/>
    <w:rsid w:val="00A734E3"/>
    <w:rsid w:val="00A73E27"/>
    <w:rsid w:val="00A74243"/>
    <w:rsid w:val="00A7429C"/>
    <w:rsid w:val="00A7514A"/>
    <w:rsid w:val="00A754E5"/>
    <w:rsid w:val="00A759AF"/>
    <w:rsid w:val="00A76985"/>
    <w:rsid w:val="00A775D1"/>
    <w:rsid w:val="00A77E72"/>
    <w:rsid w:val="00A81018"/>
    <w:rsid w:val="00A81F2D"/>
    <w:rsid w:val="00A81F7D"/>
    <w:rsid w:val="00A84B10"/>
    <w:rsid w:val="00A84BBE"/>
    <w:rsid w:val="00A84DEA"/>
    <w:rsid w:val="00A85965"/>
    <w:rsid w:val="00A861B4"/>
    <w:rsid w:val="00A87EC0"/>
    <w:rsid w:val="00A87F44"/>
    <w:rsid w:val="00A90DB6"/>
    <w:rsid w:val="00A91027"/>
    <w:rsid w:val="00A91061"/>
    <w:rsid w:val="00A911CE"/>
    <w:rsid w:val="00A91C48"/>
    <w:rsid w:val="00A91F34"/>
    <w:rsid w:val="00A92A19"/>
    <w:rsid w:val="00A9389C"/>
    <w:rsid w:val="00A9411D"/>
    <w:rsid w:val="00A94A84"/>
    <w:rsid w:val="00A952DF"/>
    <w:rsid w:val="00A95347"/>
    <w:rsid w:val="00A95E2D"/>
    <w:rsid w:val="00A96807"/>
    <w:rsid w:val="00A96A49"/>
    <w:rsid w:val="00A96E74"/>
    <w:rsid w:val="00A97328"/>
    <w:rsid w:val="00AA045F"/>
    <w:rsid w:val="00AA089B"/>
    <w:rsid w:val="00AA106F"/>
    <w:rsid w:val="00AA36FF"/>
    <w:rsid w:val="00AA7360"/>
    <w:rsid w:val="00AB0072"/>
    <w:rsid w:val="00AB0334"/>
    <w:rsid w:val="00AB08A3"/>
    <w:rsid w:val="00AB388D"/>
    <w:rsid w:val="00AB5671"/>
    <w:rsid w:val="00AB5BAB"/>
    <w:rsid w:val="00AC0250"/>
    <w:rsid w:val="00AC067D"/>
    <w:rsid w:val="00AC0EEA"/>
    <w:rsid w:val="00AC0FF0"/>
    <w:rsid w:val="00AC12D3"/>
    <w:rsid w:val="00AC1DFB"/>
    <w:rsid w:val="00AC2E97"/>
    <w:rsid w:val="00AC5CD3"/>
    <w:rsid w:val="00AC6014"/>
    <w:rsid w:val="00AC6871"/>
    <w:rsid w:val="00AC6966"/>
    <w:rsid w:val="00AD040C"/>
    <w:rsid w:val="00AD0AA9"/>
    <w:rsid w:val="00AD0B1B"/>
    <w:rsid w:val="00AD1C7A"/>
    <w:rsid w:val="00AD24DB"/>
    <w:rsid w:val="00AD2BCA"/>
    <w:rsid w:val="00AD3529"/>
    <w:rsid w:val="00AD3CF2"/>
    <w:rsid w:val="00AD547C"/>
    <w:rsid w:val="00AD72C9"/>
    <w:rsid w:val="00AD7698"/>
    <w:rsid w:val="00AD7760"/>
    <w:rsid w:val="00AD7CE7"/>
    <w:rsid w:val="00AD7F40"/>
    <w:rsid w:val="00AE083E"/>
    <w:rsid w:val="00AE1A89"/>
    <w:rsid w:val="00AE1D45"/>
    <w:rsid w:val="00AE290E"/>
    <w:rsid w:val="00AE2CCB"/>
    <w:rsid w:val="00AE2CF3"/>
    <w:rsid w:val="00AE3274"/>
    <w:rsid w:val="00AE3460"/>
    <w:rsid w:val="00AE36A1"/>
    <w:rsid w:val="00AE3902"/>
    <w:rsid w:val="00AE4F97"/>
    <w:rsid w:val="00AE60DC"/>
    <w:rsid w:val="00AE6158"/>
    <w:rsid w:val="00AE6255"/>
    <w:rsid w:val="00AE713A"/>
    <w:rsid w:val="00AE7769"/>
    <w:rsid w:val="00AE7B41"/>
    <w:rsid w:val="00AF00A5"/>
    <w:rsid w:val="00AF28E3"/>
    <w:rsid w:val="00AF290E"/>
    <w:rsid w:val="00AF329B"/>
    <w:rsid w:val="00AF33BD"/>
    <w:rsid w:val="00AF375C"/>
    <w:rsid w:val="00AF3A82"/>
    <w:rsid w:val="00AF41BF"/>
    <w:rsid w:val="00AF4227"/>
    <w:rsid w:val="00AF4C16"/>
    <w:rsid w:val="00AF5240"/>
    <w:rsid w:val="00AF7D5C"/>
    <w:rsid w:val="00B020AE"/>
    <w:rsid w:val="00B029F1"/>
    <w:rsid w:val="00B02D6D"/>
    <w:rsid w:val="00B0383B"/>
    <w:rsid w:val="00B0424B"/>
    <w:rsid w:val="00B043D5"/>
    <w:rsid w:val="00B06306"/>
    <w:rsid w:val="00B070B8"/>
    <w:rsid w:val="00B07AC8"/>
    <w:rsid w:val="00B10398"/>
    <w:rsid w:val="00B10412"/>
    <w:rsid w:val="00B11630"/>
    <w:rsid w:val="00B11938"/>
    <w:rsid w:val="00B11941"/>
    <w:rsid w:val="00B11FE7"/>
    <w:rsid w:val="00B122BA"/>
    <w:rsid w:val="00B13E84"/>
    <w:rsid w:val="00B1424F"/>
    <w:rsid w:val="00B144E5"/>
    <w:rsid w:val="00B14ECE"/>
    <w:rsid w:val="00B153F0"/>
    <w:rsid w:val="00B15443"/>
    <w:rsid w:val="00B16A24"/>
    <w:rsid w:val="00B20FB3"/>
    <w:rsid w:val="00B21548"/>
    <w:rsid w:val="00B21B98"/>
    <w:rsid w:val="00B21D92"/>
    <w:rsid w:val="00B220D6"/>
    <w:rsid w:val="00B22820"/>
    <w:rsid w:val="00B234FC"/>
    <w:rsid w:val="00B237CB"/>
    <w:rsid w:val="00B2386A"/>
    <w:rsid w:val="00B239E3"/>
    <w:rsid w:val="00B23E71"/>
    <w:rsid w:val="00B256D6"/>
    <w:rsid w:val="00B2621E"/>
    <w:rsid w:val="00B2776B"/>
    <w:rsid w:val="00B3043C"/>
    <w:rsid w:val="00B31146"/>
    <w:rsid w:val="00B31164"/>
    <w:rsid w:val="00B314DB"/>
    <w:rsid w:val="00B31EF0"/>
    <w:rsid w:val="00B323AE"/>
    <w:rsid w:val="00B32457"/>
    <w:rsid w:val="00B335D2"/>
    <w:rsid w:val="00B33E9C"/>
    <w:rsid w:val="00B3464B"/>
    <w:rsid w:val="00B34E2D"/>
    <w:rsid w:val="00B353A2"/>
    <w:rsid w:val="00B35B92"/>
    <w:rsid w:val="00B379E7"/>
    <w:rsid w:val="00B41929"/>
    <w:rsid w:val="00B41CBC"/>
    <w:rsid w:val="00B41D83"/>
    <w:rsid w:val="00B42880"/>
    <w:rsid w:val="00B42A8E"/>
    <w:rsid w:val="00B42C13"/>
    <w:rsid w:val="00B43D38"/>
    <w:rsid w:val="00B43E9E"/>
    <w:rsid w:val="00B447AF"/>
    <w:rsid w:val="00B44CAA"/>
    <w:rsid w:val="00B452B8"/>
    <w:rsid w:val="00B45D26"/>
    <w:rsid w:val="00B45EAC"/>
    <w:rsid w:val="00B45EC5"/>
    <w:rsid w:val="00B45FC9"/>
    <w:rsid w:val="00B461EE"/>
    <w:rsid w:val="00B46AED"/>
    <w:rsid w:val="00B47277"/>
    <w:rsid w:val="00B476E9"/>
    <w:rsid w:val="00B479D3"/>
    <w:rsid w:val="00B47DFA"/>
    <w:rsid w:val="00B5050E"/>
    <w:rsid w:val="00B5106A"/>
    <w:rsid w:val="00B517AB"/>
    <w:rsid w:val="00B519FF"/>
    <w:rsid w:val="00B51C55"/>
    <w:rsid w:val="00B51D7B"/>
    <w:rsid w:val="00B52384"/>
    <w:rsid w:val="00B53265"/>
    <w:rsid w:val="00B54422"/>
    <w:rsid w:val="00B54B5D"/>
    <w:rsid w:val="00B54BDF"/>
    <w:rsid w:val="00B54C20"/>
    <w:rsid w:val="00B558A1"/>
    <w:rsid w:val="00B55DD4"/>
    <w:rsid w:val="00B566F0"/>
    <w:rsid w:val="00B5709E"/>
    <w:rsid w:val="00B62893"/>
    <w:rsid w:val="00B629B3"/>
    <w:rsid w:val="00B62D30"/>
    <w:rsid w:val="00B640AB"/>
    <w:rsid w:val="00B65B26"/>
    <w:rsid w:val="00B67A00"/>
    <w:rsid w:val="00B67D85"/>
    <w:rsid w:val="00B70D96"/>
    <w:rsid w:val="00B71919"/>
    <w:rsid w:val="00B71F42"/>
    <w:rsid w:val="00B731A3"/>
    <w:rsid w:val="00B73446"/>
    <w:rsid w:val="00B73650"/>
    <w:rsid w:val="00B7374B"/>
    <w:rsid w:val="00B73C4E"/>
    <w:rsid w:val="00B74502"/>
    <w:rsid w:val="00B76123"/>
    <w:rsid w:val="00B764F0"/>
    <w:rsid w:val="00B76DA7"/>
    <w:rsid w:val="00B76E31"/>
    <w:rsid w:val="00B77076"/>
    <w:rsid w:val="00B777F2"/>
    <w:rsid w:val="00B8086E"/>
    <w:rsid w:val="00B80AA9"/>
    <w:rsid w:val="00B80B53"/>
    <w:rsid w:val="00B80F5E"/>
    <w:rsid w:val="00B81800"/>
    <w:rsid w:val="00B823B2"/>
    <w:rsid w:val="00B844C4"/>
    <w:rsid w:val="00B8461F"/>
    <w:rsid w:val="00B8495F"/>
    <w:rsid w:val="00B8791B"/>
    <w:rsid w:val="00B87933"/>
    <w:rsid w:val="00B90110"/>
    <w:rsid w:val="00B90D81"/>
    <w:rsid w:val="00B913B5"/>
    <w:rsid w:val="00B91850"/>
    <w:rsid w:val="00B92B6F"/>
    <w:rsid w:val="00B92F4C"/>
    <w:rsid w:val="00B93904"/>
    <w:rsid w:val="00B93AA5"/>
    <w:rsid w:val="00B93BCE"/>
    <w:rsid w:val="00B93C86"/>
    <w:rsid w:val="00B946CA"/>
    <w:rsid w:val="00B96231"/>
    <w:rsid w:val="00B967FE"/>
    <w:rsid w:val="00B96AD8"/>
    <w:rsid w:val="00B96EE0"/>
    <w:rsid w:val="00B978D8"/>
    <w:rsid w:val="00BA06B2"/>
    <w:rsid w:val="00BA0743"/>
    <w:rsid w:val="00BA1AE4"/>
    <w:rsid w:val="00BA2454"/>
    <w:rsid w:val="00BA2EA6"/>
    <w:rsid w:val="00BA30E7"/>
    <w:rsid w:val="00BA3B0A"/>
    <w:rsid w:val="00BA42A7"/>
    <w:rsid w:val="00BA4489"/>
    <w:rsid w:val="00BA4F3E"/>
    <w:rsid w:val="00BA5822"/>
    <w:rsid w:val="00BA5CC6"/>
    <w:rsid w:val="00BA71F2"/>
    <w:rsid w:val="00BA72B7"/>
    <w:rsid w:val="00BA7622"/>
    <w:rsid w:val="00BA7951"/>
    <w:rsid w:val="00BB07C8"/>
    <w:rsid w:val="00BB29A7"/>
    <w:rsid w:val="00BB44FA"/>
    <w:rsid w:val="00BB451A"/>
    <w:rsid w:val="00BB4855"/>
    <w:rsid w:val="00BB521D"/>
    <w:rsid w:val="00BB5648"/>
    <w:rsid w:val="00BB660B"/>
    <w:rsid w:val="00BB685B"/>
    <w:rsid w:val="00BB6A20"/>
    <w:rsid w:val="00BB789E"/>
    <w:rsid w:val="00BB7B05"/>
    <w:rsid w:val="00BC0A77"/>
    <w:rsid w:val="00BC17CE"/>
    <w:rsid w:val="00BC19ED"/>
    <w:rsid w:val="00BC2A16"/>
    <w:rsid w:val="00BC33C9"/>
    <w:rsid w:val="00BC3641"/>
    <w:rsid w:val="00BC3748"/>
    <w:rsid w:val="00BC400D"/>
    <w:rsid w:val="00BC47FA"/>
    <w:rsid w:val="00BC4DDC"/>
    <w:rsid w:val="00BC5171"/>
    <w:rsid w:val="00BC53FF"/>
    <w:rsid w:val="00BC6D17"/>
    <w:rsid w:val="00BC6ECE"/>
    <w:rsid w:val="00BC7200"/>
    <w:rsid w:val="00BC7EA7"/>
    <w:rsid w:val="00BD0345"/>
    <w:rsid w:val="00BD09C5"/>
    <w:rsid w:val="00BD165B"/>
    <w:rsid w:val="00BD23C2"/>
    <w:rsid w:val="00BD2D83"/>
    <w:rsid w:val="00BD2EE6"/>
    <w:rsid w:val="00BD4362"/>
    <w:rsid w:val="00BD4CC1"/>
    <w:rsid w:val="00BD4F5C"/>
    <w:rsid w:val="00BD57C1"/>
    <w:rsid w:val="00BD593C"/>
    <w:rsid w:val="00BD5F8D"/>
    <w:rsid w:val="00BD61AA"/>
    <w:rsid w:val="00BD65F9"/>
    <w:rsid w:val="00BD6A05"/>
    <w:rsid w:val="00BD6FB7"/>
    <w:rsid w:val="00BD7044"/>
    <w:rsid w:val="00BD7239"/>
    <w:rsid w:val="00BD7531"/>
    <w:rsid w:val="00BE0FDD"/>
    <w:rsid w:val="00BE202E"/>
    <w:rsid w:val="00BE2369"/>
    <w:rsid w:val="00BE2AC3"/>
    <w:rsid w:val="00BE4152"/>
    <w:rsid w:val="00BE4F25"/>
    <w:rsid w:val="00BE51F4"/>
    <w:rsid w:val="00BE5608"/>
    <w:rsid w:val="00BE5705"/>
    <w:rsid w:val="00BE5DD5"/>
    <w:rsid w:val="00BE5EBA"/>
    <w:rsid w:val="00BE731D"/>
    <w:rsid w:val="00BF0856"/>
    <w:rsid w:val="00BF0944"/>
    <w:rsid w:val="00BF3312"/>
    <w:rsid w:val="00BF37E0"/>
    <w:rsid w:val="00BF39A8"/>
    <w:rsid w:val="00BF4065"/>
    <w:rsid w:val="00BF692D"/>
    <w:rsid w:val="00BF6D26"/>
    <w:rsid w:val="00BF763E"/>
    <w:rsid w:val="00BF7716"/>
    <w:rsid w:val="00C028DF"/>
    <w:rsid w:val="00C028F7"/>
    <w:rsid w:val="00C0323C"/>
    <w:rsid w:val="00C03E65"/>
    <w:rsid w:val="00C04684"/>
    <w:rsid w:val="00C04FA2"/>
    <w:rsid w:val="00C05790"/>
    <w:rsid w:val="00C060A2"/>
    <w:rsid w:val="00C06B30"/>
    <w:rsid w:val="00C06DC1"/>
    <w:rsid w:val="00C06E60"/>
    <w:rsid w:val="00C07A23"/>
    <w:rsid w:val="00C12725"/>
    <w:rsid w:val="00C130B4"/>
    <w:rsid w:val="00C13C11"/>
    <w:rsid w:val="00C17099"/>
    <w:rsid w:val="00C17263"/>
    <w:rsid w:val="00C17527"/>
    <w:rsid w:val="00C17878"/>
    <w:rsid w:val="00C214CE"/>
    <w:rsid w:val="00C2199C"/>
    <w:rsid w:val="00C21EF8"/>
    <w:rsid w:val="00C225E3"/>
    <w:rsid w:val="00C231D2"/>
    <w:rsid w:val="00C2392D"/>
    <w:rsid w:val="00C24D87"/>
    <w:rsid w:val="00C2547F"/>
    <w:rsid w:val="00C254C4"/>
    <w:rsid w:val="00C26F5B"/>
    <w:rsid w:val="00C27269"/>
    <w:rsid w:val="00C2743D"/>
    <w:rsid w:val="00C27F00"/>
    <w:rsid w:val="00C3035B"/>
    <w:rsid w:val="00C3115E"/>
    <w:rsid w:val="00C3138B"/>
    <w:rsid w:val="00C321E1"/>
    <w:rsid w:val="00C3263E"/>
    <w:rsid w:val="00C326C0"/>
    <w:rsid w:val="00C32E40"/>
    <w:rsid w:val="00C33072"/>
    <w:rsid w:val="00C3368D"/>
    <w:rsid w:val="00C33947"/>
    <w:rsid w:val="00C33F94"/>
    <w:rsid w:val="00C340A0"/>
    <w:rsid w:val="00C34431"/>
    <w:rsid w:val="00C34869"/>
    <w:rsid w:val="00C34BEC"/>
    <w:rsid w:val="00C35380"/>
    <w:rsid w:val="00C35662"/>
    <w:rsid w:val="00C36721"/>
    <w:rsid w:val="00C36E85"/>
    <w:rsid w:val="00C370B2"/>
    <w:rsid w:val="00C3796A"/>
    <w:rsid w:val="00C37B32"/>
    <w:rsid w:val="00C37C01"/>
    <w:rsid w:val="00C40752"/>
    <w:rsid w:val="00C4093F"/>
    <w:rsid w:val="00C40F22"/>
    <w:rsid w:val="00C41CB8"/>
    <w:rsid w:val="00C426B8"/>
    <w:rsid w:val="00C42C63"/>
    <w:rsid w:val="00C43118"/>
    <w:rsid w:val="00C4417E"/>
    <w:rsid w:val="00C443A2"/>
    <w:rsid w:val="00C44782"/>
    <w:rsid w:val="00C44843"/>
    <w:rsid w:val="00C449F5"/>
    <w:rsid w:val="00C45285"/>
    <w:rsid w:val="00C452E3"/>
    <w:rsid w:val="00C454EF"/>
    <w:rsid w:val="00C45966"/>
    <w:rsid w:val="00C45AA0"/>
    <w:rsid w:val="00C45DDE"/>
    <w:rsid w:val="00C4753C"/>
    <w:rsid w:val="00C47D9E"/>
    <w:rsid w:val="00C505FB"/>
    <w:rsid w:val="00C50D2A"/>
    <w:rsid w:val="00C510B4"/>
    <w:rsid w:val="00C52C86"/>
    <w:rsid w:val="00C533D0"/>
    <w:rsid w:val="00C5530C"/>
    <w:rsid w:val="00C5590F"/>
    <w:rsid w:val="00C5698A"/>
    <w:rsid w:val="00C56B06"/>
    <w:rsid w:val="00C57CCB"/>
    <w:rsid w:val="00C601A5"/>
    <w:rsid w:val="00C603AA"/>
    <w:rsid w:val="00C60A1D"/>
    <w:rsid w:val="00C62C49"/>
    <w:rsid w:val="00C631E1"/>
    <w:rsid w:val="00C631E8"/>
    <w:rsid w:val="00C63A5F"/>
    <w:rsid w:val="00C6569D"/>
    <w:rsid w:val="00C659B9"/>
    <w:rsid w:val="00C70452"/>
    <w:rsid w:val="00C709A0"/>
    <w:rsid w:val="00C71783"/>
    <w:rsid w:val="00C71D09"/>
    <w:rsid w:val="00C721D0"/>
    <w:rsid w:val="00C72A71"/>
    <w:rsid w:val="00C72C5B"/>
    <w:rsid w:val="00C72FA8"/>
    <w:rsid w:val="00C72FAE"/>
    <w:rsid w:val="00C73599"/>
    <w:rsid w:val="00C738F7"/>
    <w:rsid w:val="00C73E45"/>
    <w:rsid w:val="00C748A3"/>
    <w:rsid w:val="00C74E66"/>
    <w:rsid w:val="00C74FA4"/>
    <w:rsid w:val="00C75917"/>
    <w:rsid w:val="00C759B1"/>
    <w:rsid w:val="00C760B6"/>
    <w:rsid w:val="00C77527"/>
    <w:rsid w:val="00C80830"/>
    <w:rsid w:val="00C8146A"/>
    <w:rsid w:val="00C81BEC"/>
    <w:rsid w:val="00C83BD8"/>
    <w:rsid w:val="00C845A5"/>
    <w:rsid w:val="00C84865"/>
    <w:rsid w:val="00C85936"/>
    <w:rsid w:val="00C85EDF"/>
    <w:rsid w:val="00C861BF"/>
    <w:rsid w:val="00C87C98"/>
    <w:rsid w:val="00C91607"/>
    <w:rsid w:val="00C916CA"/>
    <w:rsid w:val="00C91FD3"/>
    <w:rsid w:val="00C94451"/>
    <w:rsid w:val="00C94CFC"/>
    <w:rsid w:val="00C9524C"/>
    <w:rsid w:val="00C954DD"/>
    <w:rsid w:val="00C96A77"/>
    <w:rsid w:val="00C97515"/>
    <w:rsid w:val="00C97562"/>
    <w:rsid w:val="00C975AC"/>
    <w:rsid w:val="00CA225C"/>
    <w:rsid w:val="00CA4B1E"/>
    <w:rsid w:val="00CA672C"/>
    <w:rsid w:val="00CA6758"/>
    <w:rsid w:val="00CA6D68"/>
    <w:rsid w:val="00CA78F1"/>
    <w:rsid w:val="00CA7C7B"/>
    <w:rsid w:val="00CB066F"/>
    <w:rsid w:val="00CB0B8C"/>
    <w:rsid w:val="00CB0C92"/>
    <w:rsid w:val="00CB2832"/>
    <w:rsid w:val="00CB3045"/>
    <w:rsid w:val="00CB3445"/>
    <w:rsid w:val="00CB3E5C"/>
    <w:rsid w:val="00CB47B0"/>
    <w:rsid w:val="00CB4BA1"/>
    <w:rsid w:val="00CB4E8E"/>
    <w:rsid w:val="00CB4FB5"/>
    <w:rsid w:val="00CB6CDD"/>
    <w:rsid w:val="00CC08FD"/>
    <w:rsid w:val="00CC1279"/>
    <w:rsid w:val="00CC1B71"/>
    <w:rsid w:val="00CC2290"/>
    <w:rsid w:val="00CC6578"/>
    <w:rsid w:val="00CC72F3"/>
    <w:rsid w:val="00CC7549"/>
    <w:rsid w:val="00CC77CA"/>
    <w:rsid w:val="00CC7BC0"/>
    <w:rsid w:val="00CD1756"/>
    <w:rsid w:val="00CD3A03"/>
    <w:rsid w:val="00CD492B"/>
    <w:rsid w:val="00CD51B2"/>
    <w:rsid w:val="00CD56D3"/>
    <w:rsid w:val="00CD5AC4"/>
    <w:rsid w:val="00CD6C6E"/>
    <w:rsid w:val="00CD6D8A"/>
    <w:rsid w:val="00CD76EB"/>
    <w:rsid w:val="00CD782A"/>
    <w:rsid w:val="00CD7A56"/>
    <w:rsid w:val="00CD7B93"/>
    <w:rsid w:val="00CD7EC2"/>
    <w:rsid w:val="00CE0A0C"/>
    <w:rsid w:val="00CE1279"/>
    <w:rsid w:val="00CE1500"/>
    <w:rsid w:val="00CE1AAF"/>
    <w:rsid w:val="00CE1B63"/>
    <w:rsid w:val="00CE1BEF"/>
    <w:rsid w:val="00CE2470"/>
    <w:rsid w:val="00CE3F03"/>
    <w:rsid w:val="00CE42BD"/>
    <w:rsid w:val="00CE486D"/>
    <w:rsid w:val="00CE4BCA"/>
    <w:rsid w:val="00CE4CDC"/>
    <w:rsid w:val="00CE4F37"/>
    <w:rsid w:val="00CE5714"/>
    <w:rsid w:val="00CE5BCD"/>
    <w:rsid w:val="00CE6032"/>
    <w:rsid w:val="00CE6384"/>
    <w:rsid w:val="00CE73AA"/>
    <w:rsid w:val="00CE73F1"/>
    <w:rsid w:val="00CE7F08"/>
    <w:rsid w:val="00CF0306"/>
    <w:rsid w:val="00CF0320"/>
    <w:rsid w:val="00CF09B0"/>
    <w:rsid w:val="00CF19BD"/>
    <w:rsid w:val="00CF2032"/>
    <w:rsid w:val="00CF2B10"/>
    <w:rsid w:val="00CF2C0B"/>
    <w:rsid w:val="00CF2FE1"/>
    <w:rsid w:val="00CF59C5"/>
    <w:rsid w:val="00CF5D21"/>
    <w:rsid w:val="00CF6923"/>
    <w:rsid w:val="00CF752B"/>
    <w:rsid w:val="00CF7C00"/>
    <w:rsid w:val="00D00B3B"/>
    <w:rsid w:val="00D00DD8"/>
    <w:rsid w:val="00D00DE6"/>
    <w:rsid w:val="00D015CB"/>
    <w:rsid w:val="00D0191F"/>
    <w:rsid w:val="00D027F9"/>
    <w:rsid w:val="00D02A87"/>
    <w:rsid w:val="00D02B86"/>
    <w:rsid w:val="00D02DF0"/>
    <w:rsid w:val="00D030BF"/>
    <w:rsid w:val="00D0320D"/>
    <w:rsid w:val="00D04046"/>
    <w:rsid w:val="00D0411B"/>
    <w:rsid w:val="00D04818"/>
    <w:rsid w:val="00D05404"/>
    <w:rsid w:val="00D054D8"/>
    <w:rsid w:val="00D055E2"/>
    <w:rsid w:val="00D056C6"/>
    <w:rsid w:val="00D056FB"/>
    <w:rsid w:val="00D060AF"/>
    <w:rsid w:val="00D06AA0"/>
    <w:rsid w:val="00D072DB"/>
    <w:rsid w:val="00D07D09"/>
    <w:rsid w:val="00D11C12"/>
    <w:rsid w:val="00D11C94"/>
    <w:rsid w:val="00D12B67"/>
    <w:rsid w:val="00D1333D"/>
    <w:rsid w:val="00D15543"/>
    <w:rsid w:val="00D15D3C"/>
    <w:rsid w:val="00D15D43"/>
    <w:rsid w:val="00D16270"/>
    <w:rsid w:val="00D16696"/>
    <w:rsid w:val="00D16DC1"/>
    <w:rsid w:val="00D16E21"/>
    <w:rsid w:val="00D177DD"/>
    <w:rsid w:val="00D2045B"/>
    <w:rsid w:val="00D20F92"/>
    <w:rsid w:val="00D2167B"/>
    <w:rsid w:val="00D2236E"/>
    <w:rsid w:val="00D22793"/>
    <w:rsid w:val="00D22B3C"/>
    <w:rsid w:val="00D22F8D"/>
    <w:rsid w:val="00D23296"/>
    <w:rsid w:val="00D2364B"/>
    <w:rsid w:val="00D241FB"/>
    <w:rsid w:val="00D248F4"/>
    <w:rsid w:val="00D24D53"/>
    <w:rsid w:val="00D2559B"/>
    <w:rsid w:val="00D270D0"/>
    <w:rsid w:val="00D278B1"/>
    <w:rsid w:val="00D3062E"/>
    <w:rsid w:val="00D307D8"/>
    <w:rsid w:val="00D30894"/>
    <w:rsid w:val="00D30CAE"/>
    <w:rsid w:val="00D32598"/>
    <w:rsid w:val="00D32755"/>
    <w:rsid w:val="00D32CC9"/>
    <w:rsid w:val="00D337B9"/>
    <w:rsid w:val="00D35C4E"/>
    <w:rsid w:val="00D3716C"/>
    <w:rsid w:val="00D37D74"/>
    <w:rsid w:val="00D410C6"/>
    <w:rsid w:val="00D41677"/>
    <w:rsid w:val="00D41C64"/>
    <w:rsid w:val="00D43CC6"/>
    <w:rsid w:val="00D446DA"/>
    <w:rsid w:val="00D44D94"/>
    <w:rsid w:val="00D45448"/>
    <w:rsid w:val="00D454F1"/>
    <w:rsid w:val="00D45720"/>
    <w:rsid w:val="00D45766"/>
    <w:rsid w:val="00D45AE1"/>
    <w:rsid w:val="00D45D17"/>
    <w:rsid w:val="00D472B6"/>
    <w:rsid w:val="00D50370"/>
    <w:rsid w:val="00D50BF6"/>
    <w:rsid w:val="00D51155"/>
    <w:rsid w:val="00D512FA"/>
    <w:rsid w:val="00D51BEA"/>
    <w:rsid w:val="00D529EF"/>
    <w:rsid w:val="00D52A49"/>
    <w:rsid w:val="00D55427"/>
    <w:rsid w:val="00D5569F"/>
    <w:rsid w:val="00D55AB3"/>
    <w:rsid w:val="00D563B9"/>
    <w:rsid w:val="00D60761"/>
    <w:rsid w:val="00D61114"/>
    <w:rsid w:val="00D62E1A"/>
    <w:rsid w:val="00D631ED"/>
    <w:rsid w:val="00D63CC9"/>
    <w:rsid w:val="00D63DC8"/>
    <w:rsid w:val="00D646BD"/>
    <w:rsid w:val="00D65209"/>
    <w:rsid w:val="00D6551A"/>
    <w:rsid w:val="00D656CA"/>
    <w:rsid w:val="00D66BE1"/>
    <w:rsid w:val="00D67112"/>
    <w:rsid w:val="00D6729B"/>
    <w:rsid w:val="00D67E66"/>
    <w:rsid w:val="00D70BDD"/>
    <w:rsid w:val="00D70EE9"/>
    <w:rsid w:val="00D710A6"/>
    <w:rsid w:val="00D7244B"/>
    <w:rsid w:val="00D726D7"/>
    <w:rsid w:val="00D735FF"/>
    <w:rsid w:val="00D7416A"/>
    <w:rsid w:val="00D756B3"/>
    <w:rsid w:val="00D76F95"/>
    <w:rsid w:val="00D771EE"/>
    <w:rsid w:val="00D7783C"/>
    <w:rsid w:val="00D77973"/>
    <w:rsid w:val="00D801CD"/>
    <w:rsid w:val="00D80A8D"/>
    <w:rsid w:val="00D80C87"/>
    <w:rsid w:val="00D80F63"/>
    <w:rsid w:val="00D83061"/>
    <w:rsid w:val="00D83339"/>
    <w:rsid w:val="00D83E30"/>
    <w:rsid w:val="00D84CC5"/>
    <w:rsid w:val="00D84F12"/>
    <w:rsid w:val="00D85BE2"/>
    <w:rsid w:val="00D86D0B"/>
    <w:rsid w:val="00D86EDA"/>
    <w:rsid w:val="00D877E5"/>
    <w:rsid w:val="00D9071C"/>
    <w:rsid w:val="00D90D89"/>
    <w:rsid w:val="00D910D5"/>
    <w:rsid w:val="00D911CD"/>
    <w:rsid w:val="00D914FB"/>
    <w:rsid w:val="00D91CF3"/>
    <w:rsid w:val="00D92695"/>
    <w:rsid w:val="00D930D3"/>
    <w:rsid w:val="00D9435C"/>
    <w:rsid w:val="00D95AA7"/>
    <w:rsid w:val="00D96B31"/>
    <w:rsid w:val="00D972E1"/>
    <w:rsid w:val="00D97952"/>
    <w:rsid w:val="00DA1148"/>
    <w:rsid w:val="00DA1385"/>
    <w:rsid w:val="00DA16B5"/>
    <w:rsid w:val="00DA3031"/>
    <w:rsid w:val="00DA39FB"/>
    <w:rsid w:val="00DA3A21"/>
    <w:rsid w:val="00DA4A3E"/>
    <w:rsid w:val="00DA4C77"/>
    <w:rsid w:val="00DA61B4"/>
    <w:rsid w:val="00DA6202"/>
    <w:rsid w:val="00DA658E"/>
    <w:rsid w:val="00DB4883"/>
    <w:rsid w:val="00DB525F"/>
    <w:rsid w:val="00DB5632"/>
    <w:rsid w:val="00DB65B3"/>
    <w:rsid w:val="00DB675F"/>
    <w:rsid w:val="00DB6FEB"/>
    <w:rsid w:val="00DB7E34"/>
    <w:rsid w:val="00DB7ED2"/>
    <w:rsid w:val="00DB7F48"/>
    <w:rsid w:val="00DC1191"/>
    <w:rsid w:val="00DC1292"/>
    <w:rsid w:val="00DC182E"/>
    <w:rsid w:val="00DC1BCB"/>
    <w:rsid w:val="00DC2F23"/>
    <w:rsid w:val="00DC478D"/>
    <w:rsid w:val="00DC47FF"/>
    <w:rsid w:val="00DC4DE7"/>
    <w:rsid w:val="00DC500A"/>
    <w:rsid w:val="00DC6277"/>
    <w:rsid w:val="00DC6BC7"/>
    <w:rsid w:val="00DC7BC5"/>
    <w:rsid w:val="00DD1287"/>
    <w:rsid w:val="00DD163D"/>
    <w:rsid w:val="00DD328A"/>
    <w:rsid w:val="00DD3336"/>
    <w:rsid w:val="00DD33E3"/>
    <w:rsid w:val="00DD3D4E"/>
    <w:rsid w:val="00DD3E2F"/>
    <w:rsid w:val="00DD407F"/>
    <w:rsid w:val="00DD5785"/>
    <w:rsid w:val="00DD5C5D"/>
    <w:rsid w:val="00DD5E5F"/>
    <w:rsid w:val="00DD6D31"/>
    <w:rsid w:val="00DD76C7"/>
    <w:rsid w:val="00DE094B"/>
    <w:rsid w:val="00DE10FA"/>
    <w:rsid w:val="00DE2D38"/>
    <w:rsid w:val="00DE335D"/>
    <w:rsid w:val="00DE3505"/>
    <w:rsid w:val="00DE3EED"/>
    <w:rsid w:val="00DE4F34"/>
    <w:rsid w:val="00DE7BED"/>
    <w:rsid w:val="00DF1098"/>
    <w:rsid w:val="00DF1CCA"/>
    <w:rsid w:val="00DF2001"/>
    <w:rsid w:val="00DF2AA5"/>
    <w:rsid w:val="00DF2D59"/>
    <w:rsid w:val="00DF2E3D"/>
    <w:rsid w:val="00DF30AC"/>
    <w:rsid w:val="00DF3E34"/>
    <w:rsid w:val="00DF44DB"/>
    <w:rsid w:val="00DF4A9F"/>
    <w:rsid w:val="00DF4B0A"/>
    <w:rsid w:val="00DF564A"/>
    <w:rsid w:val="00DF5C6D"/>
    <w:rsid w:val="00DF5F69"/>
    <w:rsid w:val="00DF65F3"/>
    <w:rsid w:val="00DF6893"/>
    <w:rsid w:val="00DF6CDD"/>
    <w:rsid w:val="00DF7E82"/>
    <w:rsid w:val="00DF7EFC"/>
    <w:rsid w:val="00E00947"/>
    <w:rsid w:val="00E01C1E"/>
    <w:rsid w:val="00E039F9"/>
    <w:rsid w:val="00E03EE7"/>
    <w:rsid w:val="00E04423"/>
    <w:rsid w:val="00E04894"/>
    <w:rsid w:val="00E05D2A"/>
    <w:rsid w:val="00E061C1"/>
    <w:rsid w:val="00E066D1"/>
    <w:rsid w:val="00E0683D"/>
    <w:rsid w:val="00E07FB2"/>
    <w:rsid w:val="00E11F8F"/>
    <w:rsid w:val="00E122F0"/>
    <w:rsid w:val="00E12D48"/>
    <w:rsid w:val="00E12D4D"/>
    <w:rsid w:val="00E13219"/>
    <w:rsid w:val="00E13EEA"/>
    <w:rsid w:val="00E14108"/>
    <w:rsid w:val="00E1557A"/>
    <w:rsid w:val="00E1680C"/>
    <w:rsid w:val="00E17B5C"/>
    <w:rsid w:val="00E17E3C"/>
    <w:rsid w:val="00E21206"/>
    <w:rsid w:val="00E219B8"/>
    <w:rsid w:val="00E22F14"/>
    <w:rsid w:val="00E232A2"/>
    <w:rsid w:val="00E24434"/>
    <w:rsid w:val="00E24B9D"/>
    <w:rsid w:val="00E2538A"/>
    <w:rsid w:val="00E255A2"/>
    <w:rsid w:val="00E26270"/>
    <w:rsid w:val="00E2627F"/>
    <w:rsid w:val="00E2643D"/>
    <w:rsid w:val="00E267F2"/>
    <w:rsid w:val="00E26B7D"/>
    <w:rsid w:val="00E26ECA"/>
    <w:rsid w:val="00E30822"/>
    <w:rsid w:val="00E31286"/>
    <w:rsid w:val="00E320A8"/>
    <w:rsid w:val="00E32766"/>
    <w:rsid w:val="00E3372E"/>
    <w:rsid w:val="00E34878"/>
    <w:rsid w:val="00E34A8B"/>
    <w:rsid w:val="00E35626"/>
    <w:rsid w:val="00E3582E"/>
    <w:rsid w:val="00E35BF9"/>
    <w:rsid w:val="00E3607A"/>
    <w:rsid w:val="00E36554"/>
    <w:rsid w:val="00E4016E"/>
    <w:rsid w:val="00E40982"/>
    <w:rsid w:val="00E41A6E"/>
    <w:rsid w:val="00E42733"/>
    <w:rsid w:val="00E470D6"/>
    <w:rsid w:val="00E472D6"/>
    <w:rsid w:val="00E500B2"/>
    <w:rsid w:val="00E5090B"/>
    <w:rsid w:val="00E50939"/>
    <w:rsid w:val="00E512BB"/>
    <w:rsid w:val="00E5159C"/>
    <w:rsid w:val="00E516B6"/>
    <w:rsid w:val="00E51D53"/>
    <w:rsid w:val="00E526FD"/>
    <w:rsid w:val="00E52776"/>
    <w:rsid w:val="00E52A53"/>
    <w:rsid w:val="00E52A8E"/>
    <w:rsid w:val="00E530B3"/>
    <w:rsid w:val="00E53A7C"/>
    <w:rsid w:val="00E5445F"/>
    <w:rsid w:val="00E548DC"/>
    <w:rsid w:val="00E549A4"/>
    <w:rsid w:val="00E56722"/>
    <w:rsid w:val="00E56DE2"/>
    <w:rsid w:val="00E56E0F"/>
    <w:rsid w:val="00E5710D"/>
    <w:rsid w:val="00E5716B"/>
    <w:rsid w:val="00E6079A"/>
    <w:rsid w:val="00E6186D"/>
    <w:rsid w:val="00E61D08"/>
    <w:rsid w:val="00E6344E"/>
    <w:rsid w:val="00E63B92"/>
    <w:rsid w:val="00E645E4"/>
    <w:rsid w:val="00E64F19"/>
    <w:rsid w:val="00E6508F"/>
    <w:rsid w:val="00E65DA8"/>
    <w:rsid w:val="00E67977"/>
    <w:rsid w:val="00E706C0"/>
    <w:rsid w:val="00E71414"/>
    <w:rsid w:val="00E718DE"/>
    <w:rsid w:val="00E71A81"/>
    <w:rsid w:val="00E71E38"/>
    <w:rsid w:val="00E7216E"/>
    <w:rsid w:val="00E72728"/>
    <w:rsid w:val="00E7366D"/>
    <w:rsid w:val="00E74D7E"/>
    <w:rsid w:val="00E74FAE"/>
    <w:rsid w:val="00E75347"/>
    <w:rsid w:val="00E75D24"/>
    <w:rsid w:val="00E76706"/>
    <w:rsid w:val="00E76D56"/>
    <w:rsid w:val="00E77DF5"/>
    <w:rsid w:val="00E802B7"/>
    <w:rsid w:val="00E81E29"/>
    <w:rsid w:val="00E825C0"/>
    <w:rsid w:val="00E831DA"/>
    <w:rsid w:val="00E83D0E"/>
    <w:rsid w:val="00E852DC"/>
    <w:rsid w:val="00E8597D"/>
    <w:rsid w:val="00E85ABE"/>
    <w:rsid w:val="00E85CBA"/>
    <w:rsid w:val="00E86666"/>
    <w:rsid w:val="00E86760"/>
    <w:rsid w:val="00E86A59"/>
    <w:rsid w:val="00E901F3"/>
    <w:rsid w:val="00E9061F"/>
    <w:rsid w:val="00E907F3"/>
    <w:rsid w:val="00E910A9"/>
    <w:rsid w:val="00E9193B"/>
    <w:rsid w:val="00E91E0A"/>
    <w:rsid w:val="00E91E72"/>
    <w:rsid w:val="00E92921"/>
    <w:rsid w:val="00E9572C"/>
    <w:rsid w:val="00E976A1"/>
    <w:rsid w:val="00EA1AD5"/>
    <w:rsid w:val="00EA2DF9"/>
    <w:rsid w:val="00EA3C02"/>
    <w:rsid w:val="00EA4A5A"/>
    <w:rsid w:val="00EA4BAB"/>
    <w:rsid w:val="00EA521A"/>
    <w:rsid w:val="00EA5F5F"/>
    <w:rsid w:val="00EA60F7"/>
    <w:rsid w:val="00EA6A6C"/>
    <w:rsid w:val="00EA6FCD"/>
    <w:rsid w:val="00EA7588"/>
    <w:rsid w:val="00EB02ED"/>
    <w:rsid w:val="00EB0310"/>
    <w:rsid w:val="00EB048B"/>
    <w:rsid w:val="00EB0AD6"/>
    <w:rsid w:val="00EB0FA8"/>
    <w:rsid w:val="00EB1AE8"/>
    <w:rsid w:val="00EB4091"/>
    <w:rsid w:val="00EB44C3"/>
    <w:rsid w:val="00EB55B3"/>
    <w:rsid w:val="00EB55DB"/>
    <w:rsid w:val="00EB60FF"/>
    <w:rsid w:val="00EB6A04"/>
    <w:rsid w:val="00EB7C1C"/>
    <w:rsid w:val="00EC019C"/>
    <w:rsid w:val="00EC01A1"/>
    <w:rsid w:val="00EC05B7"/>
    <w:rsid w:val="00EC0C02"/>
    <w:rsid w:val="00EC13B5"/>
    <w:rsid w:val="00EC23D0"/>
    <w:rsid w:val="00EC2813"/>
    <w:rsid w:val="00EC332E"/>
    <w:rsid w:val="00EC3CE4"/>
    <w:rsid w:val="00EC4049"/>
    <w:rsid w:val="00EC4C07"/>
    <w:rsid w:val="00EC5948"/>
    <w:rsid w:val="00EC5D41"/>
    <w:rsid w:val="00EC7ECB"/>
    <w:rsid w:val="00ED0202"/>
    <w:rsid w:val="00ED2074"/>
    <w:rsid w:val="00ED290D"/>
    <w:rsid w:val="00ED412F"/>
    <w:rsid w:val="00ED60D7"/>
    <w:rsid w:val="00EE192A"/>
    <w:rsid w:val="00EE36A0"/>
    <w:rsid w:val="00EE433F"/>
    <w:rsid w:val="00EE47E5"/>
    <w:rsid w:val="00EE52ED"/>
    <w:rsid w:val="00EE549F"/>
    <w:rsid w:val="00EE558A"/>
    <w:rsid w:val="00EE5D98"/>
    <w:rsid w:val="00EE764F"/>
    <w:rsid w:val="00EF0038"/>
    <w:rsid w:val="00EF071A"/>
    <w:rsid w:val="00EF0923"/>
    <w:rsid w:val="00EF1080"/>
    <w:rsid w:val="00EF248D"/>
    <w:rsid w:val="00EF3834"/>
    <w:rsid w:val="00EF4257"/>
    <w:rsid w:val="00EF50B0"/>
    <w:rsid w:val="00EF67F1"/>
    <w:rsid w:val="00EF6AB2"/>
    <w:rsid w:val="00EF7075"/>
    <w:rsid w:val="00F008B1"/>
    <w:rsid w:val="00F0188F"/>
    <w:rsid w:val="00F02C2B"/>
    <w:rsid w:val="00F03212"/>
    <w:rsid w:val="00F03261"/>
    <w:rsid w:val="00F034AF"/>
    <w:rsid w:val="00F04120"/>
    <w:rsid w:val="00F04792"/>
    <w:rsid w:val="00F04AFC"/>
    <w:rsid w:val="00F04D43"/>
    <w:rsid w:val="00F05043"/>
    <w:rsid w:val="00F05EFC"/>
    <w:rsid w:val="00F0656B"/>
    <w:rsid w:val="00F06CA3"/>
    <w:rsid w:val="00F073AD"/>
    <w:rsid w:val="00F11F58"/>
    <w:rsid w:val="00F12F6D"/>
    <w:rsid w:val="00F13349"/>
    <w:rsid w:val="00F135B9"/>
    <w:rsid w:val="00F13EC9"/>
    <w:rsid w:val="00F146BD"/>
    <w:rsid w:val="00F16298"/>
    <w:rsid w:val="00F163E6"/>
    <w:rsid w:val="00F1691A"/>
    <w:rsid w:val="00F17318"/>
    <w:rsid w:val="00F17A83"/>
    <w:rsid w:val="00F17B50"/>
    <w:rsid w:val="00F2048A"/>
    <w:rsid w:val="00F2086A"/>
    <w:rsid w:val="00F2137A"/>
    <w:rsid w:val="00F222AE"/>
    <w:rsid w:val="00F23258"/>
    <w:rsid w:val="00F24513"/>
    <w:rsid w:val="00F24837"/>
    <w:rsid w:val="00F253A4"/>
    <w:rsid w:val="00F264CC"/>
    <w:rsid w:val="00F26D6F"/>
    <w:rsid w:val="00F26ECA"/>
    <w:rsid w:val="00F2702E"/>
    <w:rsid w:val="00F2731A"/>
    <w:rsid w:val="00F30162"/>
    <w:rsid w:val="00F30E76"/>
    <w:rsid w:val="00F31255"/>
    <w:rsid w:val="00F3143C"/>
    <w:rsid w:val="00F31FD4"/>
    <w:rsid w:val="00F32716"/>
    <w:rsid w:val="00F363A7"/>
    <w:rsid w:val="00F3773A"/>
    <w:rsid w:val="00F37EC0"/>
    <w:rsid w:val="00F400BE"/>
    <w:rsid w:val="00F40904"/>
    <w:rsid w:val="00F42CEC"/>
    <w:rsid w:val="00F4335B"/>
    <w:rsid w:val="00F435E9"/>
    <w:rsid w:val="00F43A92"/>
    <w:rsid w:val="00F43E12"/>
    <w:rsid w:val="00F44912"/>
    <w:rsid w:val="00F4496A"/>
    <w:rsid w:val="00F46019"/>
    <w:rsid w:val="00F50672"/>
    <w:rsid w:val="00F50CC9"/>
    <w:rsid w:val="00F52D7A"/>
    <w:rsid w:val="00F54173"/>
    <w:rsid w:val="00F54C8B"/>
    <w:rsid w:val="00F54D6B"/>
    <w:rsid w:val="00F556C2"/>
    <w:rsid w:val="00F55FE9"/>
    <w:rsid w:val="00F566AC"/>
    <w:rsid w:val="00F57738"/>
    <w:rsid w:val="00F577C3"/>
    <w:rsid w:val="00F57F2C"/>
    <w:rsid w:val="00F6038E"/>
    <w:rsid w:val="00F61F23"/>
    <w:rsid w:val="00F6238F"/>
    <w:rsid w:val="00F627AE"/>
    <w:rsid w:val="00F63111"/>
    <w:rsid w:val="00F633EB"/>
    <w:rsid w:val="00F641D8"/>
    <w:rsid w:val="00F67068"/>
    <w:rsid w:val="00F677D5"/>
    <w:rsid w:val="00F70396"/>
    <w:rsid w:val="00F70E5B"/>
    <w:rsid w:val="00F71201"/>
    <w:rsid w:val="00F7168B"/>
    <w:rsid w:val="00F71DC4"/>
    <w:rsid w:val="00F72118"/>
    <w:rsid w:val="00F72647"/>
    <w:rsid w:val="00F72A1E"/>
    <w:rsid w:val="00F72B90"/>
    <w:rsid w:val="00F72CCF"/>
    <w:rsid w:val="00F73434"/>
    <w:rsid w:val="00F7384D"/>
    <w:rsid w:val="00F7451F"/>
    <w:rsid w:val="00F752F3"/>
    <w:rsid w:val="00F7638F"/>
    <w:rsid w:val="00F7668C"/>
    <w:rsid w:val="00F7706D"/>
    <w:rsid w:val="00F770E0"/>
    <w:rsid w:val="00F77228"/>
    <w:rsid w:val="00F775DB"/>
    <w:rsid w:val="00F77B4D"/>
    <w:rsid w:val="00F8124F"/>
    <w:rsid w:val="00F81F81"/>
    <w:rsid w:val="00F8274A"/>
    <w:rsid w:val="00F835D0"/>
    <w:rsid w:val="00F83B43"/>
    <w:rsid w:val="00F8422A"/>
    <w:rsid w:val="00F855D8"/>
    <w:rsid w:val="00F85B1E"/>
    <w:rsid w:val="00F86A11"/>
    <w:rsid w:val="00F870B5"/>
    <w:rsid w:val="00F87287"/>
    <w:rsid w:val="00F8782B"/>
    <w:rsid w:val="00F90996"/>
    <w:rsid w:val="00F9212F"/>
    <w:rsid w:val="00F9287E"/>
    <w:rsid w:val="00F92E9A"/>
    <w:rsid w:val="00F93296"/>
    <w:rsid w:val="00F93A60"/>
    <w:rsid w:val="00F94020"/>
    <w:rsid w:val="00F9473E"/>
    <w:rsid w:val="00F9591F"/>
    <w:rsid w:val="00F96B58"/>
    <w:rsid w:val="00FA0166"/>
    <w:rsid w:val="00FA0C55"/>
    <w:rsid w:val="00FA146C"/>
    <w:rsid w:val="00FA19E3"/>
    <w:rsid w:val="00FA22C6"/>
    <w:rsid w:val="00FA3960"/>
    <w:rsid w:val="00FA3C68"/>
    <w:rsid w:val="00FA4553"/>
    <w:rsid w:val="00FA4A65"/>
    <w:rsid w:val="00FA5844"/>
    <w:rsid w:val="00FA5F1F"/>
    <w:rsid w:val="00FA5FBC"/>
    <w:rsid w:val="00FA689B"/>
    <w:rsid w:val="00FA6AC1"/>
    <w:rsid w:val="00FA6F22"/>
    <w:rsid w:val="00FA7329"/>
    <w:rsid w:val="00FA7B37"/>
    <w:rsid w:val="00FB1AB4"/>
    <w:rsid w:val="00FB40EC"/>
    <w:rsid w:val="00FB467E"/>
    <w:rsid w:val="00FB4CC3"/>
    <w:rsid w:val="00FB4FF0"/>
    <w:rsid w:val="00FB5DC1"/>
    <w:rsid w:val="00FC02FA"/>
    <w:rsid w:val="00FC03ED"/>
    <w:rsid w:val="00FC11FE"/>
    <w:rsid w:val="00FC1A3D"/>
    <w:rsid w:val="00FC2D5B"/>
    <w:rsid w:val="00FC3DA2"/>
    <w:rsid w:val="00FC45FE"/>
    <w:rsid w:val="00FC7AEC"/>
    <w:rsid w:val="00FC7B30"/>
    <w:rsid w:val="00FD08B6"/>
    <w:rsid w:val="00FD14E0"/>
    <w:rsid w:val="00FD1883"/>
    <w:rsid w:val="00FD20FF"/>
    <w:rsid w:val="00FD263C"/>
    <w:rsid w:val="00FD2F81"/>
    <w:rsid w:val="00FD381F"/>
    <w:rsid w:val="00FD3C31"/>
    <w:rsid w:val="00FD456E"/>
    <w:rsid w:val="00FD4D19"/>
    <w:rsid w:val="00FD50E6"/>
    <w:rsid w:val="00FD5D29"/>
    <w:rsid w:val="00FD604B"/>
    <w:rsid w:val="00FD718A"/>
    <w:rsid w:val="00FD7D2B"/>
    <w:rsid w:val="00FE0B3B"/>
    <w:rsid w:val="00FE1167"/>
    <w:rsid w:val="00FE2014"/>
    <w:rsid w:val="00FE2D62"/>
    <w:rsid w:val="00FE3257"/>
    <w:rsid w:val="00FE4988"/>
    <w:rsid w:val="00FE53A8"/>
    <w:rsid w:val="00FE5426"/>
    <w:rsid w:val="00FE5E42"/>
    <w:rsid w:val="00FE67C8"/>
    <w:rsid w:val="00FE6803"/>
    <w:rsid w:val="00FE6F45"/>
    <w:rsid w:val="00FE72EE"/>
    <w:rsid w:val="00FF014E"/>
    <w:rsid w:val="00FF08EB"/>
    <w:rsid w:val="00FF0B64"/>
    <w:rsid w:val="00FF0EBB"/>
    <w:rsid w:val="00FF18EC"/>
    <w:rsid w:val="00FF1DEB"/>
    <w:rsid w:val="00FF1F28"/>
    <w:rsid w:val="00FF3102"/>
    <w:rsid w:val="00FF4082"/>
    <w:rsid w:val="00FF48E0"/>
    <w:rsid w:val="00FF4A41"/>
    <w:rsid w:val="00FF5932"/>
    <w:rsid w:val="00FF6560"/>
    <w:rsid w:val="00FF6A3D"/>
    <w:rsid w:val="00FF6D4A"/>
    <w:rsid w:val="00FF6F7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E0C10"/>
  <w15:docId w15:val="{AC7DD7C6-B6C1-4BFE-9E8D-85E08A0D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0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8654D"/>
    <w:pPr>
      <w:keepNext/>
      <w:keepLines/>
      <w:spacing w:before="24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08654D"/>
    <w:pPr>
      <w:keepNext/>
      <w:keepLines/>
      <w:spacing w:before="160" w:after="120"/>
      <w:outlineLvl w:val="1"/>
    </w:pPr>
    <w:rPr>
      <w:rFonts w:eastAsia="Times New Roman"/>
      <w:b/>
      <w:bCs/>
      <w:color w:val="365F9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6814A9"/>
    <w:pPr>
      <w:keepNext/>
      <w:keepLines/>
      <w:spacing w:before="120" w:after="120"/>
      <w:outlineLvl w:val="2"/>
    </w:pPr>
    <w:rPr>
      <w:rFonts w:eastAsia="Times New Roman"/>
      <w:b/>
      <w:b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446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qFormat/>
    <w:rsid w:val="006C0B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8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369B"/>
  </w:style>
  <w:style w:type="paragraph" w:styleId="AltBilgi">
    <w:name w:val="footer"/>
    <w:basedOn w:val="Normal"/>
    <w:link w:val="AltBilgiChar"/>
    <w:uiPriority w:val="99"/>
    <w:unhideWhenUsed/>
    <w:rsid w:val="009B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369B"/>
  </w:style>
  <w:style w:type="paragraph" w:styleId="ListeParagraf">
    <w:name w:val="List Paragraph"/>
    <w:basedOn w:val="Normal"/>
    <w:link w:val="ListeParagrafChar"/>
    <w:uiPriority w:val="34"/>
    <w:qFormat/>
    <w:rsid w:val="00263A3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8654D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8654D"/>
    <w:rPr>
      <w:rFonts w:eastAsia="Times New Roman" w:cs="Times New Roman"/>
      <w:b/>
      <w:bCs/>
      <w:color w:val="365F9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D0FA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D0FAB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qFormat/>
    <w:rsid w:val="00A14101"/>
    <w:pPr>
      <w:outlineLvl w:val="9"/>
    </w:pPr>
    <w:rPr>
      <w:rFonts w:ascii="Cambria" w:hAnsi="Cambria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14101"/>
    <w:pPr>
      <w:spacing w:after="100"/>
      <w:ind w:left="220"/>
    </w:pPr>
    <w:rPr>
      <w:rFonts w:eastAsia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14101"/>
    <w:pPr>
      <w:spacing w:after="100"/>
      <w:ind w:left="440"/>
    </w:pPr>
    <w:rPr>
      <w:rFonts w:eastAsia="Times New Roman"/>
      <w:lang w:eastAsia="tr-TR"/>
    </w:rPr>
  </w:style>
  <w:style w:type="paragraph" w:styleId="ResimYazs">
    <w:name w:val="caption"/>
    <w:basedOn w:val="Normal"/>
    <w:next w:val="Normal"/>
    <w:uiPriority w:val="35"/>
    <w:qFormat/>
    <w:rsid w:val="0067151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814A9"/>
    <w:rPr>
      <w:rFonts w:eastAsia="Times New Roman" w:cs="Times New Roman"/>
      <w:b/>
      <w:bCs/>
      <w:color w:val="4F81BD"/>
    </w:rPr>
  </w:style>
  <w:style w:type="paragraph" w:styleId="AralkYok">
    <w:name w:val="No Spacing"/>
    <w:uiPriority w:val="1"/>
    <w:qFormat/>
    <w:rsid w:val="0079710A"/>
    <w:rPr>
      <w:sz w:val="22"/>
      <w:szCs w:val="22"/>
      <w:lang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F7706D"/>
  </w:style>
  <w:style w:type="paragraph" w:styleId="Dzeltme">
    <w:name w:val="Revision"/>
    <w:hidden/>
    <w:uiPriority w:val="99"/>
    <w:semiHidden/>
    <w:rsid w:val="00E67977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5679C"/>
    <w:rPr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0B2B"/>
    <w:rPr>
      <w:rFonts w:ascii="Cambria" w:eastAsia="Times New Roman" w:hAnsi="Cambria" w:cs="Times New Roman"/>
      <w:i/>
      <w:iCs/>
      <w:color w:val="243F60"/>
    </w:rPr>
  </w:style>
  <w:style w:type="paragraph" w:styleId="NormalWeb">
    <w:name w:val="Normal (Web)"/>
    <w:basedOn w:val="Normal"/>
    <w:uiPriority w:val="99"/>
    <w:unhideWhenUsed/>
    <w:rsid w:val="006C0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D50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BB44FA"/>
  </w:style>
  <w:style w:type="paragraph" w:customStyle="1" w:styleId="Stil1">
    <w:name w:val="Stil1"/>
    <w:basedOn w:val="ListeParagraf"/>
    <w:qFormat/>
    <w:rsid w:val="00B51D7B"/>
    <w:pPr>
      <w:numPr>
        <w:numId w:val="3"/>
      </w:numPr>
      <w:shd w:val="clear" w:color="auto" w:fill="FFFFFF"/>
      <w:spacing w:line="240" w:lineRule="auto"/>
      <w:contextualSpacing w:val="0"/>
      <w:jc w:val="both"/>
      <w:outlineLvl w:val="0"/>
    </w:pPr>
    <w:rPr>
      <w:rFonts w:ascii="Arial" w:eastAsia="Times New Roman" w:hAnsi="Arial" w:cs="Arial"/>
      <w:b/>
      <w:sz w:val="24"/>
      <w:szCs w:val="24"/>
      <w:lang w:eastAsia="tr-TR"/>
    </w:rPr>
  </w:style>
  <w:style w:type="paragraph" w:customStyle="1" w:styleId="Stil3">
    <w:name w:val="Stil3"/>
    <w:basedOn w:val="ListeParagraf"/>
    <w:link w:val="Stil3Char"/>
    <w:qFormat/>
    <w:rsid w:val="00B51D7B"/>
    <w:pPr>
      <w:numPr>
        <w:ilvl w:val="1"/>
        <w:numId w:val="3"/>
      </w:numPr>
      <w:shd w:val="clear" w:color="auto" w:fill="FFFFFF"/>
      <w:spacing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Stil3Char">
    <w:name w:val="Stil3 Char"/>
    <w:basedOn w:val="VarsaylanParagrafYazTipi"/>
    <w:link w:val="Stil3"/>
    <w:rsid w:val="00B51D7B"/>
    <w:rPr>
      <w:rFonts w:ascii="Arial" w:hAnsi="Arial" w:cs="Arial"/>
      <w:b/>
      <w:sz w:val="24"/>
      <w:szCs w:val="24"/>
      <w:shd w:val="clear" w:color="auto" w:fill="FFFFFF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51D7B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C3ED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3ED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3EDC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3ED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3EDC"/>
    <w:rPr>
      <w:b/>
      <w:bCs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446D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B8D9-94DF-4D65-9DB0-F2DC263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BELGELENDİRME EL KİTABI</vt:lpstr>
    </vt:vector>
  </TitlesOfParts>
  <Company>C@NgO</Company>
  <LinksUpToDate>false</LinksUpToDate>
  <CharactersWithSpaces>10605</CharactersWithSpaces>
  <SharedDoc>false</SharedDoc>
  <HLinks>
    <vt:vector size="36" baseType="variant">
      <vt:variant>
        <vt:i4>720923</vt:i4>
      </vt:variant>
      <vt:variant>
        <vt:i4>15</vt:i4>
      </vt:variant>
      <vt:variant>
        <vt:i4>0</vt:i4>
      </vt:variant>
      <vt:variant>
        <vt:i4>5</vt:i4>
      </vt:variant>
      <vt:variant>
        <vt:lpwstr>http://www.myk.gov.tr/images/articles/editor/031012/12UY0072-5_ARMR-SEVYE_5.pdf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myk.gov.tr/images/articles/editor/031012/12UY0072-4_ARMR-SEVYE_4.pdf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myk.gov.tr/images/articles/editor/031012/12UY0071-3_ARMR-SEVYE_3.pdf</vt:lpwstr>
      </vt:variant>
      <vt:variant>
        <vt:lpwstr/>
      </vt:variant>
      <vt:variant>
        <vt:i4>65591</vt:i4>
      </vt:variant>
      <vt:variant>
        <vt:i4>6</vt:i4>
      </vt:variant>
      <vt:variant>
        <vt:i4>0</vt:i4>
      </vt:variant>
      <vt:variant>
        <vt:i4>5</vt:i4>
      </vt:variant>
      <vt:variant>
        <vt:lpwstr>http://www.myk.gov.tr/images/articles/editor/031012/12UY0074-5JAKAR-SEVYE_5.pdf</vt:lpwstr>
      </vt:variant>
      <vt:variant>
        <vt:lpwstr/>
      </vt:variant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://www.myk.gov.tr/images/articles/editor/031012/12UY0074-4_JAKAR-SEVYE_4.pdf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myk.gov.tr/images/articles/editor/031012/12UY0073-3JAKAR-SEVYE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BELGELENDİRME EL KİTABI</dc:title>
  <dc:subject>TS EN ISO/IEC 17024</dc:subject>
  <dc:creator>lenovo</dc:creator>
  <cp:lastModifiedBy>çağla kılıç</cp:lastModifiedBy>
  <cp:revision>8</cp:revision>
  <cp:lastPrinted>2024-12-12T10:51:00Z</cp:lastPrinted>
  <dcterms:created xsi:type="dcterms:W3CDTF">2024-12-12T10:52:00Z</dcterms:created>
  <dcterms:modified xsi:type="dcterms:W3CDTF">2025-09-02T14:19:00Z</dcterms:modified>
</cp:coreProperties>
</file>